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2B36" w14:textId="750D3525" w:rsidR="00FB3AA5" w:rsidRPr="00DE32B9" w:rsidRDefault="00FB3AA5" w:rsidP="00FB3AA5">
      <w:pPr>
        <w:jc w:val="center"/>
        <w:rPr>
          <w:rFonts w:cs="Arial"/>
          <w:b/>
          <w:bCs/>
        </w:rPr>
      </w:pPr>
      <w:r w:rsidRPr="00DE32B9">
        <w:rPr>
          <w:rFonts w:cs="Arial"/>
          <w:b/>
          <w:bCs/>
        </w:rPr>
        <w:t>個人情報保護及び情報セキュリティに関する情報</w:t>
      </w:r>
    </w:p>
    <w:p w14:paraId="481D797E" w14:textId="77777777" w:rsidR="00FB3AA5" w:rsidRPr="00DE32B9" w:rsidRDefault="00FB3AA5" w:rsidP="00644AF7">
      <w:pPr>
        <w:jc w:val="left"/>
        <w:rPr>
          <w:rFonts w:cs="Arial"/>
          <w:b/>
          <w:bCs/>
        </w:rPr>
      </w:pPr>
    </w:p>
    <w:p w14:paraId="2839F15A" w14:textId="6F6B5D0D" w:rsidR="00C83063" w:rsidRPr="00DE32B9" w:rsidRDefault="003103A4" w:rsidP="00644AF7">
      <w:pPr>
        <w:jc w:val="left"/>
        <w:rPr>
          <w:rFonts w:cs="Arial"/>
          <w:b/>
          <w:bCs/>
        </w:rPr>
      </w:pPr>
      <w:r w:rsidRPr="00DE32B9">
        <w:rPr>
          <w:rFonts w:cs="Arial"/>
          <w:b/>
          <w:bCs/>
        </w:rPr>
        <w:t>１</w:t>
      </w:r>
      <w:r w:rsidR="00387FA5" w:rsidRPr="00DE32B9">
        <w:rPr>
          <w:rFonts w:cs="Arial"/>
          <w:b/>
          <w:bCs/>
        </w:rPr>
        <w:t xml:space="preserve">　</w:t>
      </w:r>
      <w:bookmarkStart w:id="0" w:name="_Hlk185517918"/>
      <w:r w:rsidR="00E65A8F" w:rsidRPr="00DE32B9">
        <w:rPr>
          <w:rFonts w:cs="Arial"/>
          <w:b/>
          <w:bCs/>
        </w:rPr>
        <w:t>個人情報取扱い安全管理措置並びに情報セキュリティ対策</w:t>
      </w:r>
      <w:bookmarkEnd w:id="0"/>
      <w:r w:rsidR="00A25CD4" w:rsidRPr="00DE32B9">
        <w:rPr>
          <w:rFonts w:cs="Arial"/>
          <w:b/>
          <w:bCs/>
        </w:rPr>
        <w:t>に関する</w:t>
      </w:r>
      <w:r w:rsidR="00F03164" w:rsidRPr="00DE32B9">
        <w:rPr>
          <w:rFonts w:cs="Arial"/>
          <w:b/>
          <w:bCs/>
        </w:rPr>
        <w:t>管理体制</w:t>
      </w:r>
      <w:r w:rsidR="00831A8A" w:rsidRPr="00DE32B9">
        <w:rPr>
          <w:rFonts w:cs="Arial"/>
          <w:b/>
          <w:bCs/>
        </w:rPr>
        <w:t>・作業場所</w:t>
      </w:r>
    </w:p>
    <w:p w14:paraId="6C9E43F3" w14:textId="42A871A4" w:rsidR="00F1336C" w:rsidRPr="00DE32B9" w:rsidRDefault="00734E06" w:rsidP="00261EA0">
      <w:pPr>
        <w:pStyle w:val="af"/>
        <w:numPr>
          <w:ilvl w:val="0"/>
          <w:numId w:val="4"/>
        </w:numPr>
        <w:ind w:leftChars="0"/>
        <w:jc w:val="left"/>
        <w:rPr>
          <w:rFonts w:cs="Arial"/>
        </w:rPr>
      </w:pPr>
      <w:r w:rsidRPr="00DE32B9">
        <w:rPr>
          <w:rFonts w:cs="Arial"/>
        </w:rPr>
        <w:t>管理体制</w:t>
      </w:r>
      <w:r w:rsidR="007450E5" w:rsidRPr="00DE32B9">
        <w:rPr>
          <w:rStyle w:val="ab"/>
          <w:rFonts w:cs="Arial"/>
        </w:rPr>
        <w:footnoteReference w:id="2"/>
      </w:r>
      <w:r w:rsidRPr="00DE32B9">
        <w:rPr>
          <w:rFonts w:cs="Arial"/>
        </w:rPr>
        <w:t>：</w:t>
      </w:r>
    </w:p>
    <w:p w14:paraId="609934DE" w14:textId="51C96618" w:rsidR="00F03164" w:rsidRPr="00DE32B9" w:rsidRDefault="008C6BD4" w:rsidP="00C93D67">
      <w:pPr>
        <w:pStyle w:val="af"/>
        <w:numPr>
          <w:ilvl w:val="0"/>
          <w:numId w:val="15"/>
        </w:numPr>
        <w:ind w:leftChars="0"/>
        <w:jc w:val="left"/>
        <w:rPr>
          <w:rFonts w:cs="Arial"/>
        </w:rPr>
      </w:pPr>
      <w:r w:rsidRPr="00DE32B9">
        <w:rPr>
          <w:rFonts w:cs="Arial"/>
        </w:rPr>
        <w:t>本業務</w:t>
      </w:r>
      <w:r w:rsidR="00AC4BE5" w:rsidRPr="00DE32B9">
        <w:rPr>
          <w:rFonts w:cs="Arial"/>
        </w:rPr>
        <w:t>における</w:t>
      </w:r>
      <w:r w:rsidR="003F5132" w:rsidRPr="00DE32B9">
        <w:rPr>
          <w:rFonts w:cs="Arial"/>
        </w:rPr>
        <w:t>個人情報取扱い安全管理措置並びに情報セキュリティ対策に関する管理体制</w:t>
      </w:r>
      <w:r w:rsidR="00261EA0" w:rsidRPr="00DE32B9">
        <w:rPr>
          <w:rFonts w:cs="Arial"/>
        </w:rPr>
        <w:t>は、次に示すものとする</w:t>
      </w:r>
      <w:r w:rsidR="00DC535E" w:rsidRPr="00DE32B9">
        <w:rPr>
          <w:rFonts w:cs="Arial"/>
        </w:rPr>
        <w:t>。</w:t>
      </w:r>
    </w:p>
    <w:tbl>
      <w:tblPr>
        <w:tblStyle w:val="ae"/>
        <w:tblW w:w="0" w:type="auto"/>
        <w:tblInd w:w="846" w:type="dxa"/>
        <w:tblLook w:val="04A0" w:firstRow="1" w:lastRow="0" w:firstColumn="1" w:lastColumn="0" w:noHBand="0" w:noVBand="1"/>
      </w:tblPr>
      <w:tblGrid>
        <w:gridCol w:w="2977"/>
        <w:gridCol w:w="2551"/>
        <w:gridCol w:w="2104"/>
      </w:tblGrid>
      <w:tr w:rsidR="00D15916" w:rsidRPr="00DE32B9" w14:paraId="530263C6" w14:textId="77777777" w:rsidTr="00C93D67">
        <w:trPr>
          <w:trHeight w:val="360"/>
        </w:trPr>
        <w:tc>
          <w:tcPr>
            <w:tcW w:w="2977" w:type="dxa"/>
          </w:tcPr>
          <w:p w14:paraId="7CB5A66F" w14:textId="77777777" w:rsidR="00D15916" w:rsidRPr="00DE32B9" w:rsidRDefault="00D15916" w:rsidP="00572956">
            <w:pPr>
              <w:jc w:val="left"/>
              <w:rPr>
                <w:rFonts w:cs="Arial"/>
              </w:rPr>
            </w:pPr>
          </w:p>
        </w:tc>
        <w:tc>
          <w:tcPr>
            <w:tcW w:w="2551" w:type="dxa"/>
          </w:tcPr>
          <w:p w14:paraId="5FBEF1E0" w14:textId="36697E3F" w:rsidR="00D15916" w:rsidRPr="00DE32B9" w:rsidRDefault="00D15916" w:rsidP="00572956">
            <w:pPr>
              <w:jc w:val="left"/>
              <w:rPr>
                <w:rFonts w:cs="Arial"/>
              </w:rPr>
            </w:pPr>
            <w:r w:rsidRPr="00DE32B9">
              <w:rPr>
                <w:rFonts w:cs="Arial"/>
              </w:rPr>
              <w:t>氏名</w:t>
            </w:r>
            <w:r w:rsidR="00013AF8">
              <w:rPr>
                <w:rStyle w:val="ab"/>
                <w:rFonts w:cs="Arial"/>
              </w:rPr>
              <w:footnoteReference w:id="3"/>
            </w:r>
          </w:p>
        </w:tc>
        <w:tc>
          <w:tcPr>
            <w:tcW w:w="2104" w:type="dxa"/>
          </w:tcPr>
          <w:p w14:paraId="3B51FA76" w14:textId="77777777" w:rsidR="00D15916" w:rsidRPr="00DE32B9" w:rsidRDefault="00D15916" w:rsidP="00C93D67">
            <w:pPr>
              <w:ind w:rightChars="-293" w:right="-703"/>
              <w:jc w:val="left"/>
              <w:rPr>
                <w:rFonts w:cs="Arial"/>
              </w:rPr>
            </w:pPr>
            <w:r w:rsidRPr="00DE32B9">
              <w:rPr>
                <w:rFonts w:cs="Arial"/>
              </w:rPr>
              <w:t>連絡先（</w:t>
            </w:r>
            <w:r w:rsidRPr="00DE32B9">
              <w:rPr>
                <w:rFonts w:cs="Arial"/>
              </w:rPr>
              <w:t>Tel</w:t>
            </w:r>
            <w:r w:rsidRPr="00DE32B9">
              <w:rPr>
                <w:rFonts w:cs="Arial"/>
              </w:rPr>
              <w:t>）</w:t>
            </w:r>
          </w:p>
        </w:tc>
      </w:tr>
      <w:tr w:rsidR="00D15916" w:rsidRPr="00DE32B9" w14:paraId="22E4FB1E" w14:textId="77777777" w:rsidTr="00C93D67">
        <w:trPr>
          <w:trHeight w:val="360"/>
        </w:trPr>
        <w:tc>
          <w:tcPr>
            <w:tcW w:w="2977" w:type="dxa"/>
          </w:tcPr>
          <w:p w14:paraId="1DBA73C8" w14:textId="668DC1A6" w:rsidR="00D15916" w:rsidRPr="00DE32B9" w:rsidRDefault="004E4BE4" w:rsidP="00572956">
            <w:pPr>
              <w:jc w:val="left"/>
              <w:rPr>
                <w:rFonts w:cs="Arial"/>
              </w:rPr>
            </w:pPr>
            <w:r w:rsidRPr="00DE32B9">
              <w:rPr>
                <w:rFonts w:cs="Arial"/>
              </w:rPr>
              <w:t>情報セキュリティ責任者</w:t>
            </w:r>
          </w:p>
        </w:tc>
        <w:tc>
          <w:tcPr>
            <w:tcW w:w="2551" w:type="dxa"/>
          </w:tcPr>
          <w:p w14:paraId="14F872C3" w14:textId="77777777" w:rsidR="00D15916" w:rsidRPr="00DE32B9" w:rsidRDefault="00D15916" w:rsidP="00572956">
            <w:pPr>
              <w:jc w:val="left"/>
              <w:rPr>
                <w:rFonts w:cs="Arial"/>
              </w:rPr>
            </w:pPr>
          </w:p>
        </w:tc>
        <w:tc>
          <w:tcPr>
            <w:tcW w:w="2104" w:type="dxa"/>
          </w:tcPr>
          <w:p w14:paraId="1A5751AC" w14:textId="77777777" w:rsidR="00D15916" w:rsidRPr="00DE32B9" w:rsidRDefault="00D15916" w:rsidP="00572956">
            <w:pPr>
              <w:jc w:val="left"/>
              <w:rPr>
                <w:rFonts w:cs="Arial"/>
              </w:rPr>
            </w:pPr>
          </w:p>
        </w:tc>
      </w:tr>
      <w:tr w:rsidR="00D15916" w:rsidRPr="00DE32B9" w14:paraId="16E425CC" w14:textId="77777777" w:rsidTr="00C93D67">
        <w:trPr>
          <w:trHeight w:val="360"/>
        </w:trPr>
        <w:tc>
          <w:tcPr>
            <w:tcW w:w="2977" w:type="dxa"/>
          </w:tcPr>
          <w:p w14:paraId="45827A40" w14:textId="57747544" w:rsidR="00D15916" w:rsidRPr="00DE32B9" w:rsidRDefault="0034463D" w:rsidP="00572956">
            <w:pPr>
              <w:jc w:val="left"/>
              <w:rPr>
                <w:rFonts w:cs="Arial"/>
              </w:rPr>
            </w:pPr>
            <w:r w:rsidRPr="00DE32B9">
              <w:rPr>
                <w:rFonts w:cs="Arial"/>
              </w:rPr>
              <w:t>個人情報保護管理者</w:t>
            </w:r>
          </w:p>
        </w:tc>
        <w:tc>
          <w:tcPr>
            <w:tcW w:w="2551" w:type="dxa"/>
          </w:tcPr>
          <w:p w14:paraId="3998C69D" w14:textId="77777777" w:rsidR="00D15916" w:rsidRPr="00DE32B9" w:rsidRDefault="00D15916" w:rsidP="00572956">
            <w:pPr>
              <w:jc w:val="left"/>
              <w:rPr>
                <w:rFonts w:cs="Arial"/>
              </w:rPr>
            </w:pPr>
          </w:p>
        </w:tc>
        <w:tc>
          <w:tcPr>
            <w:tcW w:w="2104" w:type="dxa"/>
          </w:tcPr>
          <w:p w14:paraId="350834F3" w14:textId="222280DA" w:rsidR="00D15916" w:rsidRPr="00DE32B9" w:rsidRDefault="00D15916" w:rsidP="00572956">
            <w:pPr>
              <w:jc w:val="left"/>
              <w:rPr>
                <w:rFonts w:cs="Arial"/>
              </w:rPr>
            </w:pPr>
          </w:p>
        </w:tc>
      </w:tr>
      <w:tr w:rsidR="007F3254" w:rsidRPr="00BD6AB1" w14:paraId="3D6D95D2" w14:textId="77777777" w:rsidTr="00D971E9">
        <w:trPr>
          <w:trHeight w:val="360"/>
        </w:trPr>
        <w:tc>
          <w:tcPr>
            <w:tcW w:w="2977" w:type="dxa"/>
          </w:tcPr>
          <w:p w14:paraId="222A9289" w14:textId="6555E632" w:rsidR="007F3254" w:rsidRPr="00BD6AB1" w:rsidRDefault="00DA77F2" w:rsidP="00572956">
            <w:pPr>
              <w:jc w:val="left"/>
              <w:rPr>
                <w:rFonts w:cs="Arial"/>
              </w:rPr>
            </w:pPr>
            <w:r w:rsidRPr="00BD6AB1">
              <w:rPr>
                <w:rFonts w:cs="Arial"/>
              </w:rPr>
              <w:t>品質保証</w:t>
            </w:r>
            <w:r w:rsidR="003D29C2" w:rsidRPr="00BD6AB1">
              <w:rPr>
                <w:rFonts w:cs="Arial"/>
              </w:rPr>
              <w:t>管理者</w:t>
            </w:r>
          </w:p>
        </w:tc>
        <w:tc>
          <w:tcPr>
            <w:tcW w:w="2551" w:type="dxa"/>
          </w:tcPr>
          <w:p w14:paraId="56445E45" w14:textId="77777777" w:rsidR="007F3254" w:rsidRPr="00BD6AB1" w:rsidRDefault="007F3254" w:rsidP="00572956">
            <w:pPr>
              <w:jc w:val="left"/>
              <w:rPr>
                <w:rFonts w:cs="Arial"/>
              </w:rPr>
            </w:pPr>
          </w:p>
        </w:tc>
        <w:tc>
          <w:tcPr>
            <w:tcW w:w="2104" w:type="dxa"/>
          </w:tcPr>
          <w:p w14:paraId="17E1685E" w14:textId="77777777" w:rsidR="007F3254" w:rsidRPr="00BD6AB1" w:rsidRDefault="007F3254" w:rsidP="00572956">
            <w:pPr>
              <w:jc w:val="left"/>
              <w:rPr>
                <w:rFonts w:cs="Arial"/>
              </w:rPr>
            </w:pPr>
          </w:p>
        </w:tc>
      </w:tr>
    </w:tbl>
    <w:p w14:paraId="13D8D54D" w14:textId="7F03DD96" w:rsidR="00F1336C" w:rsidRPr="00DE4F4E" w:rsidRDefault="0073693A" w:rsidP="00DF354A">
      <w:pPr>
        <w:pStyle w:val="af"/>
        <w:numPr>
          <w:ilvl w:val="2"/>
          <w:numId w:val="4"/>
        </w:numPr>
        <w:ind w:leftChars="0"/>
        <w:jc w:val="left"/>
        <w:rPr>
          <w:rFonts w:cs="Arial"/>
          <w:sz w:val="22"/>
          <w:szCs w:val="21"/>
        </w:rPr>
      </w:pPr>
      <w:r w:rsidRPr="00DE4F4E">
        <w:rPr>
          <w:rFonts w:cs="Arial"/>
          <w:sz w:val="22"/>
          <w:szCs w:val="21"/>
        </w:rPr>
        <w:t>情報セキュリティ責任者：</w:t>
      </w:r>
      <w:r w:rsidR="004A4FDF" w:rsidRPr="00DE4F4E">
        <w:rPr>
          <w:rFonts w:cs="Arial"/>
          <w:sz w:val="22"/>
          <w:szCs w:val="21"/>
        </w:rPr>
        <w:t>情報セキュリティ対策などの決定権限を有するとともに、全責任を負う。</w:t>
      </w:r>
    </w:p>
    <w:p w14:paraId="6355A740" w14:textId="3849C14D" w:rsidR="004A4FDF" w:rsidRPr="00DE4F4E" w:rsidRDefault="0019084C" w:rsidP="00DF354A">
      <w:pPr>
        <w:pStyle w:val="af"/>
        <w:numPr>
          <w:ilvl w:val="2"/>
          <w:numId w:val="4"/>
        </w:numPr>
        <w:ind w:leftChars="0"/>
        <w:jc w:val="left"/>
        <w:rPr>
          <w:rFonts w:cs="Arial"/>
          <w:sz w:val="22"/>
          <w:szCs w:val="21"/>
        </w:rPr>
      </w:pPr>
      <w:r w:rsidRPr="00DE4F4E">
        <w:rPr>
          <w:rFonts w:cs="Arial"/>
          <w:sz w:val="22"/>
          <w:szCs w:val="21"/>
        </w:rPr>
        <w:t>個人情報保護管理者：</w:t>
      </w:r>
      <w:r w:rsidR="00BB0767" w:rsidRPr="00DE4F4E">
        <w:rPr>
          <w:rFonts w:cs="Arial"/>
          <w:sz w:val="22"/>
          <w:szCs w:val="21"/>
        </w:rPr>
        <w:t>個人情報の取扱いについて関連法令を遵守する責任を負う。</w:t>
      </w:r>
    </w:p>
    <w:p w14:paraId="5B55A998" w14:textId="6F2C0799" w:rsidR="00315711" w:rsidRPr="00DE4F4E" w:rsidRDefault="004B6E9D" w:rsidP="0030396D">
      <w:pPr>
        <w:pStyle w:val="af"/>
        <w:numPr>
          <w:ilvl w:val="2"/>
          <w:numId w:val="4"/>
        </w:numPr>
        <w:ind w:leftChars="0"/>
        <w:jc w:val="left"/>
        <w:rPr>
          <w:rFonts w:cs="Arial"/>
          <w:sz w:val="22"/>
          <w:szCs w:val="21"/>
        </w:rPr>
      </w:pPr>
      <w:r w:rsidRPr="00DE4F4E">
        <w:rPr>
          <w:rFonts w:cs="Arial"/>
          <w:sz w:val="22"/>
          <w:szCs w:val="21"/>
        </w:rPr>
        <w:t>品質保証管理者：</w:t>
      </w:r>
      <w:r w:rsidR="004658F1" w:rsidRPr="00DE4F4E">
        <w:rPr>
          <w:rFonts w:cs="Arial"/>
          <w:sz w:val="22"/>
          <w:szCs w:val="21"/>
        </w:rPr>
        <w:t>提供する</w:t>
      </w:r>
      <w:r w:rsidR="00334939" w:rsidRPr="00DE4F4E">
        <w:rPr>
          <w:rFonts w:cs="Arial"/>
          <w:sz w:val="22"/>
          <w:szCs w:val="21"/>
        </w:rPr>
        <w:t>製品・サービスの</w:t>
      </w:r>
      <w:r w:rsidR="00701A69" w:rsidRPr="00DE4F4E">
        <w:rPr>
          <w:rFonts w:cs="Arial"/>
          <w:sz w:val="22"/>
          <w:szCs w:val="21"/>
        </w:rPr>
        <w:t>品質において全責任を負う</w:t>
      </w:r>
      <w:r w:rsidR="00C13BAD" w:rsidRPr="00DE4F4E">
        <w:rPr>
          <w:rFonts w:cs="Arial"/>
          <w:sz w:val="22"/>
          <w:szCs w:val="21"/>
        </w:rPr>
        <w:t>（情報システムに関する内容を含む契約のみ記入が必要）</w:t>
      </w:r>
      <w:r w:rsidR="00315711" w:rsidRPr="00DE4F4E">
        <w:rPr>
          <w:rFonts w:cs="Arial"/>
          <w:sz w:val="22"/>
          <w:szCs w:val="21"/>
        </w:rPr>
        <w:t>。</w:t>
      </w:r>
    </w:p>
    <w:p w14:paraId="1FC5FC41" w14:textId="77777777" w:rsidR="0073693A" w:rsidRPr="00DE32B9" w:rsidRDefault="0073693A" w:rsidP="0073693A">
      <w:pPr>
        <w:jc w:val="left"/>
        <w:rPr>
          <w:rFonts w:cs="Arial"/>
        </w:rPr>
      </w:pPr>
    </w:p>
    <w:p w14:paraId="7E9993E4" w14:textId="2B1EADDE" w:rsidR="005B617D" w:rsidRPr="00DE32B9" w:rsidRDefault="00921A0A" w:rsidP="009D016E">
      <w:pPr>
        <w:pStyle w:val="af"/>
        <w:numPr>
          <w:ilvl w:val="0"/>
          <w:numId w:val="15"/>
        </w:numPr>
        <w:ind w:leftChars="0"/>
        <w:jc w:val="left"/>
        <w:rPr>
          <w:rFonts w:cs="Arial"/>
        </w:rPr>
      </w:pPr>
      <w:r w:rsidRPr="00DE32B9">
        <w:rPr>
          <w:rFonts w:cs="Arial"/>
        </w:rPr>
        <w:t>個人情報</w:t>
      </w:r>
      <w:r w:rsidR="00503511" w:rsidRPr="00DE32B9">
        <w:rPr>
          <w:rFonts w:cs="Arial"/>
        </w:rPr>
        <w:t>の漏</w:t>
      </w:r>
      <w:r w:rsidR="00484A59" w:rsidRPr="00DE32B9">
        <w:rPr>
          <w:rFonts w:cs="Arial"/>
        </w:rPr>
        <w:t>えい</w:t>
      </w:r>
      <w:r w:rsidR="00181C12" w:rsidRPr="00DE32B9">
        <w:rPr>
          <w:rFonts w:cs="Arial"/>
        </w:rPr>
        <w:t>を含む</w:t>
      </w:r>
      <w:r w:rsidR="00503511" w:rsidRPr="00DE32B9">
        <w:rPr>
          <w:rFonts w:cs="Arial"/>
        </w:rPr>
        <w:t>情報セキュリティインシデントが発生した場合の窓口</w:t>
      </w:r>
      <w:r w:rsidR="004F5F25" w:rsidRPr="00DE32B9">
        <w:rPr>
          <w:rFonts w:cs="Arial"/>
        </w:rPr>
        <w:t>は、次に示すものとする。</w:t>
      </w:r>
      <w:r w:rsidR="00C76A0C" w:rsidRPr="00DE32B9">
        <w:rPr>
          <w:rFonts w:cs="Arial"/>
        </w:rPr>
        <w:t>事案</w:t>
      </w:r>
      <w:r w:rsidR="00624F8E" w:rsidRPr="00DE32B9">
        <w:rPr>
          <w:rFonts w:cs="Arial"/>
        </w:rPr>
        <w:t>が発生又はその</w:t>
      </w:r>
      <w:r w:rsidR="00486147" w:rsidRPr="00DE32B9">
        <w:rPr>
          <w:rFonts w:cs="Arial"/>
        </w:rPr>
        <w:t>おそ</w:t>
      </w:r>
      <w:r w:rsidR="00624F8E" w:rsidRPr="00DE32B9">
        <w:rPr>
          <w:rFonts w:cs="Arial"/>
        </w:rPr>
        <w:t>れがある場合は速やかに発注者に報告し、発注者の指示に従う。</w:t>
      </w:r>
    </w:p>
    <w:tbl>
      <w:tblPr>
        <w:tblStyle w:val="ae"/>
        <w:tblW w:w="7654" w:type="dxa"/>
        <w:tblInd w:w="846" w:type="dxa"/>
        <w:tblLook w:val="04A0" w:firstRow="1" w:lastRow="0" w:firstColumn="1" w:lastColumn="0" w:noHBand="0" w:noVBand="1"/>
      </w:tblPr>
      <w:tblGrid>
        <w:gridCol w:w="2835"/>
        <w:gridCol w:w="4819"/>
      </w:tblGrid>
      <w:tr w:rsidR="00992CB5" w:rsidRPr="00DE32B9" w14:paraId="43050DB4" w14:textId="77777777" w:rsidTr="0076292D">
        <w:trPr>
          <w:trHeight w:val="360"/>
        </w:trPr>
        <w:tc>
          <w:tcPr>
            <w:tcW w:w="2835" w:type="dxa"/>
          </w:tcPr>
          <w:p w14:paraId="0FB84D5D" w14:textId="77777777" w:rsidR="00992CB5" w:rsidRPr="00DE32B9" w:rsidRDefault="00992CB5" w:rsidP="00572956">
            <w:pPr>
              <w:jc w:val="left"/>
              <w:rPr>
                <w:rFonts w:cs="Arial"/>
              </w:rPr>
            </w:pPr>
            <w:r w:rsidRPr="00DE32B9">
              <w:rPr>
                <w:rFonts w:cs="Arial"/>
              </w:rPr>
              <w:t>氏名</w:t>
            </w:r>
          </w:p>
        </w:tc>
        <w:tc>
          <w:tcPr>
            <w:tcW w:w="4819" w:type="dxa"/>
          </w:tcPr>
          <w:p w14:paraId="2C7C98F7" w14:textId="77777777" w:rsidR="00992CB5" w:rsidRPr="00DE32B9" w:rsidRDefault="00992CB5" w:rsidP="00572956">
            <w:pPr>
              <w:ind w:rightChars="-293" w:right="-703"/>
              <w:jc w:val="left"/>
              <w:rPr>
                <w:rFonts w:cs="Arial"/>
              </w:rPr>
            </w:pPr>
            <w:r w:rsidRPr="00DE32B9">
              <w:rPr>
                <w:rFonts w:cs="Arial"/>
              </w:rPr>
              <w:t>連絡先（</w:t>
            </w:r>
            <w:r w:rsidRPr="00DE32B9">
              <w:rPr>
                <w:rFonts w:cs="Arial"/>
              </w:rPr>
              <w:t>Tel</w:t>
            </w:r>
            <w:r w:rsidRPr="00DE32B9">
              <w:rPr>
                <w:rFonts w:cs="Arial"/>
              </w:rPr>
              <w:t>）</w:t>
            </w:r>
          </w:p>
        </w:tc>
      </w:tr>
      <w:tr w:rsidR="00992CB5" w:rsidRPr="00DE32B9" w14:paraId="56705339" w14:textId="77777777" w:rsidTr="0076292D">
        <w:trPr>
          <w:trHeight w:val="360"/>
        </w:trPr>
        <w:tc>
          <w:tcPr>
            <w:tcW w:w="2835" w:type="dxa"/>
          </w:tcPr>
          <w:p w14:paraId="6CCBD7FC" w14:textId="77777777" w:rsidR="00992CB5" w:rsidRPr="00DE32B9" w:rsidRDefault="00992CB5" w:rsidP="00572956">
            <w:pPr>
              <w:jc w:val="left"/>
              <w:rPr>
                <w:rFonts w:cs="Arial"/>
              </w:rPr>
            </w:pPr>
          </w:p>
        </w:tc>
        <w:tc>
          <w:tcPr>
            <w:tcW w:w="4819" w:type="dxa"/>
          </w:tcPr>
          <w:p w14:paraId="6329D229" w14:textId="77777777" w:rsidR="00992CB5" w:rsidRPr="00DE32B9" w:rsidRDefault="00992CB5" w:rsidP="00572956">
            <w:pPr>
              <w:jc w:val="left"/>
              <w:rPr>
                <w:rFonts w:cs="Arial"/>
              </w:rPr>
            </w:pPr>
          </w:p>
        </w:tc>
      </w:tr>
    </w:tbl>
    <w:p w14:paraId="5B804C4B" w14:textId="77777777" w:rsidR="005B617D" w:rsidRPr="00DE32B9" w:rsidRDefault="005B617D" w:rsidP="00C93D67">
      <w:pPr>
        <w:pStyle w:val="af"/>
        <w:ind w:leftChars="0" w:left="720"/>
        <w:jc w:val="left"/>
        <w:rPr>
          <w:rFonts w:cs="Arial"/>
        </w:rPr>
      </w:pPr>
    </w:p>
    <w:p w14:paraId="053B6EF7" w14:textId="588F22F7" w:rsidR="00C83063" w:rsidRPr="0030330B" w:rsidRDefault="00967C02" w:rsidP="00EA24F2">
      <w:pPr>
        <w:pStyle w:val="af"/>
        <w:numPr>
          <w:ilvl w:val="0"/>
          <w:numId w:val="4"/>
        </w:numPr>
        <w:ind w:leftChars="0"/>
        <w:jc w:val="left"/>
        <w:rPr>
          <w:rFonts w:cs="Arial"/>
          <w:u w:val="single"/>
        </w:rPr>
      </w:pPr>
      <w:r w:rsidRPr="0030330B">
        <w:rPr>
          <w:rFonts w:cs="Arial"/>
        </w:rPr>
        <w:t>業務</w:t>
      </w:r>
      <w:r w:rsidR="00734E06" w:rsidRPr="0030330B">
        <w:rPr>
          <w:rFonts w:cs="Arial"/>
        </w:rPr>
        <w:t>作業場所</w:t>
      </w:r>
      <w:r w:rsidR="007506AF">
        <w:rPr>
          <w:rStyle w:val="ab"/>
          <w:rFonts w:cs="Arial"/>
        </w:rPr>
        <w:footnoteReference w:id="4"/>
      </w:r>
      <w:r w:rsidR="007B5D26" w:rsidRPr="0030330B">
        <w:rPr>
          <w:rFonts w:cs="Arial"/>
        </w:rPr>
        <w:t>：</w:t>
      </w:r>
      <w:bookmarkStart w:id="1" w:name="_Hlk170509083"/>
      <w:r w:rsidR="00F17CCA" w:rsidRPr="0030330B">
        <w:rPr>
          <w:rFonts w:cs="Arial"/>
          <w:u w:val="single"/>
        </w:rPr>
        <w:t xml:space="preserve">                      </w:t>
      </w:r>
      <w:r w:rsidR="0064232B" w:rsidRPr="0030330B">
        <w:rPr>
          <w:rFonts w:cs="Arial"/>
          <w:u w:val="single"/>
        </w:rPr>
        <w:t xml:space="preserve">                            </w:t>
      </w:r>
      <w:r w:rsidR="0064232B" w:rsidRPr="0030330B">
        <w:rPr>
          <w:rFonts w:cs="Arial"/>
          <w:u w:val="single"/>
        </w:rPr>
        <w:t xml:space="preserve">　　</w:t>
      </w:r>
      <w:bookmarkEnd w:id="1"/>
    </w:p>
    <w:p w14:paraId="41832FCA" w14:textId="77777777" w:rsidR="00024196" w:rsidRDefault="00024196" w:rsidP="00644AF7">
      <w:pPr>
        <w:jc w:val="left"/>
        <w:rPr>
          <w:rFonts w:cs="Arial"/>
          <w:u w:val="single"/>
        </w:rPr>
      </w:pPr>
    </w:p>
    <w:p w14:paraId="6EDC3AF3" w14:textId="77777777" w:rsidR="001D3B86" w:rsidRPr="00DE32B9" w:rsidRDefault="001D3B86" w:rsidP="00644AF7">
      <w:pPr>
        <w:jc w:val="left"/>
        <w:rPr>
          <w:rFonts w:cs="Arial"/>
          <w:u w:val="single"/>
        </w:rPr>
      </w:pPr>
    </w:p>
    <w:p w14:paraId="04DAFCA1" w14:textId="20369CCF" w:rsidR="00DE3E80" w:rsidRPr="00DE32B9" w:rsidRDefault="003769F1" w:rsidP="00A71833">
      <w:pPr>
        <w:pStyle w:val="paragraph"/>
        <w:spacing w:before="0" w:beforeAutospacing="0" w:after="0" w:afterAutospacing="0"/>
        <w:jc w:val="both"/>
        <w:textAlignment w:val="baseline"/>
        <w:rPr>
          <w:rStyle w:val="normaltextrun"/>
          <w:rFonts w:ascii="Arial" w:eastAsia="ＭＳ ゴシック" w:hAnsi="Arial" w:cs="Arial"/>
          <w:b/>
          <w:bCs/>
          <w:kern w:val="2"/>
          <w:szCs w:val="22"/>
        </w:rPr>
      </w:pPr>
      <w:r w:rsidRPr="00DE32B9">
        <w:rPr>
          <w:rStyle w:val="normaltextrun"/>
          <w:rFonts w:ascii="Arial" w:eastAsia="ＭＳ ゴシック" w:hAnsi="Arial" w:cs="Arial"/>
          <w:b/>
          <w:bCs/>
        </w:rPr>
        <w:t>２</w:t>
      </w:r>
      <w:r w:rsidR="00C83063" w:rsidRPr="00DE32B9">
        <w:rPr>
          <w:rStyle w:val="normaltextrun"/>
          <w:rFonts w:ascii="Arial" w:eastAsia="ＭＳ ゴシック" w:hAnsi="Arial" w:cs="Arial"/>
          <w:b/>
          <w:bCs/>
        </w:rPr>
        <w:t xml:space="preserve">　</w:t>
      </w:r>
      <w:r w:rsidR="0087665B" w:rsidRPr="0087665B">
        <w:rPr>
          <w:rFonts w:ascii="Arial" w:hAnsi="Arial" w:cs="Arial" w:hint="eastAsia"/>
          <w:b/>
          <w:bCs/>
        </w:rPr>
        <w:t>個人情報取扱い安全管理措置並びに情報セキュリティ対策に関する</w:t>
      </w:r>
      <w:r w:rsidR="00DE3E80" w:rsidRPr="00DE32B9">
        <w:rPr>
          <w:rStyle w:val="normaltextrun"/>
          <w:rFonts w:ascii="Arial" w:eastAsia="ＭＳ ゴシック" w:hAnsi="Arial" w:cs="Arial"/>
          <w:b/>
          <w:bCs/>
        </w:rPr>
        <w:t>履行状況</w:t>
      </w:r>
      <w:r w:rsidR="00831A8A" w:rsidRPr="00DE32B9">
        <w:rPr>
          <w:rStyle w:val="normaltextrun"/>
          <w:rFonts w:ascii="Arial" w:eastAsia="ＭＳ ゴシック" w:hAnsi="Arial" w:cs="Arial"/>
          <w:b/>
          <w:bCs/>
        </w:rPr>
        <w:t>の確認</w:t>
      </w:r>
      <w:r w:rsidR="000C5D88" w:rsidRPr="00DE32B9">
        <w:rPr>
          <w:rStyle w:val="normaltextrun"/>
          <w:rFonts w:ascii="Arial" w:eastAsia="ＭＳ ゴシック" w:hAnsi="Arial" w:cs="Arial"/>
          <w:b/>
          <w:bCs/>
        </w:rPr>
        <w:t>（定期</w:t>
      </w:r>
      <w:r w:rsidR="001832E8" w:rsidRPr="00DE32B9">
        <w:rPr>
          <w:rStyle w:val="normaltextrun"/>
          <w:rFonts w:ascii="Arial" w:eastAsia="ＭＳ ゴシック" w:hAnsi="Arial" w:cs="Arial"/>
          <w:b/>
          <w:bCs/>
        </w:rPr>
        <w:t>的</w:t>
      </w:r>
      <w:r w:rsidR="000C5D88" w:rsidRPr="00DE32B9">
        <w:rPr>
          <w:rStyle w:val="normaltextrun"/>
          <w:rFonts w:ascii="Arial" w:eastAsia="ＭＳ ゴシック" w:hAnsi="Arial" w:cs="Arial"/>
          <w:b/>
          <w:bCs/>
        </w:rPr>
        <w:t>報告）</w:t>
      </w:r>
    </w:p>
    <w:p w14:paraId="418C35B0" w14:textId="70E7BCD9" w:rsidR="00934C66" w:rsidRDefault="00344A98" w:rsidP="00B63AC8">
      <w:pPr>
        <w:pStyle w:val="paragraph"/>
        <w:spacing w:before="0" w:beforeAutospacing="0" w:after="0" w:afterAutospacing="0"/>
        <w:ind w:firstLineChars="100" w:firstLine="240"/>
        <w:jc w:val="both"/>
        <w:textAlignment w:val="baseline"/>
        <w:rPr>
          <w:rStyle w:val="normaltextrun"/>
          <w:rFonts w:ascii="Arial" w:eastAsia="ＭＳ ゴシック" w:hAnsi="Arial" w:cs="Arial"/>
        </w:rPr>
      </w:pPr>
      <w:r w:rsidRPr="00024196">
        <w:rPr>
          <w:rStyle w:val="normaltextrun"/>
          <w:rFonts w:ascii="Arial" w:eastAsia="ＭＳ ゴシック" w:hAnsi="Arial" w:cs="Arial"/>
        </w:rPr>
        <w:t>個人情報取扱い安全管理措置並びに情報セキュリティ対策</w:t>
      </w:r>
      <w:r w:rsidR="00345D40" w:rsidRPr="00024196">
        <w:rPr>
          <w:rStyle w:val="normaltextrun"/>
          <w:rFonts w:ascii="Arial" w:eastAsia="ＭＳ ゴシック" w:hAnsi="Arial" w:cs="Arial"/>
        </w:rPr>
        <w:t>の履行状況</w:t>
      </w:r>
      <w:r w:rsidR="00345D40" w:rsidRPr="00DE32B9">
        <w:rPr>
          <w:rStyle w:val="normaltextrun"/>
          <w:rFonts w:ascii="Arial" w:eastAsia="ＭＳ ゴシック" w:hAnsi="Arial" w:cs="Arial"/>
        </w:rPr>
        <w:t>について</w:t>
      </w:r>
      <w:r w:rsidR="009A0091" w:rsidRPr="00DE32B9">
        <w:rPr>
          <w:rStyle w:val="normaltextrun"/>
          <w:rFonts w:ascii="Arial" w:eastAsia="ＭＳ ゴシック" w:hAnsi="Arial" w:cs="Arial"/>
        </w:rPr>
        <w:t>確認を行う</w:t>
      </w:r>
      <w:r w:rsidR="007C4F62" w:rsidRPr="00DE32B9">
        <w:rPr>
          <w:rStyle w:val="ab"/>
          <w:rFonts w:ascii="Arial" w:eastAsia="ＭＳ ゴシック" w:hAnsi="Arial" w:cs="Arial"/>
        </w:rPr>
        <w:footnoteReference w:id="5"/>
      </w:r>
      <w:r w:rsidR="00C83063" w:rsidRPr="00DE32B9">
        <w:rPr>
          <w:rStyle w:val="normaltextrun"/>
          <w:rFonts w:ascii="Arial" w:eastAsia="ＭＳ ゴシック" w:hAnsi="Arial" w:cs="Arial"/>
        </w:rPr>
        <w:t>。</w:t>
      </w:r>
    </w:p>
    <w:p w14:paraId="4C69D895" w14:textId="77777777" w:rsidR="00931BB9" w:rsidRPr="004E5C44" w:rsidRDefault="00931BB9" w:rsidP="00B63AC8">
      <w:pPr>
        <w:pStyle w:val="paragraph"/>
        <w:spacing w:before="0" w:beforeAutospacing="0" w:after="0" w:afterAutospacing="0"/>
        <w:ind w:firstLineChars="100" w:firstLine="240"/>
        <w:jc w:val="both"/>
        <w:textAlignment w:val="baseline"/>
        <w:rPr>
          <w:rStyle w:val="normaltextrun"/>
          <w:rFonts w:ascii="Arial" w:eastAsia="ＭＳ ゴシック" w:hAnsi="Arial" w:cs="Arial"/>
        </w:rPr>
      </w:pPr>
    </w:p>
    <w:p w14:paraId="1A48A665" w14:textId="619A594B" w:rsidR="00BD4F56" w:rsidRDefault="001B5720" w:rsidP="00BD4F56">
      <w:pPr>
        <w:pStyle w:val="paragraph"/>
        <w:numPr>
          <w:ilvl w:val="0"/>
          <w:numId w:val="11"/>
        </w:numPr>
        <w:spacing w:before="0" w:beforeAutospacing="0" w:after="0" w:afterAutospacing="0"/>
        <w:ind w:hanging="724"/>
        <w:textAlignment w:val="baseline"/>
        <w:rPr>
          <w:rFonts w:ascii="Arial" w:eastAsia="ＭＳ ゴシック" w:hAnsi="Arial" w:cs="Arial"/>
        </w:rPr>
      </w:pPr>
      <w:r w:rsidRPr="00DE32B9">
        <w:rPr>
          <w:rStyle w:val="normaltextrun"/>
          <w:rFonts w:ascii="Arial" w:eastAsia="ＭＳ ゴシック" w:hAnsi="Arial" w:cs="Arial"/>
        </w:rPr>
        <w:t>履行状況の</w:t>
      </w:r>
      <w:r w:rsidR="007A2283" w:rsidRPr="00DE32B9">
        <w:rPr>
          <w:rStyle w:val="normaltextrun"/>
          <w:rFonts w:ascii="Arial" w:eastAsia="ＭＳ ゴシック" w:hAnsi="Arial" w:cs="Arial"/>
        </w:rPr>
        <w:t>確認方法：</w:t>
      </w:r>
      <w:r w:rsidR="00BD4F56">
        <w:rPr>
          <w:rStyle w:val="normaltextrun"/>
          <w:rFonts w:ascii="Arial" w:eastAsia="ＭＳ ゴシック" w:hAnsi="Arial" w:cs="Arial"/>
        </w:rPr>
        <w:tab/>
      </w:r>
      <w:sdt>
        <w:sdtPr>
          <w:rPr>
            <w:rStyle w:val="normaltextrun"/>
            <w:rFonts w:ascii="Arial" w:eastAsia="ＭＳ ゴシック" w:hAnsi="Arial" w:cs="Arial"/>
          </w:rPr>
          <w:id w:val="-2133233971"/>
          <w14:checkbox>
            <w14:checked w14:val="0"/>
            <w14:checkedState w14:val="00FE" w14:font="Wingdings"/>
            <w14:uncheckedState w14:val="2610" w14:font="ＭＳ ゴシック"/>
          </w14:checkbox>
        </w:sdtPr>
        <w:sdtContent>
          <w:r w:rsidR="00E36F95" w:rsidRPr="00DE32B9">
            <w:rPr>
              <w:rStyle w:val="normaltextrun"/>
              <w:rFonts w:ascii="Segoe UI Symbol" w:eastAsia="ＭＳ ゴシック" w:hAnsi="Segoe UI Symbol" w:cs="Segoe UI Symbol"/>
            </w:rPr>
            <w:t>☐</w:t>
          </w:r>
        </w:sdtContent>
      </w:sdt>
      <w:r w:rsidR="009C7C64" w:rsidRPr="00DE32B9">
        <w:rPr>
          <w:rStyle w:val="normaltextrun"/>
          <w:rFonts w:ascii="Arial" w:eastAsia="ＭＳ ゴシック" w:hAnsi="Arial" w:cs="Arial"/>
        </w:rPr>
        <w:t>会議体による報告</w:t>
      </w:r>
      <w:r w:rsidR="00200B3C" w:rsidRPr="00BD4F56">
        <w:rPr>
          <w:rFonts w:ascii="Arial" w:eastAsia="ＭＳ ゴシック" w:hAnsi="Arial" w:cs="Arial" w:hint="eastAsia"/>
          <w:sz w:val="22"/>
          <w:szCs w:val="22"/>
        </w:rPr>
        <w:t>（議事録を残すものに限る）</w:t>
      </w:r>
    </w:p>
    <w:p w14:paraId="72875310" w14:textId="4CC7580A" w:rsidR="00E36F95" w:rsidRPr="00A16E1A" w:rsidRDefault="00000000" w:rsidP="00BD4F56">
      <w:pPr>
        <w:pStyle w:val="paragraph"/>
        <w:spacing w:before="0" w:beforeAutospacing="0" w:after="0" w:afterAutospacing="0"/>
        <w:ind w:left="3244" w:firstLine="116"/>
        <w:textAlignment w:val="baseline"/>
        <w:rPr>
          <w:rStyle w:val="normaltextrun"/>
          <w:rFonts w:ascii="Arial" w:eastAsia="ＭＳ ゴシック" w:hAnsi="Arial" w:cs="Arial"/>
        </w:rPr>
      </w:pPr>
      <w:sdt>
        <w:sdtPr>
          <w:rPr>
            <w:rStyle w:val="normaltextrun"/>
            <w:rFonts w:ascii="Arial" w:eastAsia="ＭＳ ゴシック" w:hAnsi="Arial" w:cs="Arial"/>
          </w:rPr>
          <w:id w:val="-1296823305"/>
          <w14:checkbox>
            <w14:checked w14:val="0"/>
            <w14:checkedState w14:val="00FE" w14:font="Wingdings"/>
            <w14:uncheckedState w14:val="2610" w14:font="ＭＳ ゴシック"/>
          </w14:checkbox>
        </w:sdtPr>
        <w:sdtContent>
          <w:r w:rsidR="00BD4F56" w:rsidRPr="00A16E1A">
            <w:rPr>
              <w:rStyle w:val="normaltextrun"/>
              <w:rFonts w:ascii="Segoe UI Symbol" w:eastAsia="ＭＳ ゴシック" w:hAnsi="Segoe UI Symbol" w:cs="Segoe UI Symbol"/>
            </w:rPr>
            <w:t>☐</w:t>
          </w:r>
        </w:sdtContent>
      </w:sdt>
      <w:r w:rsidR="009C7C64" w:rsidRPr="00A16E1A">
        <w:rPr>
          <w:rStyle w:val="normaltextrun"/>
          <w:rFonts w:ascii="Arial" w:eastAsia="ＭＳ ゴシック" w:hAnsi="Arial" w:cs="Arial"/>
        </w:rPr>
        <w:t>書面による報告</w:t>
      </w:r>
    </w:p>
    <w:p w14:paraId="1393198E" w14:textId="50C47D29" w:rsidR="00E36F95" w:rsidRPr="00A16E1A" w:rsidRDefault="00000000" w:rsidP="00E36F95">
      <w:pPr>
        <w:pStyle w:val="paragraph"/>
        <w:spacing w:before="0" w:beforeAutospacing="0" w:after="0" w:afterAutospacing="0"/>
        <w:ind w:left="3360"/>
        <w:textAlignment w:val="baseline"/>
        <w:rPr>
          <w:rFonts w:ascii="Arial" w:hAnsi="Arial" w:cs="Arial"/>
          <w:u w:val="single"/>
        </w:rPr>
      </w:pPr>
      <w:sdt>
        <w:sdtPr>
          <w:rPr>
            <w:rStyle w:val="normaltextrun"/>
            <w:rFonts w:ascii="Arial" w:eastAsia="ＭＳ ゴシック" w:hAnsi="Arial" w:cs="Arial"/>
          </w:rPr>
          <w:id w:val="-1433670391"/>
          <w14:checkbox>
            <w14:checked w14:val="1"/>
            <w14:checkedState w14:val="00FE" w14:font="Wingdings"/>
            <w14:uncheckedState w14:val="2610" w14:font="ＭＳ ゴシック"/>
          </w14:checkbox>
        </w:sdtPr>
        <w:sdtContent>
          <w:r w:rsidR="008943DB" w:rsidRPr="00A16E1A">
            <w:rPr>
              <w:rStyle w:val="normaltextrun"/>
              <w:rFonts w:ascii="Arial" w:eastAsia="ＭＳ ゴシック" w:hAnsi="Arial" w:cs="Arial"/>
            </w:rPr>
            <w:sym w:font="Wingdings" w:char="F0FE"/>
          </w:r>
        </w:sdtContent>
      </w:sdt>
      <w:r w:rsidR="00E36F95" w:rsidRPr="00A16E1A">
        <w:rPr>
          <w:rStyle w:val="normaltextrun"/>
          <w:rFonts w:ascii="Arial" w:eastAsia="ＭＳ ゴシック" w:hAnsi="Arial" w:cs="Arial"/>
        </w:rPr>
        <w:t xml:space="preserve">その他　</w:t>
      </w:r>
      <w:r w:rsidR="00E36F95" w:rsidRPr="00A16E1A">
        <w:rPr>
          <w:rFonts w:ascii="Arial" w:hAnsi="Arial" w:cs="Arial"/>
          <w:u w:val="single"/>
        </w:rPr>
        <w:t xml:space="preserve"> </w:t>
      </w:r>
      <w:r w:rsidR="008943DB" w:rsidRPr="00A16E1A">
        <w:rPr>
          <w:rFonts w:ascii="Arial" w:hAnsi="Arial" w:cs="Arial" w:hint="eastAsia"/>
          <w:u w:val="single"/>
        </w:rPr>
        <w:t>業務実施報告書にて報告</w:t>
      </w:r>
      <w:r w:rsidR="00E36F95" w:rsidRPr="00A16E1A">
        <w:rPr>
          <w:rFonts w:ascii="Arial" w:hAnsi="Arial" w:cs="Arial"/>
          <w:u w:val="single"/>
        </w:rPr>
        <w:t xml:space="preserve"> </w:t>
      </w:r>
      <w:r w:rsidR="00E36F95" w:rsidRPr="00A16E1A">
        <w:rPr>
          <w:rFonts w:ascii="Arial" w:hAnsi="Arial" w:cs="Arial"/>
          <w:u w:val="single"/>
        </w:rPr>
        <w:t xml:space="preserve">　　　　　　</w:t>
      </w:r>
    </w:p>
    <w:p w14:paraId="662E0EF8" w14:textId="77777777" w:rsidR="00017116" w:rsidRPr="00A16E1A" w:rsidRDefault="00017116" w:rsidP="00E36F95">
      <w:pPr>
        <w:pStyle w:val="paragraph"/>
        <w:spacing w:before="0" w:beforeAutospacing="0" w:after="0" w:afterAutospacing="0"/>
        <w:ind w:left="3360"/>
        <w:textAlignment w:val="baseline"/>
        <w:rPr>
          <w:rStyle w:val="normaltextrun"/>
          <w:rFonts w:ascii="Arial" w:eastAsia="ＭＳ ゴシック" w:hAnsi="Arial" w:cs="Arial"/>
        </w:rPr>
      </w:pPr>
    </w:p>
    <w:p w14:paraId="2474842C" w14:textId="77430F57" w:rsidR="005C2D24" w:rsidRPr="00A16E1A" w:rsidRDefault="001B5720" w:rsidP="005C2D24">
      <w:pPr>
        <w:pStyle w:val="paragraph"/>
        <w:numPr>
          <w:ilvl w:val="0"/>
          <w:numId w:val="11"/>
        </w:numPr>
        <w:spacing w:before="0" w:beforeAutospacing="0" w:after="0" w:afterAutospacing="0"/>
        <w:ind w:hanging="724"/>
        <w:textAlignment w:val="baseline"/>
        <w:rPr>
          <w:rStyle w:val="normaltextrun"/>
          <w:rFonts w:ascii="Arial" w:eastAsia="ＭＳ ゴシック" w:hAnsi="Arial" w:cs="Arial"/>
        </w:rPr>
      </w:pPr>
      <w:r w:rsidRPr="00A16E1A">
        <w:rPr>
          <w:rStyle w:val="normaltextrun"/>
          <w:rFonts w:ascii="Arial" w:eastAsia="ＭＳ ゴシック" w:hAnsi="Arial" w:cs="Arial"/>
        </w:rPr>
        <w:t>履行状況の</w:t>
      </w:r>
      <w:r w:rsidR="00174BB1" w:rsidRPr="00A16E1A">
        <w:rPr>
          <w:rStyle w:val="normaltextrun"/>
          <w:rFonts w:ascii="Arial" w:eastAsia="ＭＳ ゴシック" w:hAnsi="Arial" w:cs="Arial"/>
        </w:rPr>
        <w:t>確認頻度：</w:t>
      </w:r>
      <w:r w:rsidR="005C2D24" w:rsidRPr="00A16E1A">
        <w:rPr>
          <w:rStyle w:val="normaltextrun"/>
          <w:rFonts w:ascii="Arial" w:eastAsia="ＭＳ ゴシック" w:hAnsi="Arial" w:cs="Arial"/>
        </w:rPr>
        <w:t xml:space="preserve"> </w:t>
      </w:r>
      <w:r w:rsidR="005C2D24" w:rsidRPr="00A16E1A">
        <w:rPr>
          <w:rStyle w:val="normaltextrun"/>
          <w:rFonts w:ascii="Arial" w:eastAsia="ＭＳ ゴシック" w:hAnsi="Arial" w:cs="Arial"/>
        </w:rPr>
        <w:tab/>
      </w:r>
      <w:sdt>
        <w:sdtPr>
          <w:rPr>
            <w:rStyle w:val="normaltextrun"/>
            <w:rFonts w:ascii="Arial" w:eastAsia="ＭＳ ゴシック" w:hAnsi="Arial" w:cs="Arial"/>
          </w:rPr>
          <w:id w:val="-1911689748"/>
          <w14:checkbox>
            <w14:checked w14:val="0"/>
            <w14:checkedState w14:val="00FE" w14:font="Wingdings"/>
            <w14:uncheckedState w14:val="2610" w14:font="ＭＳ ゴシック"/>
          </w14:checkbox>
        </w:sdtPr>
        <w:sdtContent>
          <w:r w:rsidR="005C2D24" w:rsidRPr="00A16E1A">
            <w:rPr>
              <w:rStyle w:val="normaltextrun"/>
              <w:rFonts w:ascii="Segoe UI Symbol" w:eastAsia="ＭＳ ゴシック" w:hAnsi="Segoe UI Symbol" w:cs="Segoe UI Symbol"/>
            </w:rPr>
            <w:t>☐</w:t>
          </w:r>
        </w:sdtContent>
      </w:sdt>
      <w:r w:rsidR="00481FFA" w:rsidRPr="00A16E1A">
        <w:rPr>
          <w:rStyle w:val="normaltextrun"/>
          <w:rFonts w:ascii="Arial" w:eastAsia="ＭＳ ゴシック" w:hAnsi="Arial" w:cs="Arial"/>
          <w:u w:val="single"/>
        </w:rPr>
        <w:t xml:space="preserve">　　</w:t>
      </w:r>
      <w:r w:rsidR="00481FFA" w:rsidRPr="00A16E1A">
        <w:rPr>
          <w:rStyle w:val="normaltextrun"/>
          <w:rFonts w:ascii="Arial" w:eastAsia="ＭＳ ゴシック" w:hAnsi="Arial" w:cs="Arial"/>
        </w:rPr>
        <w:t>ヶ月に</w:t>
      </w:r>
      <w:r w:rsidR="00481FFA" w:rsidRPr="00A16E1A">
        <w:rPr>
          <w:rStyle w:val="normaltextrun"/>
          <w:rFonts w:ascii="Arial" w:eastAsia="ＭＳ ゴシック" w:hAnsi="Arial" w:cs="Arial"/>
        </w:rPr>
        <w:t>1</w:t>
      </w:r>
      <w:r w:rsidR="00481FFA" w:rsidRPr="00A16E1A">
        <w:rPr>
          <w:rStyle w:val="normaltextrun"/>
          <w:rFonts w:ascii="Arial" w:eastAsia="ＭＳ ゴシック" w:hAnsi="Arial" w:cs="Arial"/>
        </w:rPr>
        <w:t>回</w:t>
      </w:r>
      <w:r w:rsidR="00624F75" w:rsidRPr="00A16E1A">
        <w:rPr>
          <w:rStyle w:val="normaltextrun"/>
          <w:rFonts w:ascii="Arial" w:eastAsia="ＭＳ ゴシック" w:hAnsi="Arial" w:cs="Arial"/>
        </w:rPr>
        <w:t xml:space="preserve">　</w:t>
      </w:r>
      <w:r w:rsidR="00FC2C0D" w:rsidRPr="00A16E1A">
        <w:rPr>
          <w:rStyle w:val="normaltextrun"/>
          <w:rFonts w:ascii="Arial" w:eastAsia="ＭＳ ゴシック" w:hAnsi="Arial" w:cs="Arial"/>
        </w:rPr>
        <w:t xml:space="preserve">　</w:t>
      </w:r>
      <w:sdt>
        <w:sdtPr>
          <w:rPr>
            <w:rStyle w:val="normaltextrun"/>
            <w:rFonts w:ascii="Arial" w:eastAsia="ＭＳ ゴシック" w:hAnsi="Arial" w:cs="Arial"/>
          </w:rPr>
          <w:id w:val="-1448621162"/>
          <w14:checkbox>
            <w14:checked w14:val="0"/>
            <w14:checkedState w14:val="00FE" w14:font="Wingdings"/>
            <w14:uncheckedState w14:val="2610" w14:font="ＭＳ ゴシック"/>
          </w14:checkbox>
        </w:sdtPr>
        <w:sdtContent>
          <w:r w:rsidR="00FC2C0D" w:rsidRPr="00A16E1A">
            <w:rPr>
              <w:rStyle w:val="normaltextrun"/>
              <w:rFonts w:ascii="Segoe UI Symbol" w:eastAsia="ＭＳ ゴシック" w:hAnsi="Segoe UI Symbol" w:cs="Segoe UI Symbol"/>
            </w:rPr>
            <w:t>☐</w:t>
          </w:r>
        </w:sdtContent>
      </w:sdt>
      <w:r w:rsidR="008174FA" w:rsidRPr="00A16E1A">
        <w:rPr>
          <w:rStyle w:val="normaltextrun"/>
          <w:rFonts w:ascii="Arial" w:eastAsia="ＭＳ ゴシック" w:hAnsi="Arial" w:cs="Arial"/>
        </w:rPr>
        <w:t>1</w:t>
      </w:r>
      <w:r w:rsidR="008174FA" w:rsidRPr="00A16E1A">
        <w:rPr>
          <w:rStyle w:val="normaltextrun"/>
          <w:rFonts w:ascii="Arial" w:eastAsia="ＭＳ ゴシック" w:hAnsi="Arial" w:cs="Arial"/>
        </w:rPr>
        <w:t>年</w:t>
      </w:r>
      <w:r w:rsidR="00FC2C0D" w:rsidRPr="00A16E1A">
        <w:rPr>
          <w:rStyle w:val="normaltextrun"/>
          <w:rFonts w:ascii="Arial" w:eastAsia="ＭＳ ゴシック" w:hAnsi="Arial" w:cs="Arial"/>
        </w:rPr>
        <w:t>に</w:t>
      </w:r>
      <w:r w:rsidR="00FC2C0D" w:rsidRPr="00A16E1A">
        <w:rPr>
          <w:rStyle w:val="normaltextrun"/>
          <w:rFonts w:ascii="Arial" w:eastAsia="ＭＳ ゴシック" w:hAnsi="Arial" w:cs="Arial"/>
        </w:rPr>
        <w:t>1</w:t>
      </w:r>
      <w:r w:rsidR="00FC2C0D" w:rsidRPr="00A16E1A">
        <w:rPr>
          <w:rStyle w:val="normaltextrun"/>
          <w:rFonts w:ascii="Arial" w:eastAsia="ＭＳ ゴシック" w:hAnsi="Arial" w:cs="Arial"/>
        </w:rPr>
        <w:t>回</w:t>
      </w:r>
    </w:p>
    <w:p w14:paraId="24FF60CE" w14:textId="4E5372A2" w:rsidR="005C2D24" w:rsidRDefault="00000000" w:rsidP="005C2D24">
      <w:pPr>
        <w:pStyle w:val="paragraph"/>
        <w:spacing w:before="0" w:beforeAutospacing="0" w:after="0" w:afterAutospacing="0"/>
        <w:ind w:left="3360"/>
        <w:textAlignment w:val="baseline"/>
        <w:rPr>
          <w:rFonts w:ascii="Arial" w:hAnsi="Arial" w:cs="Arial"/>
          <w:u w:val="single"/>
        </w:rPr>
      </w:pPr>
      <w:sdt>
        <w:sdtPr>
          <w:rPr>
            <w:rStyle w:val="normaltextrun"/>
            <w:rFonts w:ascii="Arial" w:eastAsia="ＭＳ ゴシック" w:hAnsi="Arial" w:cs="Arial"/>
          </w:rPr>
          <w:id w:val="1795952047"/>
          <w14:checkbox>
            <w14:checked w14:val="1"/>
            <w14:checkedState w14:val="00FE" w14:font="Wingdings"/>
            <w14:uncheckedState w14:val="2610" w14:font="ＭＳ ゴシック"/>
          </w14:checkbox>
        </w:sdtPr>
        <w:sdtContent>
          <w:r w:rsidR="008943DB" w:rsidRPr="00A16E1A">
            <w:rPr>
              <w:rStyle w:val="normaltextrun"/>
              <w:rFonts w:ascii="Arial" w:eastAsia="ＭＳ ゴシック" w:hAnsi="Arial" w:cs="Arial"/>
            </w:rPr>
            <w:sym w:font="Wingdings" w:char="F0FE"/>
          </w:r>
        </w:sdtContent>
      </w:sdt>
      <w:r w:rsidR="005C2D24" w:rsidRPr="00A16E1A">
        <w:rPr>
          <w:rStyle w:val="normaltextrun"/>
          <w:rFonts w:ascii="Arial" w:eastAsia="ＭＳ ゴシック" w:hAnsi="Arial" w:cs="Arial"/>
        </w:rPr>
        <w:t xml:space="preserve">その他　</w:t>
      </w:r>
      <w:r w:rsidR="005C2D24" w:rsidRPr="00A16E1A">
        <w:rPr>
          <w:rFonts w:ascii="Arial" w:hAnsi="Arial" w:cs="Arial"/>
          <w:u w:val="single"/>
        </w:rPr>
        <w:t xml:space="preserve"> </w:t>
      </w:r>
      <w:r w:rsidR="008943DB" w:rsidRPr="00A16E1A">
        <w:rPr>
          <w:rFonts w:ascii="Arial" w:hAnsi="Arial" w:cs="Arial" w:hint="eastAsia"/>
          <w:u w:val="single"/>
        </w:rPr>
        <w:t>業務実施報告書提出の都度確認</w:t>
      </w:r>
      <w:r w:rsidR="005C2D24" w:rsidRPr="00DE32B9">
        <w:rPr>
          <w:rFonts w:ascii="Arial" w:hAnsi="Arial" w:cs="Arial"/>
          <w:u w:val="single"/>
        </w:rPr>
        <w:t xml:space="preserve">                </w:t>
      </w:r>
      <w:r w:rsidR="005C2D24" w:rsidRPr="00DE32B9">
        <w:rPr>
          <w:rFonts w:ascii="Arial" w:hAnsi="Arial" w:cs="Arial"/>
          <w:u w:val="single"/>
        </w:rPr>
        <w:t xml:space="preserve">　　　　　　</w:t>
      </w:r>
    </w:p>
    <w:p w14:paraId="685AC145" w14:textId="77777777" w:rsidR="0053220A" w:rsidRPr="00DE32B9" w:rsidRDefault="0053220A" w:rsidP="005C2D24">
      <w:pPr>
        <w:pStyle w:val="paragraph"/>
        <w:spacing w:before="0" w:beforeAutospacing="0" w:after="0" w:afterAutospacing="0"/>
        <w:ind w:left="3360"/>
        <w:textAlignment w:val="baseline"/>
        <w:rPr>
          <w:rStyle w:val="normaltextrun"/>
          <w:rFonts w:ascii="Arial" w:eastAsia="ＭＳ ゴシック" w:hAnsi="Arial" w:cs="Arial"/>
        </w:rPr>
      </w:pPr>
    </w:p>
    <w:p w14:paraId="70BF2754" w14:textId="34AE6974" w:rsidR="007411E7" w:rsidRPr="00DE32B9" w:rsidRDefault="007411E7" w:rsidP="00207351">
      <w:pPr>
        <w:pStyle w:val="a7"/>
        <w:rPr>
          <w:rFonts w:cs="Arial"/>
        </w:rPr>
      </w:pPr>
      <w:r w:rsidRPr="00DE32B9">
        <w:rPr>
          <w:rFonts w:cs="Arial"/>
        </w:rPr>
        <w:t>以上</w:t>
      </w:r>
    </w:p>
    <w:sectPr w:rsidR="007411E7" w:rsidRPr="00DE32B9" w:rsidSect="000946A1">
      <w:headerReference w:type="default" r:id="rId11"/>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2CA3" w14:textId="77777777" w:rsidR="0040241C" w:rsidRDefault="0040241C" w:rsidP="00B140BF">
      <w:r>
        <w:separator/>
      </w:r>
    </w:p>
  </w:endnote>
  <w:endnote w:type="continuationSeparator" w:id="0">
    <w:p w14:paraId="114DC65C" w14:textId="77777777" w:rsidR="0040241C" w:rsidRDefault="0040241C" w:rsidP="00B140BF">
      <w:r>
        <w:continuationSeparator/>
      </w:r>
    </w:p>
  </w:endnote>
  <w:endnote w:type="continuationNotice" w:id="1">
    <w:p w14:paraId="1FB0D17E" w14:textId="77777777" w:rsidR="0040241C" w:rsidRDefault="0040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67700"/>
      <w:docPartObj>
        <w:docPartGallery w:val="Page Numbers (Bottom of Page)"/>
        <w:docPartUnique/>
      </w:docPartObj>
    </w:sdtPr>
    <w:sdtContent>
      <w:p w14:paraId="0BCD7A9D" w14:textId="72B53FE5" w:rsidR="002556CC" w:rsidRDefault="002556CC">
        <w:pPr>
          <w:pStyle w:val="af2"/>
          <w:jc w:val="center"/>
        </w:pPr>
        <w:r>
          <w:fldChar w:fldCharType="begin"/>
        </w:r>
        <w:r>
          <w:instrText>PAGE   \* MERGEFORMAT</w:instrText>
        </w:r>
        <w:r>
          <w:fldChar w:fldCharType="separate"/>
        </w:r>
        <w:r>
          <w:rPr>
            <w:lang w:val="ja-JP"/>
          </w:rPr>
          <w:t>2</w:t>
        </w:r>
        <w:r>
          <w:fldChar w:fldCharType="end"/>
        </w:r>
      </w:p>
    </w:sdtContent>
  </w:sdt>
  <w:p w14:paraId="6ED56696" w14:textId="77777777" w:rsidR="002556CC" w:rsidRDefault="002556C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87266"/>
      <w:docPartObj>
        <w:docPartGallery w:val="Page Numbers (Bottom of Page)"/>
        <w:docPartUnique/>
      </w:docPartObj>
    </w:sdtPr>
    <w:sdtContent>
      <w:p w14:paraId="14436273" w14:textId="0966006A" w:rsidR="00E45A14" w:rsidRDefault="00E45A14">
        <w:pPr>
          <w:pStyle w:val="af2"/>
          <w:jc w:val="center"/>
        </w:pPr>
        <w:r>
          <w:fldChar w:fldCharType="begin"/>
        </w:r>
        <w:r>
          <w:instrText>PAGE   \* MERGEFORMAT</w:instrText>
        </w:r>
        <w:r>
          <w:fldChar w:fldCharType="separate"/>
        </w:r>
        <w:r>
          <w:rPr>
            <w:lang w:val="ja-JP"/>
          </w:rPr>
          <w:t>2</w:t>
        </w:r>
        <w:r>
          <w:fldChar w:fldCharType="end"/>
        </w:r>
      </w:p>
    </w:sdtContent>
  </w:sdt>
  <w:p w14:paraId="3494F514" w14:textId="77777777" w:rsidR="00E45A14" w:rsidRDefault="00E45A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F10B" w14:textId="77777777" w:rsidR="0040241C" w:rsidRDefault="0040241C" w:rsidP="00B140BF">
      <w:r>
        <w:rPr>
          <w:rFonts w:hint="eastAsia"/>
        </w:rPr>
        <w:separator/>
      </w:r>
    </w:p>
  </w:footnote>
  <w:footnote w:type="continuationSeparator" w:id="0">
    <w:p w14:paraId="725DC865" w14:textId="77777777" w:rsidR="0040241C" w:rsidRDefault="0040241C" w:rsidP="00B140BF">
      <w:r>
        <w:continuationSeparator/>
      </w:r>
    </w:p>
  </w:footnote>
  <w:footnote w:type="continuationNotice" w:id="1">
    <w:p w14:paraId="5E568C0C" w14:textId="77777777" w:rsidR="0040241C" w:rsidRDefault="0040241C"/>
  </w:footnote>
  <w:footnote w:id="2">
    <w:p w14:paraId="2F69C4CC" w14:textId="79225D7D" w:rsidR="007450E5" w:rsidRPr="00013AF8" w:rsidRDefault="007450E5" w:rsidP="007450E5">
      <w:pPr>
        <w:pStyle w:val="a9"/>
        <w:rPr>
          <w:sz w:val="16"/>
          <w:szCs w:val="16"/>
        </w:rPr>
      </w:pPr>
      <w:r w:rsidRPr="004E1474">
        <w:rPr>
          <w:rStyle w:val="ab"/>
          <w:sz w:val="16"/>
          <w:szCs w:val="16"/>
        </w:rPr>
        <w:footnoteRef/>
      </w:r>
      <w:r w:rsidR="004E1474">
        <w:rPr>
          <w:rFonts w:hint="eastAsia"/>
          <w:sz w:val="16"/>
          <w:szCs w:val="16"/>
        </w:rPr>
        <w:t xml:space="preserve"> </w:t>
      </w:r>
      <w:r w:rsidRPr="004E1474">
        <w:rPr>
          <w:rFonts w:hint="eastAsia"/>
          <w:sz w:val="16"/>
          <w:szCs w:val="16"/>
        </w:rPr>
        <w:t>管理体制は体制図等を別紙で提出することでも可とする。また、要員に交代がある時には、再度管理体制について提</w:t>
      </w:r>
      <w:r w:rsidRPr="00013AF8">
        <w:rPr>
          <w:rFonts w:hint="eastAsia"/>
          <w:sz w:val="16"/>
          <w:szCs w:val="16"/>
        </w:rPr>
        <w:t>出する。</w:t>
      </w:r>
    </w:p>
  </w:footnote>
  <w:footnote w:id="3">
    <w:p w14:paraId="081CF7DA" w14:textId="7FDBE173" w:rsidR="00013AF8" w:rsidRPr="00366D69" w:rsidRDefault="00013AF8">
      <w:pPr>
        <w:pStyle w:val="a9"/>
        <w:rPr>
          <w:sz w:val="18"/>
          <w:szCs w:val="18"/>
        </w:rPr>
      </w:pPr>
      <w:r w:rsidRPr="00366D69">
        <w:rPr>
          <w:rStyle w:val="ab"/>
          <w:sz w:val="16"/>
          <w:szCs w:val="16"/>
        </w:rPr>
        <w:footnoteRef/>
      </w:r>
      <w:r w:rsidRPr="00366D69">
        <w:rPr>
          <w:sz w:val="16"/>
          <w:szCs w:val="16"/>
        </w:rPr>
        <w:t xml:space="preserve"> </w:t>
      </w:r>
      <w:r w:rsidRPr="00013AF8">
        <w:rPr>
          <w:rFonts w:hint="eastAsia"/>
          <w:sz w:val="16"/>
          <w:szCs w:val="16"/>
        </w:rPr>
        <w:t>受託者が個人の場合は、すべてその本人の名前を記載することでよい。</w:t>
      </w:r>
    </w:p>
  </w:footnote>
  <w:footnote w:id="4">
    <w:p w14:paraId="7CC74F9A" w14:textId="6F561B9A" w:rsidR="007506AF" w:rsidRPr="007506AF" w:rsidRDefault="007506AF">
      <w:pPr>
        <w:pStyle w:val="a9"/>
        <w:rPr>
          <w:sz w:val="16"/>
          <w:szCs w:val="16"/>
        </w:rPr>
      </w:pPr>
      <w:r w:rsidRPr="007506AF">
        <w:rPr>
          <w:rStyle w:val="ab"/>
          <w:sz w:val="16"/>
          <w:szCs w:val="16"/>
        </w:rPr>
        <w:footnoteRef/>
      </w:r>
      <w:r w:rsidRPr="007506AF">
        <w:rPr>
          <w:sz w:val="16"/>
          <w:szCs w:val="16"/>
        </w:rPr>
        <w:t xml:space="preserve"> </w:t>
      </w:r>
      <w:r w:rsidRPr="007506AF">
        <w:rPr>
          <w:rFonts w:hint="eastAsia"/>
          <w:sz w:val="16"/>
          <w:szCs w:val="16"/>
        </w:rPr>
        <w:t>記載例：</w:t>
      </w:r>
      <w:r w:rsidR="005A4942" w:rsidRPr="005A4942">
        <w:rPr>
          <w:rFonts w:hint="eastAsia"/>
          <w:sz w:val="16"/>
          <w:szCs w:val="16"/>
        </w:rPr>
        <w:t xml:space="preserve">国際協力機構の麹町本部、受託者の執務室等　</w:t>
      </w:r>
      <w:r w:rsidR="005A4942" w:rsidRPr="00C11728">
        <w:rPr>
          <w:rFonts w:hint="eastAsia"/>
          <w:sz w:val="16"/>
          <w:szCs w:val="16"/>
        </w:rPr>
        <w:t>※可能な限り具体的に記載</w:t>
      </w:r>
    </w:p>
  </w:footnote>
  <w:footnote w:id="5">
    <w:p w14:paraId="7409FBA2" w14:textId="2E1575F1" w:rsidR="007C4F62" w:rsidRPr="0094644F" w:rsidRDefault="007C4F62">
      <w:pPr>
        <w:pStyle w:val="a9"/>
        <w:rPr>
          <w:sz w:val="18"/>
          <w:szCs w:val="18"/>
        </w:rPr>
      </w:pPr>
      <w:r w:rsidRPr="004E1474">
        <w:rPr>
          <w:rStyle w:val="ab"/>
          <w:sz w:val="16"/>
          <w:szCs w:val="16"/>
        </w:rPr>
        <w:footnoteRef/>
      </w:r>
      <w:r w:rsidRPr="004E1474">
        <w:rPr>
          <w:sz w:val="16"/>
          <w:szCs w:val="16"/>
        </w:rPr>
        <w:t xml:space="preserve"> </w:t>
      </w:r>
      <w:r w:rsidR="00361D3F" w:rsidRPr="004E1474">
        <w:rPr>
          <w:rFonts w:hint="eastAsia"/>
          <w:sz w:val="16"/>
          <w:szCs w:val="16"/>
        </w:rPr>
        <w:t>再委託先がある場合は</w:t>
      </w:r>
      <w:r w:rsidR="005E0464" w:rsidRPr="004E1474">
        <w:rPr>
          <w:rFonts w:hint="eastAsia"/>
          <w:sz w:val="16"/>
          <w:szCs w:val="16"/>
        </w:rPr>
        <w:t>、</w:t>
      </w:r>
      <w:r w:rsidR="00DA6C1E">
        <w:rPr>
          <w:rFonts w:hint="eastAsia"/>
          <w:sz w:val="16"/>
          <w:szCs w:val="16"/>
        </w:rPr>
        <w:t>受託者</w:t>
      </w:r>
      <w:r w:rsidR="00361D3F" w:rsidRPr="004E1474">
        <w:rPr>
          <w:rFonts w:hint="eastAsia"/>
          <w:sz w:val="16"/>
          <w:szCs w:val="16"/>
        </w:rPr>
        <w:t>が再委託先に対して</w:t>
      </w:r>
      <w:r w:rsidR="005E0464" w:rsidRPr="004E1474">
        <w:rPr>
          <w:rFonts w:hint="eastAsia"/>
          <w:sz w:val="16"/>
          <w:szCs w:val="16"/>
        </w:rPr>
        <w:t>、</w:t>
      </w:r>
      <w:r w:rsidR="007B3FF4" w:rsidRPr="004E1474">
        <w:rPr>
          <w:rFonts w:hint="eastAsia"/>
          <w:sz w:val="16"/>
          <w:szCs w:val="16"/>
        </w:rPr>
        <w:t>再委託先の</w:t>
      </w:r>
      <w:r w:rsidR="007B3FF4" w:rsidRPr="004E1474">
        <w:rPr>
          <w:rStyle w:val="normaltextrun"/>
          <w:rFonts w:ascii="ＭＳ ゴシック" w:hAnsi="ＭＳ ゴシック" w:hint="eastAsia"/>
          <w:sz w:val="16"/>
          <w:szCs w:val="16"/>
        </w:rPr>
        <w:t>個人情報の取り扱いに際し講ずべき安全管理措置の履行状況及び</w:t>
      </w:r>
      <w:r w:rsidR="007B3FF4" w:rsidRPr="004E1474">
        <w:rPr>
          <w:rStyle w:val="normaltextrun"/>
          <w:rFonts w:ascii="ＭＳ ゴシック" w:hAnsi="ＭＳ ゴシック"/>
          <w:sz w:val="16"/>
          <w:szCs w:val="16"/>
        </w:rPr>
        <w:t>情報セキュリティ対策の履行状況について</w:t>
      </w:r>
      <w:r w:rsidR="00361D3F" w:rsidRPr="004E1474">
        <w:rPr>
          <w:rFonts w:hint="eastAsia"/>
          <w:sz w:val="16"/>
          <w:szCs w:val="16"/>
        </w:rPr>
        <w:t>確認を行</w:t>
      </w:r>
      <w:r w:rsidR="007B3FF4" w:rsidRPr="004E1474">
        <w:rPr>
          <w:rFonts w:hint="eastAsia"/>
          <w:sz w:val="16"/>
          <w:szCs w:val="16"/>
        </w:rPr>
        <w:t>い、</w:t>
      </w:r>
      <w:r w:rsidR="005A2A46" w:rsidRPr="004E1474">
        <w:rPr>
          <w:rFonts w:hint="eastAsia"/>
          <w:sz w:val="16"/>
          <w:szCs w:val="16"/>
        </w:rPr>
        <w:t>発注者に報告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0392" w14:textId="5DEC0DD1" w:rsidR="000946A1" w:rsidRDefault="000946A1" w:rsidP="000946A1">
    <w:pPr>
      <w:pStyle w:val="af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3DDB" w14:textId="65AF6EEB" w:rsidR="004748DF" w:rsidRPr="003247E3" w:rsidRDefault="004748DF" w:rsidP="004748DF">
    <w:pPr>
      <w:pStyle w:val="af0"/>
      <w:jc w:val="right"/>
      <w:rPr>
        <w:rFonts w:ascii="BIZ UDPゴシック" w:eastAsia="BIZ UDPゴシック" w:hAnsi="BIZ UDPゴシック"/>
        <w:bdr w:val="single" w:sz="4" w:space="0" w:color="auto"/>
      </w:rPr>
    </w:pPr>
    <w:r w:rsidRPr="003247E3">
      <w:rPr>
        <w:rFonts w:ascii="BIZ UDPゴシック" w:eastAsia="BIZ UDPゴシック" w:hAnsi="BIZ UDPゴシック" w:hint="eastAsia"/>
        <w:bdr w:val="single" w:sz="4" w:space="0" w:color="auto"/>
      </w:rPr>
      <w:t>様式 No.</w:t>
    </w:r>
    <w:r>
      <w:rPr>
        <w:rFonts w:ascii="BIZ UDPゴシック" w:eastAsia="BIZ UDPゴシック" w:hAnsi="BIZ UDPゴシック" w:hint="eastAsia"/>
        <w:bdr w:val="single" w:sz="4" w:space="0" w:color="auto"/>
      </w:rPr>
      <w:t>６</w:t>
    </w:r>
  </w:p>
  <w:p w14:paraId="36EFF5A5" w14:textId="527E29BE" w:rsidR="004748DF" w:rsidRDefault="004748DF" w:rsidP="008016EE">
    <w:pPr>
      <w:pStyle w:val="af0"/>
      <w:jc w:val="right"/>
    </w:pPr>
  </w:p>
  <w:p w14:paraId="776F3C65" w14:textId="19F3BEEB" w:rsidR="002D6D0E" w:rsidRDefault="00F06AFB" w:rsidP="008016EE">
    <w:pPr>
      <w:pStyle w:val="af0"/>
      <w:jc w:val="right"/>
    </w:pPr>
    <w:r>
      <w:rPr>
        <w:rFonts w:hint="eastAsia"/>
      </w:rPr>
      <w:t>全</w:t>
    </w:r>
    <w:r w:rsidR="00FD25C7">
      <w:rPr>
        <w:rFonts w:hint="eastAsia"/>
      </w:rPr>
      <w:t>類型共通</w:t>
    </w:r>
  </w:p>
  <w:p w14:paraId="52BE1D42" w14:textId="3DEDB145" w:rsidR="00DF7429" w:rsidRDefault="00DF7429" w:rsidP="00DF7429">
    <w:pPr>
      <w:pStyle w:val="af0"/>
      <w:jc w:val="right"/>
    </w:pPr>
    <w:r>
      <w:rPr>
        <w:rFonts w:hint="eastAsia"/>
      </w:rPr>
      <w:t>2025</w:t>
    </w:r>
    <w:r w:rsidR="003E1DFC">
      <w:rPr>
        <w:rFonts w:hint="eastAsia"/>
      </w:rPr>
      <w:t>0829</w:t>
    </w:r>
    <w:r>
      <w:rPr>
        <w:rFonts w:hint="eastAsia"/>
      </w:rPr>
      <w:t>ver.</w:t>
    </w:r>
  </w:p>
  <w:p w14:paraId="6A0B68BD" w14:textId="77777777" w:rsidR="00DF7429" w:rsidRDefault="00DF7429" w:rsidP="008016EE">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3FA7"/>
    <w:multiLevelType w:val="hybridMultilevel"/>
    <w:tmpl w:val="6F78E678"/>
    <w:lvl w:ilvl="0" w:tplc="05DAF1D4">
      <w:start w:val="1"/>
      <w:numFmt w:val="bullet"/>
      <w:lvlText w:val=""/>
      <w:lvlJc w:val="left"/>
      <w:pPr>
        <w:ind w:left="720" w:hanging="360"/>
      </w:pPr>
      <w:rPr>
        <w:rFonts w:ascii="Symbol" w:hAnsi="Symbol"/>
      </w:rPr>
    </w:lvl>
    <w:lvl w:ilvl="1" w:tplc="FAE00B94">
      <w:start w:val="1"/>
      <w:numFmt w:val="bullet"/>
      <w:lvlText w:val=""/>
      <w:lvlJc w:val="left"/>
      <w:pPr>
        <w:ind w:left="720" w:hanging="360"/>
      </w:pPr>
      <w:rPr>
        <w:rFonts w:ascii="Symbol" w:hAnsi="Symbol"/>
      </w:rPr>
    </w:lvl>
    <w:lvl w:ilvl="2" w:tplc="A54CFA7C">
      <w:start w:val="1"/>
      <w:numFmt w:val="bullet"/>
      <w:lvlText w:val=""/>
      <w:lvlJc w:val="left"/>
      <w:pPr>
        <w:ind w:left="720" w:hanging="360"/>
      </w:pPr>
      <w:rPr>
        <w:rFonts w:ascii="Symbol" w:hAnsi="Symbol"/>
      </w:rPr>
    </w:lvl>
    <w:lvl w:ilvl="3" w:tplc="33862192">
      <w:start w:val="1"/>
      <w:numFmt w:val="bullet"/>
      <w:lvlText w:val=""/>
      <w:lvlJc w:val="left"/>
      <w:pPr>
        <w:ind w:left="720" w:hanging="360"/>
      </w:pPr>
      <w:rPr>
        <w:rFonts w:ascii="Symbol" w:hAnsi="Symbol"/>
      </w:rPr>
    </w:lvl>
    <w:lvl w:ilvl="4" w:tplc="42F66B04">
      <w:start w:val="1"/>
      <w:numFmt w:val="bullet"/>
      <w:lvlText w:val=""/>
      <w:lvlJc w:val="left"/>
      <w:pPr>
        <w:ind w:left="720" w:hanging="360"/>
      </w:pPr>
      <w:rPr>
        <w:rFonts w:ascii="Symbol" w:hAnsi="Symbol"/>
      </w:rPr>
    </w:lvl>
    <w:lvl w:ilvl="5" w:tplc="D46851CA">
      <w:start w:val="1"/>
      <w:numFmt w:val="bullet"/>
      <w:lvlText w:val=""/>
      <w:lvlJc w:val="left"/>
      <w:pPr>
        <w:ind w:left="720" w:hanging="360"/>
      </w:pPr>
      <w:rPr>
        <w:rFonts w:ascii="Symbol" w:hAnsi="Symbol"/>
      </w:rPr>
    </w:lvl>
    <w:lvl w:ilvl="6" w:tplc="2B166EEA">
      <w:start w:val="1"/>
      <w:numFmt w:val="bullet"/>
      <w:lvlText w:val=""/>
      <w:lvlJc w:val="left"/>
      <w:pPr>
        <w:ind w:left="720" w:hanging="360"/>
      </w:pPr>
      <w:rPr>
        <w:rFonts w:ascii="Symbol" w:hAnsi="Symbol"/>
      </w:rPr>
    </w:lvl>
    <w:lvl w:ilvl="7" w:tplc="9392F364">
      <w:start w:val="1"/>
      <w:numFmt w:val="bullet"/>
      <w:lvlText w:val=""/>
      <w:lvlJc w:val="left"/>
      <w:pPr>
        <w:ind w:left="720" w:hanging="360"/>
      </w:pPr>
      <w:rPr>
        <w:rFonts w:ascii="Symbol" w:hAnsi="Symbol"/>
      </w:rPr>
    </w:lvl>
    <w:lvl w:ilvl="8" w:tplc="ED44F45A">
      <w:start w:val="1"/>
      <w:numFmt w:val="bullet"/>
      <w:lvlText w:val=""/>
      <w:lvlJc w:val="left"/>
      <w:pPr>
        <w:ind w:left="720" w:hanging="360"/>
      </w:pPr>
      <w:rPr>
        <w:rFonts w:ascii="Symbol" w:hAnsi="Symbol"/>
      </w:rPr>
    </w:lvl>
  </w:abstractNum>
  <w:abstractNum w:abstractNumId="1" w15:restartNumberingAfterBreak="0">
    <w:nsid w:val="130D0762"/>
    <w:multiLevelType w:val="hybridMultilevel"/>
    <w:tmpl w:val="89B2DF6A"/>
    <w:lvl w:ilvl="0" w:tplc="34E0DC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66579A"/>
    <w:multiLevelType w:val="hybridMultilevel"/>
    <w:tmpl w:val="18725784"/>
    <w:lvl w:ilvl="0" w:tplc="7D7202FA">
      <w:start w:val="1"/>
      <w:numFmt w:val="decimalFullWidth"/>
      <w:lvlText w:val="（%1）"/>
      <w:lvlJc w:val="left"/>
      <w:pPr>
        <w:ind w:left="724" w:hanging="440"/>
      </w:pPr>
      <w:rPr>
        <w:rFonts w:ascii="ＭＳ ゴシック" w:eastAsia="ＭＳ ゴシック" w:hAnsi="ＭＳ ゴシック" w:hint="default"/>
        <w:lang w:val="en-U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14566BF5"/>
    <w:multiLevelType w:val="hybridMultilevel"/>
    <w:tmpl w:val="E342F050"/>
    <w:lvl w:ilvl="0" w:tplc="E3141424">
      <w:start w:val="1"/>
      <w:numFmt w:val="bullet"/>
      <w:lvlText w:val=""/>
      <w:lvlJc w:val="left"/>
      <w:pPr>
        <w:ind w:left="720" w:hanging="360"/>
      </w:pPr>
      <w:rPr>
        <w:rFonts w:ascii="Symbol" w:hAnsi="Symbol"/>
      </w:rPr>
    </w:lvl>
    <w:lvl w:ilvl="1" w:tplc="09F0AC3E">
      <w:start w:val="1"/>
      <w:numFmt w:val="bullet"/>
      <w:lvlText w:val=""/>
      <w:lvlJc w:val="left"/>
      <w:pPr>
        <w:ind w:left="720" w:hanging="360"/>
      </w:pPr>
      <w:rPr>
        <w:rFonts w:ascii="Symbol" w:hAnsi="Symbol"/>
      </w:rPr>
    </w:lvl>
    <w:lvl w:ilvl="2" w:tplc="447CDA48">
      <w:start w:val="1"/>
      <w:numFmt w:val="bullet"/>
      <w:lvlText w:val=""/>
      <w:lvlJc w:val="left"/>
      <w:pPr>
        <w:ind w:left="720" w:hanging="360"/>
      </w:pPr>
      <w:rPr>
        <w:rFonts w:ascii="Symbol" w:hAnsi="Symbol"/>
      </w:rPr>
    </w:lvl>
    <w:lvl w:ilvl="3" w:tplc="AD9847B2">
      <w:start w:val="1"/>
      <w:numFmt w:val="bullet"/>
      <w:lvlText w:val=""/>
      <w:lvlJc w:val="left"/>
      <w:pPr>
        <w:ind w:left="720" w:hanging="360"/>
      </w:pPr>
      <w:rPr>
        <w:rFonts w:ascii="Symbol" w:hAnsi="Symbol"/>
      </w:rPr>
    </w:lvl>
    <w:lvl w:ilvl="4" w:tplc="0F8CDEF6">
      <w:start w:val="1"/>
      <w:numFmt w:val="bullet"/>
      <w:lvlText w:val=""/>
      <w:lvlJc w:val="left"/>
      <w:pPr>
        <w:ind w:left="720" w:hanging="360"/>
      </w:pPr>
      <w:rPr>
        <w:rFonts w:ascii="Symbol" w:hAnsi="Symbol"/>
      </w:rPr>
    </w:lvl>
    <w:lvl w:ilvl="5" w:tplc="2148151C">
      <w:start w:val="1"/>
      <w:numFmt w:val="bullet"/>
      <w:lvlText w:val=""/>
      <w:lvlJc w:val="left"/>
      <w:pPr>
        <w:ind w:left="720" w:hanging="360"/>
      </w:pPr>
      <w:rPr>
        <w:rFonts w:ascii="Symbol" w:hAnsi="Symbol"/>
      </w:rPr>
    </w:lvl>
    <w:lvl w:ilvl="6" w:tplc="29EA724A">
      <w:start w:val="1"/>
      <w:numFmt w:val="bullet"/>
      <w:lvlText w:val=""/>
      <w:lvlJc w:val="left"/>
      <w:pPr>
        <w:ind w:left="720" w:hanging="360"/>
      </w:pPr>
      <w:rPr>
        <w:rFonts w:ascii="Symbol" w:hAnsi="Symbol"/>
      </w:rPr>
    </w:lvl>
    <w:lvl w:ilvl="7" w:tplc="FFE818A0">
      <w:start w:val="1"/>
      <w:numFmt w:val="bullet"/>
      <w:lvlText w:val=""/>
      <w:lvlJc w:val="left"/>
      <w:pPr>
        <w:ind w:left="720" w:hanging="360"/>
      </w:pPr>
      <w:rPr>
        <w:rFonts w:ascii="Symbol" w:hAnsi="Symbol"/>
      </w:rPr>
    </w:lvl>
    <w:lvl w:ilvl="8" w:tplc="FD542D78">
      <w:start w:val="1"/>
      <w:numFmt w:val="bullet"/>
      <w:lvlText w:val=""/>
      <w:lvlJc w:val="left"/>
      <w:pPr>
        <w:ind w:left="720" w:hanging="360"/>
      </w:pPr>
      <w:rPr>
        <w:rFonts w:ascii="Symbol" w:hAnsi="Symbol"/>
      </w:rPr>
    </w:lvl>
  </w:abstractNum>
  <w:abstractNum w:abstractNumId="4" w15:restartNumberingAfterBreak="0">
    <w:nsid w:val="17CD1D1B"/>
    <w:multiLevelType w:val="hybridMultilevel"/>
    <w:tmpl w:val="680273BE"/>
    <w:lvl w:ilvl="0" w:tplc="DABC0C3C">
      <w:start w:val="1"/>
      <w:numFmt w:val="decimal"/>
      <w:lvlText w:val="%1."/>
      <w:lvlJc w:val="left"/>
      <w:pPr>
        <w:ind w:left="420" w:hanging="420"/>
      </w:pPr>
    </w:lvl>
    <w:lvl w:ilvl="1" w:tplc="B074C892">
      <w:start w:val="1"/>
      <w:numFmt w:val="lowerLetter"/>
      <w:lvlText w:val="%2."/>
      <w:lvlJc w:val="left"/>
      <w:pPr>
        <w:ind w:left="840" w:hanging="420"/>
      </w:pPr>
    </w:lvl>
    <w:lvl w:ilvl="2" w:tplc="2DDCA5D6">
      <w:start w:val="1"/>
      <w:numFmt w:val="lowerRoman"/>
      <w:lvlText w:val="%3."/>
      <w:lvlJc w:val="right"/>
      <w:pPr>
        <w:ind w:left="1260" w:hanging="420"/>
      </w:pPr>
    </w:lvl>
    <w:lvl w:ilvl="3" w:tplc="A17C8628">
      <w:start w:val="1"/>
      <w:numFmt w:val="decimal"/>
      <w:lvlText w:val="%4."/>
      <w:lvlJc w:val="left"/>
      <w:pPr>
        <w:ind w:left="1680" w:hanging="420"/>
      </w:pPr>
    </w:lvl>
    <w:lvl w:ilvl="4" w:tplc="41804506">
      <w:start w:val="1"/>
      <w:numFmt w:val="lowerLetter"/>
      <w:lvlText w:val="%5."/>
      <w:lvlJc w:val="left"/>
      <w:pPr>
        <w:ind w:left="2100" w:hanging="420"/>
      </w:pPr>
    </w:lvl>
    <w:lvl w:ilvl="5" w:tplc="8084B992">
      <w:start w:val="1"/>
      <w:numFmt w:val="lowerRoman"/>
      <w:lvlText w:val="%6."/>
      <w:lvlJc w:val="right"/>
      <w:pPr>
        <w:ind w:left="2520" w:hanging="420"/>
      </w:pPr>
    </w:lvl>
    <w:lvl w:ilvl="6" w:tplc="9A60F232">
      <w:start w:val="1"/>
      <w:numFmt w:val="decimal"/>
      <w:lvlText w:val="%7."/>
      <w:lvlJc w:val="left"/>
      <w:pPr>
        <w:ind w:left="2940" w:hanging="420"/>
      </w:pPr>
    </w:lvl>
    <w:lvl w:ilvl="7" w:tplc="0B7E24BC">
      <w:start w:val="1"/>
      <w:numFmt w:val="lowerLetter"/>
      <w:lvlText w:val="%8."/>
      <w:lvlJc w:val="left"/>
      <w:pPr>
        <w:ind w:left="3360" w:hanging="420"/>
      </w:pPr>
    </w:lvl>
    <w:lvl w:ilvl="8" w:tplc="82BCE2F0">
      <w:start w:val="1"/>
      <w:numFmt w:val="lowerRoman"/>
      <w:lvlText w:val="%9."/>
      <w:lvlJc w:val="right"/>
      <w:pPr>
        <w:ind w:left="3780" w:hanging="420"/>
      </w:pPr>
    </w:lvl>
  </w:abstractNum>
  <w:abstractNum w:abstractNumId="5" w15:restartNumberingAfterBreak="0">
    <w:nsid w:val="1B053EB3"/>
    <w:multiLevelType w:val="hybridMultilevel"/>
    <w:tmpl w:val="AA120400"/>
    <w:lvl w:ilvl="0" w:tplc="CD945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B348B"/>
    <w:multiLevelType w:val="hybridMultilevel"/>
    <w:tmpl w:val="02EA03DC"/>
    <w:lvl w:ilvl="0" w:tplc="8C367D08">
      <w:start w:val="1"/>
      <w:numFmt w:val="bullet"/>
      <w:lvlText w:val=""/>
      <w:lvlJc w:val="left"/>
      <w:pPr>
        <w:ind w:left="720" w:hanging="360"/>
      </w:pPr>
      <w:rPr>
        <w:rFonts w:ascii="Symbol" w:hAnsi="Symbol"/>
      </w:rPr>
    </w:lvl>
    <w:lvl w:ilvl="1" w:tplc="32FEBE38">
      <w:start w:val="1"/>
      <w:numFmt w:val="bullet"/>
      <w:lvlText w:val=""/>
      <w:lvlJc w:val="left"/>
      <w:pPr>
        <w:ind w:left="720" w:hanging="360"/>
      </w:pPr>
      <w:rPr>
        <w:rFonts w:ascii="Symbol" w:hAnsi="Symbol"/>
      </w:rPr>
    </w:lvl>
    <w:lvl w:ilvl="2" w:tplc="253A6FD6">
      <w:start w:val="1"/>
      <w:numFmt w:val="bullet"/>
      <w:lvlText w:val=""/>
      <w:lvlJc w:val="left"/>
      <w:pPr>
        <w:ind w:left="720" w:hanging="360"/>
      </w:pPr>
      <w:rPr>
        <w:rFonts w:ascii="Symbol" w:hAnsi="Symbol"/>
      </w:rPr>
    </w:lvl>
    <w:lvl w:ilvl="3" w:tplc="F60E3510">
      <w:start w:val="1"/>
      <w:numFmt w:val="bullet"/>
      <w:lvlText w:val=""/>
      <w:lvlJc w:val="left"/>
      <w:pPr>
        <w:ind w:left="720" w:hanging="360"/>
      </w:pPr>
      <w:rPr>
        <w:rFonts w:ascii="Symbol" w:hAnsi="Symbol"/>
      </w:rPr>
    </w:lvl>
    <w:lvl w:ilvl="4" w:tplc="FE5A6064">
      <w:start w:val="1"/>
      <w:numFmt w:val="bullet"/>
      <w:lvlText w:val=""/>
      <w:lvlJc w:val="left"/>
      <w:pPr>
        <w:ind w:left="720" w:hanging="360"/>
      </w:pPr>
      <w:rPr>
        <w:rFonts w:ascii="Symbol" w:hAnsi="Symbol"/>
      </w:rPr>
    </w:lvl>
    <w:lvl w:ilvl="5" w:tplc="3A821AB4">
      <w:start w:val="1"/>
      <w:numFmt w:val="bullet"/>
      <w:lvlText w:val=""/>
      <w:lvlJc w:val="left"/>
      <w:pPr>
        <w:ind w:left="720" w:hanging="360"/>
      </w:pPr>
      <w:rPr>
        <w:rFonts w:ascii="Symbol" w:hAnsi="Symbol"/>
      </w:rPr>
    </w:lvl>
    <w:lvl w:ilvl="6" w:tplc="B7D61F2C">
      <w:start w:val="1"/>
      <w:numFmt w:val="bullet"/>
      <w:lvlText w:val=""/>
      <w:lvlJc w:val="left"/>
      <w:pPr>
        <w:ind w:left="720" w:hanging="360"/>
      </w:pPr>
      <w:rPr>
        <w:rFonts w:ascii="Symbol" w:hAnsi="Symbol"/>
      </w:rPr>
    </w:lvl>
    <w:lvl w:ilvl="7" w:tplc="59241AB4">
      <w:start w:val="1"/>
      <w:numFmt w:val="bullet"/>
      <w:lvlText w:val=""/>
      <w:lvlJc w:val="left"/>
      <w:pPr>
        <w:ind w:left="720" w:hanging="360"/>
      </w:pPr>
      <w:rPr>
        <w:rFonts w:ascii="Symbol" w:hAnsi="Symbol"/>
      </w:rPr>
    </w:lvl>
    <w:lvl w:ilvl="8" w:tplc="B89CEB72">
      <w:start w:val="1"/>
      <w:numFmt w:val="bullet"/>
      <w:lvlText w:val=""/>
      <w:lvlJc w:val="left"/>
      <w:pPr>
        <w:ind w:left="720" w:hanging="360"/>
      </w:pPr>
      <w:rPr>
        <w:rFonts w:ascii="Symbol" w:hAnsi="Symbol"/>
      </w:rPr>
    </w:lvl>
  </w:abstractNum>
  <w:abstractNum w:abstractNumId="7" w15:restartNumberingAfterBreak="0">
    <w:nsid w:val="1E611FAA"/>
    <w:multiLevelType w:val="hybridMultilevel"/>
    <w:tmpl w:val="E4E855FC"/>
    <w:lvl w:ilvl="0" w:tplc="34AAA612">
      <w:start w:val="1"/>
      <w:numFmt w:val="bullet"/>
      <w:lvlText w:val=""/>
      <w:lvlJc w:val="left"/>
      <w:pPr>
        <w:ind w:left="720" w:hanging="360"/>
      </w:pPr>
      <w:rPr>
        <w:rFonts w:ascii="Symbol" w:hAnsi="Symbol"/>
      </w:rPr>
    </w:lvl>
    <w:lvl w:ilvl="1" w:tplc="AC667194">
      <w:start w:val="1"/>
      <w:numFmt w:val="bullet"/>
      <w:lvlText w:val=""/>
      <w:lvlJc w:val="left"/>
      <w:pPr>
        <w:ind w:left="720" w:hanging="360"/>
      </w:pPr>
      <w:rPr>
        <w:rFonts w:ascii="Symbol" w:hAnsi="Symbol"/>
      </w:rPr>
    </w:lvl>
    <w:lvl w:ilvl="2" w:tplc="BF3A8A76">
      <w:start w:val="1"/>
      <w:numFmt w:val="bullet"/>
      <w:lvlText w:val=""/>
      <w:lvlJc w:val="left"/>
      <w:pPr>
        <w:ind w:left="720" w:hanging="360"/>
      </w:pPr>
      <w:rPr>
        <w:rFonts w:ascii="Symbol" w:hAnsi="Symbol"/>
      </w:rPr>
    </w:lvl>
    <w:lvl w:ilvl="3" w:tplc="61C40A4C">
      <w:start w:val="1"/>
      <w:numFmt w:val="bullet"/>
      <w:lvlText w:val=""/>
      <w:lvlJc w:val="left"/>
      <w:pPr>
        <w:ind w:left="720" w:hanging="360"/>
      </w:pPr>
      <w:rPr>
        <w:rFonts w:ascii="Symbol" w:hAnsi="Symbol"/>
      </w:rPr>
    </w:lvl>
    <w:lvl w:ilvl="4" w:tplc="55760EDC">
      <w:start w:val="1"/>
      <w:numFmt w:val="bullet"/>
      <w:lvlText w:val=""/>
      <w:lvlJc w:val="left"/>
      <w:pPr>
        <w:ind w:left="720" w:hanging="360"/>
      </w:pPr>
      <w:rPr>
        <w:rFonts w:ascii="Symbol" w:hAnsi="Symbol"/>
      </w:rPr>
    </w:lvl>
    <w:lvl w:ilvl="5" w:tplc="5E4C2814">
      <w:start w:val="1"/>
      <w:numFmt w:val="bullet"/>
      <w:lvlText w:val=""/>
      <w:lvlJc w:val="left"/>
      <w:pPr>
        <w:ind w:left="720" w:hanging="360"/>
      </w:pPr>
      <w:rPr>
        <w:rFonts w:ascii="Symbol" w:hAnsi="Symbol"/>
      </w:rPr>
    </w:lvl>
    <w:lvl w:ilvl="6" w:tplc="F6582E4C">
      <w:start w:val="1"/>
      <w:numFmt w:val="bullet"/>
      <w:lvlText w:val=""/>
      <w:lvlJc w:val="left"/>
      <w:pPr>
        <w:ind w:left="720" w:hanging="360"/>
      </w:pPr>
      <w:rPr>
        <w:rFonts w:ascii="Symbol" w:hAnsi="Symbol"/>
      </w:rPr>
    </w:lvl>
    <w:lvl w:ilvl="7" w:tplc="65E80216">
      <w:start w:val="1"/>
      <w:numFmt w:val="bullet"/>
      <w:lvlText w:val=""/>
      <w:lvlJc w:val="left"/>
      <w:pPr>
        <w:ind w:left="720" w:hanging="360"/>
      </w:pPr>
      <w:rPr>
        <w:rFonts w:ascii="Symbol" w:hAnsi="Symbol"/>
      </w:rPr>
    </w:lvl>
    <w:lvl w:ilvl="8" w:tplc="6ADE29FC">
      <w:start w:val="1"/>
      <w:numFmt w:val="bullet"/>
      <w:lvlText w:val=""/>
      <w:lvlJc w:val="left"/>
      <w:pPr>
        <w:ind w:left="720" w:hanging="360"/>
      </w:pPr>
      <w:rPr>
        <w:rFonts w:ascii="Symbol" w:hAnsi="Symbol"/>
      </w:rPr>
    </w:lvl>
  </w:abstractNum>
  <w:abstractNum w:abstractNumId="8" w15:restartNumberingAfterBreak="0">
    <w:nsid w:val="2A397D37"/>
    <w:multiLevelType w:val="hybridMultilevel"/>
    <w:tmpl w:val="E4AEA72C"/>
    <w:lvl w:ilvl="0" w:tplc="C5FE21C4">
      <w:start w:val="1"/>
      <w:numFmt w:val="bullet"/>
      <w:lvlText w:val=""/>
      <w:lvlJc w:val="left"/>
      <w:pPr>
        <w:ind w:left="720" w:hanging="360"/>
      </w:pPr>
      <w:rPr>
        <w:rFonts w:ascii="Symbol" w:hAnsi="Symbol"/>
      </w:rPr>
    </w:lvl>
    <w:lvl w:ilvl="1" w:tplc="CB2E4F42">
      <w:start w:val="1"/>
      <w:numFmt w:val="bullet"/>
      <w:lvlText w:val=""/>
      <w:lvlJc w:val="left"/>
      <w:pPr>
        <w:ind w:left="720" w:hanging="360"/>
      </w:pPr>
      <w:rPr>
        <w:rFonts w:ascii="Symbol" w:hAnsi="Symbol"/>
      </w:rPr>
    </w:lvl>
    <w:lvl w:ilvl="2" w:tplc="17DE1C28">
      <w:start w:val="1"/>
      <w:numFmt w:val="bullet"/>
      <w:lvlText w:val=""/>
      <w:lvlJc w:val="left"/>
      <w:pPr>
        <w:ind w:left="720" w:hanging="360"/>
      </w:pPr>
      <w:rPr>
        <w:rFonts w:ascii="Symbol" w:hAnsi="Symbol"/>
      </w:rPr>
    </w:lvl>
    <w:lvl w:ilvl="3" w:tplc="B32ABEEE">
      <w:start w:val="1"/>
      <w:numFmt w:val="bullet"/>
      <w:lvlText w:val=""/>
      <w:lvlJc w:val="left"/>
      <w:pPr>
        <w:ind w:left="720" w:hanging="360"/>
      </w:pPr>
      <w:rPr>
        <w:rFonts w:ascii="Symbol" w:hAnsi="Symbol"/>
      </w:rPr>
    </w:lvl>
    <w:lvl w:ilvl="4" w:tplc="6A90949C">
      <w:start w:val="1"/>
      <w:numFmt w:val="bullet"/>
      <w:lvlText w:val=""/>
      <w:lvlJc w:val="left"/>
      <w:pPr>
        <w:ind w:left="720" w:hanging="360"/>
      </w:pPr>
      <w:rPr>
        <w:rFonts w:ascii="Symbol" w:hAnsi="Symbol"/>
      </w:rPr>
    </w:lvl>
    <w:lvl w:ilvl="5" w:tplc="AD005928">
      <w:start w:val="1"/>
      <w:numFmt w:val="bullet"/>
      <w:lvlText w:val=""/>
      <w:lvlJc w:val="left"/>
      <w:pPr>
        <w:ind w:left="720" w:hanging="360"/>
      </w:pPr>
      <w:rPr>
        <w:rFonts w:ascii="Symbol" w:hAnsi="Symbol"/>
      </w:rPr>
    </w:lvl>
    <w:lvl w:ilvl="6" w:tplc="DDBAA2AC">
      <w:start w:val="1"/>
      <w:numFmt w:val="bullet"/>
      <w:lvlText w:val=""/>
      <w:lvlJc w:val="left"/>
      <w:pPr>
        <w:ind w:left="720" w:hanging="360"/>
      </w:pPr>
      <w:rPr>
        <w:rFonts w:ascii="Symbol" w:hAnsi="Symbol"/>
      </w:rPr>
    </w:lvl>
    <w:lvl w:ilvl="7" w:tplc="47527BEC">
      <w:start w:val="1"/>
      <w:numFmt w:val="bullet"/>
      <w:lvlText w:val=""/>
      <w:lvlJc w:val="left"/>
      <w:pPr>
        <w:ind w:left="720" w:hanging="360"/>
      </w:pPr>
      <w:rPr>
        <w:rFonts w:ascii="Symbol" w:hAnsi="Symbol"/>
      </w:rPr>
    </w:lvl>
    <w:lvl w:ilvl="8" w:tplc="87AE94F2">
      <w:start w:val="1"/>
      <w:numFmt w:val="bullet"/>
      <w:lvlText w:val=""/>
      <w:lvlJc w:val="left"/>
      <w:pPr>
        <w:ind w:left="720" w:hanging="360"/>
      </w:pPr>
      <w:rPr>
        <w:rFonts w:ascii="Symbol" w:hAnsi="Symbol"/>
      </w:rPr>
    </w:lvl>
  </w:abstractNum>
  <w:abstractNum w:abstractNumId="9" w15:restartNumberingAfterBreak="0">
    <w:nsid w:val="3E204419"/>
    <w:multiLevelType w:val="hybridMultilevel"/>
    <w:tmpl w:val="6AFA5F3C"/>
    <w:lvl w:ilvl="0" w:tplc="F9A832BC">
      <w:start w:val="1"/>
      <w:numFmt w:val="decimal"/>
      <w:lvlText w:val="%1."/>
      <w:lvlJc w:val="left"/>
      <w:pPr>
        <w:ind w:left="420" w:hanging="420"/>
      </w:pPr>
    </w:lvl>
    <w:lvl w:ilvl="1" w:tplc="C1B02014">
      <w:start w:val="1"/>
      <w:numFmt w:val="lowerLetter"/>
      <w:lvlText w:val="%2."/>
      <w:lvlJc w:val="left"/>
      <w:pPr>
        <w:ind w:left="840" w:hanging="420"/>
      </w:pPr>
    </w:lvl>
    <w:lvl w:ilvl="2" w:tplc="06EABAA8">
      <w:start w:val="1"/>
      <w:numFmt w:val="lowerRoman"/>
      <w:lvlText w:val="%3."/>
      <w:lvlJc w:val="right"/>
      <w:pPr>
        <w:ind w:left="1260" w:hanging="420"/>
      </w:pPr>
    </w:lvl>
    <w:lvl w:ilvl="3" w:tplc="449C8F04">
      <w:start w:val="1"/>
      <w:numFmt w:val="decimal"/>
      <w:lvlText w:val="%4."/>
      <w:lvlJc w:val="left"/>
      <w:pPr>
        <w:ind w:left="1680" w:hanging="420"/>
      </w:pPr>
    </w:lvl>
    <w:lvl w:ilvl="4" w:tplc="37B81332">
      <w:start w:val="1"/>
      <w:numFmt w:val="lowerLetter"/>
      <w:lvlText w:val="%5."/>
      <w:lvlJc w:val="left"/>
      <w:pPr>
        <w:ind w:left="2100" w:hanging="420"/>
      </w:pPr>
    </w:lvl>
    <w:lvl w:ilvl="5" w:tplc="DACE9868">
      <w:start w:val="1"/>
      <w:numFmt w:val="lowerRoman"/>
      <w:lvlText w:val="%6."/>
      <w:lvlJc w:val="right"/>
      <w:pPr>
        <w:ind w:left="2520" w:hanging="420"/>
      </w:pPr>
    </w:lvl>
    <w:lvl w:ilvl="6" w:tplc="3E34C052">
      <w:start w:val="1"/>
      <w:numFmt w:val="decimal"/>
      <w:lvlText w:val="%7."/>
      <w:lvlJc w:val="left"/>
      <w:pPr>
        <w:ind w:left="2940" w:hanging="420"/>
      </w:pPr>
    </w:lvl>
    <w:lvl w:ilvl="7" w:tplc="7AD22B3E">
      <w:start w:val="1"/>
      <w:numFmt w:val="lowerLetter"/>
      <w:lvlText w:val="%8."/>
      <w:lvlJc w:val="left"/>
      <w:pPr>
        <w:ind w:left="3360" w:hanging="420"/>
      </w:pPr>
    </w:lvl>
    <w:lvl w:ilvl="8" w:tplc="3036E668">
      <w:start w:val="1"/>
      <w:numFmt w:val="lowerRoman"/>
      <w:lvlText w:val="%9."/>
      <w:lvlJc w:val="right"/>
      <w:pPr>
        <w:ind w:left="3780" w:hanging="420"/>
      </w:pPr>
    </w:lvl>
  </w:abstractNum>
  <w:abstractNum w:abstractNumId="10" w15:restartNumberingAfterBreak="0">
    <w:nsid w:val="3E684C83"/>
    <w:multiLevelType w:val="hybridMultilevel"/>
    <w:tmpl w:val="C442C370"/>
    <w:lvl w:ilvl="0" w:tplc="4D121E9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64D24416">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4278A8"/>
    <w:multiLevelType w:val="hybridMultilevel"/>
    <w:tmpl w:val="31AE682A"/>
    <w:lvl w:ilvl="0" w:tplc="6044A4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5C6FB7"/>
    <w:multiLevelType w:val="hybridMultilevel"/>
    <w:tmpl w:val="3A46E3DA"/>
    <w:lvl w:ilvl="0" w:tplc="A1E4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A929D4"/>
    <w:multiLevelType w:val="hybridMultilevel"/>
    <w:tmpl w:val="6D08494E"/>
    <w:lvl w:ilvl="0" w:tplc="7D7202F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0302CA9"/>
    <w:multiLevelType w:val="hybridMultilevel"/>
    <w:tmpl w:val="2C46BCD0"/>
    <w:lvl w:ilvl="0" w:tplc="FEB4D34A">
      <w:start w:val="1"/>
      <w:numFmt w:val="bullet"/>
      <w:lvlText w:val=""/>
      <w:lvlJc w:val="left"/>
      <w:pPr>
        <w:ind w:left="720" w:hanging="360"/>
      </w:pPr>
      <w:rPr>
        <w:rFonts w:ascii="Symbol" w:hAnsi="Symbol"/>
      </w:rPr>
    </w:lvl>
    <w:lvl w:ilvl="1" w:tplc="6750F210">
      <w:start w:val="1"/>
      <w:numFmt w:val="bullet"/>
      <w:lvlText w:val=""/>
      <w:lvlJc w:val="left"/>
      <w:pPr>
        <w:ind w:left="720" w:hanging="360"/>
      </w:pPr>
      <w:rPr>
        <w:rFonts w:ascii="Symbol" w:hAnsi="Symbol"/>
      </w:rPr>
    </w:lvl>
    <w:lvl w:ilvl="2" w:tplc="D8F6F752">
      <w:start w:val="1"/>
      <w:numFmt w:val="bullet"/>
      <w:lvlText w:val=""/>
      <w:lvlJc w:val="left"/>
      <w:pPr>
        <w:ind w:left="720" w:hanging="360"/>
      </w:pPr>
      <w:rPr>
        <w:rFonts w:ascii="Symbol" w:hAnsi="Symbol"/>
      </w:rPr>
    </w:lvl>
    <w:lvl w:ilvl="3" w:tplc="8FCAC1F0">
      <w:start w:val="1"/>
      <w:numFmt w:val="bullet"/>
      <w:lvlText w:val=""/>
      <w:lvlJc w:val="left"/>
      <w:pPr>
        <w:ind w:left="720" w:hanging="360"/>
      </w:pPr>
      <w:rPr>
        <w:rFonts w:ascii="Symbol" w:hAnsi="Symbol"/>
      </w:rPr>
    </w:lvl>
    <w:lvl w:ilvl="4" w:tplc="C49E8CCC">
      <w:start w:val="1"/>
      <w:numFmt w:val="bullet"/>
      <w:lvlText w:val=""/>
      <w:lvlJc w:val="left"/>
      <w:pPr>
        <w:ind w:left="720" w:hanging="360"/>
      </w:pPr>
      <w:rPr>
        <w:rFonts w:ascii="Symbol" w:hAnsi="Symbol"/>
      </w:rPr>
    </w:lvl>
    <w:lvl w:ilvl="5" w:tplc="DB04E794">
      <w:start w:val="1"/>
      <w:numFmt w:val="bullet"/>
      <w:lvlText w:val=""/>
      <w:lvlJc w:val="left"/>
      <w:pPr>
        <w:ind w:left="720" w:hanging="360"/>
      </w:pPr>
      <w:rPr>
        <w:rFonts w:ascii="Symbol" w:hAnsi="Symbol"/>
      </w:rPr>
    </w:lvl>
    <w:lvl w:ilvl="6" w:tplc="D8D04EE4">
      <w:start w:val="1"/>
      <w:numFmt w:val="bullet"/>
      <w:lvlText w:val=""/>
      <w:lvlJc w:val="left"/>
      <w:pPr>
        <w:ind w:left="720" w:hanging="360"/>
      </w:pPr>
      <w:rPr>
        <w:rFonts w:ascii="Symbol" w:hAnsi="Symbol"/>
      </w:rPr>
    </w:lvl>
    <w:lvl w:ilvl="7" w:tplc="F658540C">
      <w:start w:val="1"/>
      <w:numFmt w:val="bullet"/>
      <w:lvlText w:val=""/>
      <w:lvlJc w:val="left"/>
      <w:pPr>
        <w:ind w:left="720" w:hanging="360"/>
      </w:pPr>
      <w:rPr>
        <w:rFonts w:ascii="Symbol" w:hAnsi="Symbol"/>
      </w:rPr>
    </w:lvl>
    <w:lvl w:ilvl="8" w:tplc="E40C4AAC">
      <w:start w:val="1"/>
      <w:numFmt w:val="bullet"/>
      <w:lvlText w:val=""/>
      <w:lvlJc w:val="left"/>
      <w:pPr>
        <w:ind w:left="720" w:hanging="360"/>
      </w:pPr>
      <w:rPr>
        <w:rFonts w:ascii="Symbol" w:hAnsi="Symbol"/>
      </w:rPr>
    </w:lvl>
  </w:abstractNum>
  <w:abstractNum w:abstractNumId="15" w15:restartNumberingAfterBreak="0">
    <w:nsid w:val="763F1C1A"/>
    <w:multiLevelType w:val="hybridMultilevel"/>
    <w:tmpl w:val="B7D27904"/>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6" w15:restartNumberingAfterBreak="0">
    <w:nsid w:val="7D5D22D9"/>
    <w:multiLevelType w:val="hybridMultilevel"/>
    <w:tmpl w:val="B0A68298"/>
    <w:lvl w:ilvl="0" w:tplc="C1A8C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F8D74E"/>
    <w:multiLevelType w:val="hybridMultilevel"/>
    <w:tmpl w:val="9FA6344C"/>
    <w:lvl w:ilvl="0" w:tplc="B1E64440">
      <w:start w:val="1"/>
      <w:numFmt w:val="decimal"/>
      <w:lvlText w:val="%1."/>
      <w:lvlJc w:val="left"/>
      <w:pPr>
        <w:ind w:left="420" w:hanging="420"/>
      </w:pPr>
    </w:lvl>
    <w:lvl w:ilvl="1" w:tplc="B5CA8D98">
      <w:start w:val="1"/>
      <w:numFmt w:val="lowerLetter"/>
      <w:lvlText w:val="%2."/>
      <w:lvlJc w:val="left"/>
      <w:pPr>
        <w:ind w:left="840" w:hanging="420"/>
      </w:pPr>
    </w:lvl>
    <w:lvl w:ilvl="2" w:tplc="858A7268">
      <w:start w:val="1"/>
      <w:numFmt w:val="lowerRoman"/>
      <w:lvlText w:val="%3."/>
      <w:lvlJc w:val="right"/>
      <w:pPr>
        <w:ind w:left="1260" w:hanging="420"/>
      </w:pPr>
    </w:lvl>
    <w:lvl w:ilvl="3" w:tplc="5DB69F3E">
      <w:start w:val="1"/>
      <w:numFmt w:val="decimal"/>
      <w:lvlText w:val="%4."/>
      <w:lvlJc w:val="left"/>
      <w:pPr>
        <w:ind w:left="1680" w:hanging="420"/>
      </w:pPr>
    </w:lvl>
    <w:lvl w:ilvl="4" w:tplc="972269E8">
      <w:start w:val="1"/>
      <w:numFmt w:val="lowerLetter"/>
      <w:lvlText w:val="%5."/>
      <w:lvlJc w:val="left"/>
      <w:pPr>
        <w:ind w:left="2100" w:hanging="420"/>
      </w:pPr>
    </w:lvl>
    <w:lvl w:ilvl="5" w:tplc="88C8F8FC">
      <w:start w:val="1"/>
      <w:numFmt w:val="lowerRoman"/>
      <w:lvlText w:val="%6."/>
      <w:lvlJc w:val="right"/>
      <w:pPr>
        <w:ind w:left="2520" w:hanging="420"/>
      </w:pPr>
    </w:lvl>
    <w:lvl w:ilvl="6" w:tplc="67FA633C">
      <w:start w:val="1"/>
      <w:numFmt w:val="decimal"/>
      <w:lvlText w:val="%7."/>
      <w:lvlJc w:val="left"/>
      <w:pPr>
        <w:ind w:left="2940" w:hanging="420"/>
      </w:pPr>
    </w:lvl>
    <w:lvl w:ilvl="7" w:tplc="54BC3902">
      <w:start w:val="1"/>
      <w:numFmt w:val="lowerLetter"/>
      <w:lvlText w:val="%8."/>
      <w:lvlJc w:val="left"/>
      <w:pPr>
        <w:ind w:left="3360" w:hanging="420"/>
      </w:pPr>
    </w:lvl>
    <w:lvl w:ilvl="8" w:tplc="6B946B14">
      <w:start w:val="1"/>
      <w:numFmt w:val="lowerRoman"/>
      <w:lvlText w:val="%9."/>
      <w:lvlJc w:val="right"/>
      <w:pPr>
        <w:ind w:left="3780" w:hanging="420"/>
      </w:pPr>
    </w:lvl>
  </w:abstractNum>
  <w:num w:numId="1" w16cid:durableId="751200274">
    <w:abstractNumId w:val="9"/>
  </w:num>
  <w:num w:numId="2" w16cid:durableId="1610357494">
    <w:abstractNumId w:val="17"/>
  </w:num>
  <w:num w:numId="3" w16cid:durableId="1896238584">
    <w:abstractNumId w:val="4"/>
  </w:num>
  <w:num w:numId="4" w16cid:durableId="683559985">
    <w:abstractNumId w:val="10"/>
  </w:num>
  <w:num w:numId="5" w16cid:durableId="2074236221">
    <w:abstractNumId w:val="5"/>
  </w:num>
  <w:num w:numId="6" w16cid:durableId="1022174005">
    <w:abstractNumId w:val="1"/>
  </w:num>
  <w:num w:numId="7" w16cid:durableId="783427714">
    <w:abstractNumId w:val="16"/>
  </w:num>
  <w:num w:numId="8" w16cid:durableId="1984693058">
    <w:abstractNumId w:val="12"/>
  </w:num>
  <w:num w:numId="9" w16cid:durableId="1698505384">
    <w:abstractNumId w:val="11"/>
  </w:num>
  <w:num w:numId="10" w16cid:durableId="365715003">
    <w:abstractNumId w:val="13"/>
  </w:num>
  <w:num w:numId="11" w16cid:durableId="393164960">
    <w:abstractNumId w:val="2"/>
  </w:num>
  <w:num w:numId="12" w16cid:durableId="1123958923">
    <w:abstractNumId w:val="8"/>
  </w:num>
  <w:num w:numId="13" w16cid:durableId="2067991875">
    <w:abstractNumId w:val="7"/>
  </w:num>
  <w:num w:numId="14" w16cid:durableId="465781950">
    <w:abstractNumId w:val="6"/>
  </w:num>
  <w:num w:numId="15" w16cid:durableId="1891261015">
    <w:abstractNumId w:val="15"/>
  </w:num>
  <w:num w:numId="16" w16cid:durableId="235013257">
    <w:abstractNumId w:val="14"/>
  </w:num>
  <w:num w:numId="17" w16cid:durableId="1487359612">
    <w:abstractNumId w:val="3"/>
  </w:num>
  <w:num w:numId="18" w16cid:durableId="171488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BF"/>
    <w:rsid w:val="000019BB"/>
    <w:rsid w:val="00001AB4"/>
    <w:rsid w:val="00001E49"/>
    <w:rsid w:val="00002BB5"/>
    <w:rsid w:val="00007CD4"/>
    <w:rsid w:val="00011DDF"/>
    <w:rsid w:val="00011FC7"/>
    <w:rsid w:val="00013AF8"/>
    <w:rsid w:val="00014172"/>
    <w:rsid w:val="00014232"/>
    <w:rsid w:val="00015711"/>
    <w:rsid w:val="00017116"/>
    <w:rsid w:val="0001713B"/>
    <w:rsid w:val="000177C9"/>
    <w:rsid w:val="00017E91"/>
    <w:rsid w:val="00020569"/>
    <w:rsid w:val="00021CAF"/>
    <w:rsid w:val="00024196"/>
    <w:rsid w:val="00024832"/>
    <w:rsid w:val="0003531E"/>
    <w:rsid w:val="00035AB7"/>
    <w:rsid w:val="000361A9"/>
    <w:rsid w:val="0003700B"/>
    <w:rsid w:val="00037294"/>
    <w:rsid w:val="00041300"/>
    <w:rsid w:val="00041445"/>
    <w:rsid w:val="0004237E"/>
    <w:rsid w:val="000428CC"/>
    <w:rsid w:val="00042C57"/>
    <w:rsid w:val="00045023"/>
    <w:rsid w:val="00046BFE"/>
    <w:rsid w:val="00052647"/>
    <w:rsid w:val="00053723"/>
    <w:rsid w:val="00053F80"/>
    <w:rsid w:val="0005538B"/>
    <w:rsid w:val="00057423"/>
    <w:rsid w:val="000577C7"/>
    <w:rsid w:val="00060E5B"/>
    <w:rsid w:val="00060F80"/>
    <w:rsid w:val="00061420"/>
    <w:rsid w:val="00062000"/>
    <w:rsid w:val="00064132"/>
    <w:rsid w:val="00064F03"/>
    <w:rsid w:val="00064F40"/>
    <w:rsid w:val="00066822"/>
    <w:rsid w:val="00070FE0"/>
    <w:rsid w:val="00071C64"/>
    <w:rsid w:val="0007578F"/>
    <w:rsid w:val="000772A5"/>
    <w:rsid w:val="00077776"/>
    <w:rsid w:val="00077A17"/>
    <w:rsid w:val="00077B32"/>
    <w:rsid w:val="000802D8"/>
    <w:rsid w:val="00080899"/>
    <w:rsid w:val="00083B41"/>
    <w:rsid w:val="00083BA2"/>
    <w:rsid w:val="00085CAB"/>
    <w:rsid w:val="000862D8"/>
    <w:rsid w:val="00086630"/>
    <w:rsid w:val="00086CC9"/>
    <w:rsid w:val="000918EC"/>
    <w:rsid w:val="000946A1"/>
    <w:rsid w:val="00095A36"/>
    <w:rsid w:val="000965A2"/>
    <w:rsid w:val="000968A9"/>
    <w:rsid w:val="000A0266"/>
    <w:rsid w:val="000A17D9"/>
    <w:rsid w:val="000A18E4"/>
    <w:rsid w:val="000A2964"/>
    <w:rsid w:val="000A4085"/>
    <w:rsid w:val="000A530B"/>
    <w:rsid w:val="000A76FB"/>
    <w:rsid w:val="000A7983"/>
    <w:rsid w:val="000A7B13"/>
    <w:rsid w:val="000B020A"/>
    <w:rsid w:val="000B125F"/>
    <w:rsid w:val="000B2894"/>
    <w:rsid w:val="000B3C3E"/>
    <w:rsid w:val="000B4F5E"/>
    <w:rsid w:val="000B5311"/>
    <w:rsid w:val="000B5D03"/>
    <w:rsid w:val="000B62D4"/>
    <w:rsid w:val="000C0F29"/>
    <w:rsid w:val="000C1ED9"/>
    <w:rsid w:val="000C3DFD"/>
    <w:rsid w:val="000C599B"/>
    <w:rsid w:val="000C5D88"/>
    <w:rsid w:val="000C7322"/>
    <w:rsid w:val="000D0ECE"/>
    <w:rsid w:val="000D1ADE"/>
    <w:rsid w:val="000D23C4"/>
    <w:rsid w:val="000D3396"/>
    <w:rsid w:val="000D34DF"/>
    <w:rsid w:val="000D40A1"/>
    <w:rsid w:val="000D5836"/>
    <w:rsid w:val="000D5A37"/>
    <w:rsid w:val="000D6568"/>
    <w:rsid w:val="000E07A4"/>
    <w:rsid w:val="000E0940"/>
    <w:rsid w:val="000E1FDB"/>
    <w:rsid w:val="000E5BFF"/>
    <w:rsid w:val="000E5D62"/>
    <w:rsid w:val="000E61E8"/>
    <w:rsid w:val="000F1B25"/>
    <w:rsid w:val="000F2296"/>
    <w:rsid w:val="000F3251"/>
    <w:rsid w:val="000F4B31"/>
    <w:rsid w:val="000F592C"/>
    <w:rsid w:val="000F5EE3"/>
    <w:rsid w:val="000F7EF9"/>
    <w:rsid w:val="0010184E"/>
    <w:rsid w:val="00103A6D"/>
    <w:rsid w:val="00103D04"/>
    <w:rsid w:val="0010413A"/>
    <w:rsid w:val="001049E3"/>
    <w:rsid w:val="001051BE"/>
    <w:rsid w:val="001059A7"/>
    <w:rsid w:val="0010695B"/>
    <w:rsid w:val="001101C1"/>
    <w:rsid w:val="00110E4F"/>
    <w:rsid w:val="00111774"/>
    <w:rsid w:val="00111AFB"/>
    <w:rsid w:val="00112E4F"/>
    <w:rsid w:val="001132B3"/>
    <w:rsid w:val="0011338A"/>
    <w:rsid w:val="00113C90"/>
    <w:rsid w:val="00114746"/>
    <w:rsid w:val="00114B2E"/>
    <w:rsid w:val="001174C1"/>
    <w:rsid w:val="00117C24"/>
    <w:rsid w:val="00121893"/>
    <w:rsid w:val="0012195F"/>
    <w:rsid w:val="001237A2"/>
    <w:rsid w:val="00123825"/>
    <w:rsid w:val="00123B7A"/>
    <w:rsid w:val="0012454A"/>
    <w:rsid w:val="00124A8E"/>
    <w:rsid w:val="00130A3B"/>
    <w:rsid w:val="00131F56"/>
    <w:rsid w:val="001325E9"/>
    <w:rsid w:val="001330E8"/>
    <w:rsid w:val="00133655"/>
    <w:rsid w:val="00133923"/>
    <w:rsid w:val="00133FF2"/>
    <w:rsid w:val="00135D8F"/>
    <w:rsid w:val="001368F4"/>
    <w:rsid w:val="00140043"/>
    <w:rsid w:val="00140B63"/>
    <w:rsid w:val="00141558"/>
    <w:rsid w:val="00141DA0"/>
    <w:rsid w:val="00142640"/>
    <w:rsid w:val="001426D1"/>
    <w:rsid w:val="00142997"/>
    <w:rsid w:val="00143944"/>
    <w:rsid w:val="0014456E"/>
    <w:rsid w:val="001447F3"/>
    <w:rsid w:val="001452B4"/>
    <w:rsid w:val="001469C2"/>
    <w:rsid w:val="001472A5"/>
    <w:rsid w:val="0014754C"/>
    <w:rsid w:val="00147E67"/>
    <w:rsid w:val="0015128C"/>
    <w:rsid w:val="001519C8"/>
    <w:rsid w:val="00153039"/>
    <w:rsid w:val="00154146"/>
    <w:rsid w:val="00162748"/>
    <w:rsid w:val="00162C36"/>
    <w:rsid w:val="001645F7"/>
    <w:rsid w:val="00165813"/>
    <w:rsid w:val="001705FD"/>
    <w:rsid w:val="00172319"/>
    <w:rsid w:val="001723BA"/>
    <w:rsid w:val="00172D6D"/>
    <w:rsid w:val="001749FF"/>
    <w:rsid w:val="00174BB1"/>
    <w:rsid w:val="001764A5"/>
    <w:rsid w:val="00177681"/>
    <w:rsid w:val="00180731"/>
    <w:rsid w:val="001809F4"/>
    <w:rsid w:val="0018173D"/>
    <w:rsid w:val="00181C12"/>
    <w:rsid w:val="001832E8"/>
    <w:rsid w:val="00183819"/>
    <w:rsid w:val="00185CAA"/>
    <w:rsid w:val="00186CF5"/>
    <w:rsid w:val="00186EB0"/>
    <w:rsid w:val="00187A9C"/>
    <w:rsid w:val="001905A7"/>
    <w:rsid w:val="0019084C"/>
    <w:rsid w:val="00190F57"/>
    <w:rsid w:val="001912AA"/>
    <w:rsid w:val="00192DAD"/>
    <w:rsid w:val="001949DF"/>
    <w:rsid w:val="00194FE1"/>
    <w:rsid w:val="001957C5"/>
    <w:rsid w:val="00195BE8"/>
    <w:rsid w:val="00195FBA"/>
    <w:rsid w:val="00196774"/>
    <w:rsid w:val="00197C06"/>
    <w:rsid w:val="001A040C"/>
    <w:rsid w:val="001A27A7"/>
    <w:rsid w:val="001A2928"/>
    <w:rsid w:val="001A3135"/>
    <w:rsid w:val="001A3F4A"/>
    <w:rsid w:val="001A4314"/>
    <w:rsid w:val="001A7287"/>
    <w:rsid w:val="001B0FF0"/>
    <w:rsid w:val="001B1710"/>
    <w:rsid w:val="001B1BA6"/>
    <w:rsid w:val="001B2402"/>
    <w:rsid w:val="001B24FB"/>
    <w:rsid w:val="001B4E6A"/>
    <w:rsid w:val="001B5613"/>
    <w:rsid w:val="001B5720"/>
    <w:rsid w:val="001B5774"/>
    <w:rsid w:val="001B5796"/>
    <w:rsid w:val="001B6DCF"/>
    <w:rsid w:val="001B6F2A"/>
    <w:rsid w:val="001B74DB"/>
    <w:rsid w:val="001B7C59"/>
    <w:rsid w:val="001C023F"/>
    <w:rsid w:val="001C7118"/>
    <w:rsid w:val="001C7AC5"/>
    <w:rsid w:val="001C7F23"/>
    <w:rsid w:val="001D0493"/>
    <w:rsid w:val="001D3702"/>
    <w:rsid w:val="001D37B5"/>
    <w:rsid w:val="001D3939"/>
    <w:rsid w:val="001D3B86"/>
    <w:rsid w:val="001D4107"/>
    <w:rsid w:val="001D7F7F"/>
    <w:rsid w:val="001E0022"/>
    <w:rsid w:val="001E26F1"/>
    <w:rsid w:val="001E2D5E"/>
    <w:rsid w:val="001E40FB"/>
    <w:rsid w:val="001E6474"/>
    <w:rsid w:val="001E654C"/>
    <w:rsid w:val="00200376"/>
    <w:rsid w:val="00200762"/>
    <w:rsid w:val="00200840"/>
    <w:rsid w:val="00200B3C"/>
    <w:rsid w:val="00201661"/>
    <w:rsid w:val="00201A39"/>
    <w:rsid w:val="002022C7"/>
    <w:rsid w:val="0020281C"/>
    <w:rsid w:val="002034EB"/>
    <w:rsid w:val="00204BE7"/>
    <w:rsid w:val="00206953"/>
    <w:rsid w:val="00207351"/>
    <w:rsid w:val="00212A7F"/>
    <w:rsid w:val="00212BE8"/>
    <w:rsid w:val="0021502F"/>
    <w:rsid w:val="00217460"/>
    <w:rsid w:val="00220F5A"/>
    <w:rsid w:val="00221370"/>
    <w:rsid w:val="00223174"/>
    <w:rsid w:val="00224D09"/>
    <w:rsid w:val="0022796B"/>
    <w:rsid w:val="00227D2A"/>
    <w:rsid w:val="002304E0"/>
    <w:rsid w:val="00231553"/>
    <w:rsid w:val="00233E6A"/>
    <w:rsid w:val="002370BA"/>
    <w:rsid w:val="002370FD"/>
    <w:rsid w:val="002418D0"/>
    <w:rsid w:val="00241AED"/>
    <w:rsid w:val="00242C20"/>
    <w:rsid w:val="00242F0C"/>
    <w:rsid w:val="0024506C"/>
    <w:rsid w:val="002501A9"/>
    <w:rsid w:val="00250E80"/>
    <w:rsid w:val="002556CC"/>
    <w:rsid w:val="002569D7"/>
    <w:rsid w:val="00257415"/>
    <w:rsid w:val="00257791"/>
    <w:rsid w:val="00261EA0"/>
    <w:rsid w:val="002623C6"/>
    <w:rsid w:val="00264F5C"/>
    <w:rsid w:val="00270629"/>
    <w:rsid w:val="00272B96"/>
    <w:rsid w:val="00273BCC"/>
    <w:rsid w:val="002745A8"/>
    <w:rsid w:val="002746ED"/>
    <w:rsid w:val="00274FA1"/>
    <w:rsid w:val="00276361"/>
    <w:rsid w:val="0027765B"/>
    <w:rsid w:val="00280D28"/>
    <w:rsid w:val="00281B11"/>
    <w:rsid w:val="00281E40"/>
    <w:rsid w:val="002835FD"/>
    <w:rsid w:val="002852AF"/>
    <w:rsid w:val="0028769D"/>
    <w:rsid w:val="00290261"/>
    <w:rsid w:val="00290500"/>
    <w:rsid w:val="00290DAD"/>
    <w:rsid w:val="0029390A"/>
    <w:rsid w:val="00293A21"/>
    <w:rsid w:val="002951EA"/>
    <w:rsid w:val="00296285"/>
    <w:rsid w:val="002A0708"/>
    <w:rsid w:val="002A1A99"/>
    <w:rsid w:val="002A5003"/>
    <w:rsid w:val="002A5978"/>
    <w:rsid w:val="002A72FA"/>
    <w:rsid w:val="002A78F1"/>
    <w:rsid w:val="002B0EEF"/>
    <w:rsid w:val="002B43FE"/>
    <w:rsid w:val="002B529E"/>
    <w:rsid w:val="002B65BD"/>
    <w:rsid w:val="002B6933"/>
    <w:rsid w:val="002B72F6"/>
    <w:rsid w:val="002B7CE0"/>
    <w:rsid w:val="002C0BDD"/>
    <w:rsid w:val="002C0EEC"/>
    <w:rsid w:val="002C7644"/>
    <w:rsid w:val="002C7661"/>
    <w:rsid w:val="002C7AEF"/>
    <w:rsid w:val="002D006D"/>
    <w:rsid w:val="002D0EAE"/>
    <w:rsid w:val="002D0FA5"/>
    <w:rsid w:val="002D2759"/>
    <w:rsid w:val="002D2FFF"/>
    <w:rsid w:val="002D5E2C"/>
    <w:rsid w:val="002D5F7B"/>
    <w:rsid w:val="002D680A"/>
    <w:rsid w:val="002D6D0E"/>
    <w:rsid w:val="002D78D9"/>
    <w:rsid w:val="002E17E7"/>
    <w:rsid w:val="002E1CFB"/>
    <w:rsid w:val="002E1E77"/>
    <w:rsid w:val="002E346C"/>
    <w:rsid w:val="002E39A9"/>
    <w:rsid w:val="002E4493"/>
    <w:rsid w:val="002E5ACF"/>
    <w:rsid w:val="002E695F"/>
    <w:rsid w:val="002E7345"/>
    <w:rsid w:val="002E772B"/>
    <w:rsid w:val="002E78C0"/>
    <w:rsid w:val="002F06FE"/>
    <w:rsid w:val="002F1022"/>
    <w:rsid w:val="002F32F9"/>
    <w:rsid w:val="002F3963"/>
    <w:rsid w:val="002F6449"/>
    <w:rsid w:val="002F6744"/>
    <w:rsid w:val="002F6CBC"/>
    <w:rsid w:val="00300003"/>
    <w:rsid w:val="00300793"/>
    <w:rsid w:val="0030330B"/>
    <w:rsid w:val="0030396D"/>
    <w:rsid w:val="00303D55"/>
    <w:rsid w:val="0030630A"/>
    <w:rsid w:val="00307DA9"/>
    <w:rsid w:val="003103A4"/>
    <w:rsid w:val="0031086E"/>
    <w:rsid w:val="0031093E"/>
    <w:rsid w:val="0031316F"/>
    <w:rsid w:val="00313CB3"/>
    <w:rsid w:val="003151F0"/>
    <w:rsid w:val="00315711"/>
    <w:rsid w:val="00316555"/>
    <w:rsid w:val="003172FB"/>
    <w:rsid w:val="0032024C"/>
    <w:rsid w:val="003207AC"/>
    <w:rsid w:val="00322137"/>
    <w:rsid w:val="00322262"/>
    <w:rsid w:val="00325368"/>
    <w:rsid w:val="00325C9F"/>
    <w:rsid w:val="00326925"/>
    <w:rsid w:val="003277B1"/>
    <w:rsid w:val="00330A37"/>
    <w:rsid w:val="00331AEA"/>
    <w:rsid w:val="00331EFB"/>
    <w:rsid w:val="00332344"/>
    <w:rsid w:val="00332BEA"/>
    <w:rsid w:val="003332FA"/>
    <w:rsid w:val="0033436B"/>
    <w:rsid w:val="003343D2"/>
    <w:rsid w:val="00334939"/>
    <w:rsid w:val="00334DF7"/>
    <w:rsid w:val="00336B01"/>
    <w:rsid w:val="003406FB"/>
    <w:rsid w:val="00340929"/>
    <w:rsid w:val="00342A95"/>
    <w:rsid w:val="0034463D"/>
    <w:rsid w:val="00344A98"/>
    <w:rsid w:val="00345B01"/>
    <w:rsid w:val="00345CDA"/>
    <w:rsid w:val="00345D40"/>
    <w:rsid w:val="003508B8"/>
    <w:rsid w:val="00351C31"/>
    <w:rsid w:val="00352111"/>
    <w:rsid w:val="00354861"/>
    <w:rsid w:val="00354DD7"/>
    <w:rsid w:val="0035525D"/>
    <w:rsid w:val="00360740"/>
    <w:rsid w:val="003617B3"/>
    <w:rsid w:val="00361C8C"/>
    <w:rsid w:val="00361D3F"/>
    <w:rsid w:val="00362576"/>
    <w:rsid w:val="00365659"/>
    <w:rsid w:val="00366044"/>
    <w:rsid w:val="00366D69"/>
    <w:rsid w:val="00370A85"/>
    <w:rsid w:val="003722C8"/>
    <w:rsid w:val="00372F22"/>
    <w:rsid w:val="00373F5B"/>
    <w:rsid w:val="0037592F"/>
    <w:rsid w:val="003769F1"/>
    <w:rsid w:val="003776DE"/>
    <w:rsid w:val="00377E27"/>
    <w:rsid w:val="00380FB8"/>
    <w:rsid w:val="003813EF"/>
    <w:rsid w:val="003816F7"/>
    <w:rsid w:val="003824DA"/>
    <w:rsid w:val="0038508F"/>
    <w:rsid w:val="00385717"/>
    <w:rsid w:val="003870E1"/>
    <w:rsid w:val="00387CCA"/>
    <w:rsid w:val="00387FA5"/>
    <w:rsid w:val="00392459"/>
    <w:rsid w:val="003A051D"/>
    <w:rsid w:val="003A0F34"/>
    <w:rsid w:val="003A14D1"/>
    <w:rsid w:val="003A2CC7"/>
    <w:rsid w:val="003A3BD2"/>
    <w:rsid w:val="003A5CD6"/>
    <w:rsid w:val="003A7D49"/>
    <w:rsid w:val="003A7E49"/>
    <w:rsid w:val="003B534D"/>
    <w:rsid w:val="003C0906"/>
    <w:rsid w:val="003C0A08"/>
    <w:rsid w:val="003C1AF9"/>
    <w:rsid w:val="003C23B0"/>
    <w:rsid w:val="003C472D"/>
    <w:rsid w:val="003C4EF2"/>
    <w:rsid w:val="003C5146"/>
    <w:rsid w:val="003C51BA"/>
    <w:rsid w:val="003C7084"/>
    <w:rsid w:val="003C75B1"/>
    <w:rsid w:val="003D29C2"/>
    <w:rsid w:val="003D2A05"/>
    <w:rsid w:val="003D2F70"/>
    <w:rsid w:val="003D3388"/>
    <w:rsid w:val="003D41AC"/>
    <w:rsid w:val="003D5C7F"/>
    <w:rsid w:val="003D6E48"/>
    <w:rsid w:val="003D6F95"/>
    <w:rsid w:val="003D7B66"/>
    <w:rsid w:val="003E1DFC"/>
    <w:rsid w:val="003E3C1C"/>
    <w:rsid w:val="003E4BA8"/>
    <w:rsid w:val="003E4C19"/>
    <w:rsid w:val="003E6246"/>
    <w:rsid w:val="003F13B1"/>
    <w:rsid w:val="003F15D0"/>
    <w:rsid w:val="003F5132"/>
    <w:rsid w:val="003F5F53"/>
    <w:rsid w:val="00400420"/>
    <w:rsid w:val="00400FF9"/>
    <w:rsid w:val="0040143A"/>
    <w:rsid w:val="004018EB"/>
    <w:rsid w:val="0040241C"/>
    <w:rsid w:val="00402732"/>
    <w:rsid w:val="004039E1"/>
    <w:rsid w:val="0040477E"/>
    <w:rsid w:val="00411A91"/>
    <w:rsid w:val="00414A7B"/>
    <w:rsid w:val="00417C07"/>
    <w:rsid w:val="00421B50"/>
    <w:rsid w:val="00421D29"/>
    <w:rsid w:val="00423907"/>
    <w:rsid w:val="00430E81"/>
    <w:rsid w:val="00432FA9"/>
    <w:rsid w:val="00433A90"/>
    <w:rsid w:val="00436441"/>
    <w:rsid w:val="00440C38"/>
    <w:rsid w:val="00447987"/>
    <w:rsid w:val="0045001A"/>
    <w:rsid w:val="00450E31"/>
    <w:rsid w:val="004532A9"/>
    <w:rsid w:val="00453670"/>
    <w:rsid w:val="00453FC7"/>
    <w:rsid w:val="00455187"/>
    <w:rsid w:val="00455CB6"/>
    <w:rsid w:val="00455DB5"/>
    <w:rsid w:val="00456743"/>
    <w:rsid w:val="004568AA"/>
    <w:rsid w:val="00457051"/>
    <w:rsid w:val="00460E7E"/>
    <w:rsid w:val="004618F4"/>
    <w:rsid w:val="00461DBF"/>
    <w:rsid w:val="00463920"/>
    <w:rsid w:val="004647D9"/>
    <w:rsid w:val="00464B40"/>
    <w:rsid w:val="00465622"/>
    <w:rsid w:val="004658F1"/>
    <w:rsid w:val="00466113"/>
    <w:rsid w:val="00466349"/>
    <w:rsid w:val="00466DAF"/>
    <w:rsid w:val="00466FDC"/>
    <w:rsid w:val="00467657"/>
    <w:rsid w:val="00471553"/>
    <w:rsid w:val="004718BA"/>
    <w:rsid w:val="00471EBB"/>
    <w:rsid w:val="004736A2"/>
    <w:rsid w:val="004748DF"/>
    <w:rsid w:val="00474DB5"/>
    <w:rsid w:val="004753FB"/>
    <w:rsid w:val="00476949"/>
    <w:rsid w:val="00480F62"/>
    <w:rsid w:val="00481FFA"/>
    <w:rsid w:val="0048283A"/>
    <w:rsid w:val="0048305C"/>
    <w:rsid w:val="004830AF"/>
    <w:rsid w:val="00483495"/>
    <w:rsid w:val="004835AB"/>
    <w:rsid w:val="00484A59"/>
    <w:rsid w:val="00486147"/>
    <w:rsid w:val="004868A2"/>
    <w:rsid w:val="004869BE"/>
    <w:rsid w:val="00486C11"/>
    <w:rsid w:val="00490286"/>
    <w:rsid w:val="00490403"/>
    <w:rsid w:val="00491B0A"/>
    <w:rsid w:val="00492BCA"/>
    <w:rsid w:val="004930C3"/>
    <w:rsid w:val="004930E5"/>
    <w:rsid w:val="004942D2"/>
    <w:rsid w:val="00495953"/>
    <w:rsid w:val="00495AC3"/>
    <w:rsid w:val="00495C6F"/>
    <w:rsid w:val="00496497"/>
    <w:rsid w:val="0049668D"/>
    <w:rsid w:val="00496771"/>
    <w:rsid w:val="00497646"/>
    <w:rsid w:val="00497A81"/>
    <w:rsid w:val="004A0E4F"/>
    <w:rsid w:val="004A104D"/>
    <w:rsid w:val="004A282C"/>
    <w:rsid w:val="004A3569"/>
    <w:rsid w:val="004A3E35"/>
    <w:rsid w:val="004A4FDF"/>
    <w:rsid w:val="004B021F"/>
    <w:rsid w:val="004B0407"/>
    <w:rsid w:val="004B0872"/>
    <w:rsid w:val="004B0DFD"/>
    <w:rsid w:val="004B113A"/>
    <w:rsid w:val="004B2FCF"/>
    <w:rsid w:val="004B3B3C"/>
    <w:rsid w:val="004B4956"/>
    <w:rsid w:val="004B49F4"/>
    <w:rsid w:val="004B52AC"/>
    <w:rsid w:val="004B6E9D"/>
    <w:rsid w:val="004C08F4"/>
    <w:rsid w:val="004C1191"/>
    <w:rsid w:val="004C2FF0"/>
    <w:rsid w:val="004C2FF3"/>
    <w:rsid w:val="004C324D"/>
    <w:rsid w:val="004C3B91"/>
    <w:rsid w:val="004C4D54"/>
    <w:rsid w:val="004C507C"/>
    <w:rsid w:val="004C769A"/>
    <w:rsid w:val="004D0488"/>
    <w:rsid w:val="004D064A"/>
    <w:rsid w:val="004D2E28"/>
    <w:rsid w:val="004D3787"/>
    <w:rsid w:val="004D7E34"/>
    <w:rsid w:val="004D7E97"/>
    <w:rsid w:val="004E081E"/>
    <w:rsid w:val="004E1474"/>
    <w:rsid w:val="004E1FCC"/>
    <w:rsid w:val="004E2220"/>
    <w:rsid w:val="004E3679"/>
    <w:rsid w:val="004E4908"/>
    <w:rsid w:val="004E4BE4"/>
    <w:rsid w:val="004E4F13"/>
    <w:rsid w:val="004E57D1"/>
    <w:rsid w:val="004E5B87"/>
    <w:rsid w:val="004E5C44"/>
    <w:rsid w:val="004E6F82"/>
    <w:rsid w:val="004E7E90"/>
    <w:rsid w:val="004E7F83"/>
    <w:rsid w:val="004F0230"/>
    <w:rsid w:val="004F18BF"/>
    <w:rsid w:val="004F1A23"/>
    <w:rsid w:val="004F1C87"/>
    <w:rsid w:val="004F5F25"/>
    <w:rsid w:val="004F73EB"/>
    <w:rsid w:val="00500030"/>
    <w:rsid w:val="00500617"/>
    <w:rsid w:val="005020E3"/>
    <w:rsid w:val="00503511"/>
    <w:rsid w:val="00503CD8"/>
    <w:rsid w:val="005047F9"/>
    <w:rsid w:val="0050523B"/>
    <w:rsid w:val="00505D2A"/>
    <w:rsid w:val="00506D9E"/>
    <w:rsid w:val="005106A9"/>
    <w:rsid w:val="005116EE"/>
    <w:rsid w:val="00512AE3"/>
    <w:rsid w:val="00513E23"/>
    <w:rsid w:val="00515C75"/>
    <w:rsid w:val="005206C8"/>
    <w:rsid w:val="005210C2"/>
    <w:rsid w:val="00522311"/>
    <w:rsid w:val="005247CA"/>
    <w:rsid w:val="00525600"/>
    <w:rsid w:val="00525A93"/>
    <w:rsid w:val="00525E72"/>
    <w:rsid w:val="00526035"/>
    <w:rsid w:val="00526FC9"/>
    <w:rsid w:val="00527583"/>
    <w:rsid w:val="0053220A"/>
    <w:rsid w:val="005350B1"/>
    <w:rsid w:val="0053545C"/>
    <w:rsid w:val="00535714"/>
    <w:rsid w:val="00536204"/>
    <w:rsid w:val="005366A6"/>
    <w:rsid w:val="005377A2"/>
    <w:rsid w:val="00537905"/>
    <w:rsid w:val="00541031"/>
    <w:rsid w:val="0054203D"/>
    <w:rsid w:val="005438AA"/>
    <w:rsid w:val="00544E44"/>
    <w:rsid w:val="00546768"/>
    <w:rsid w:val="00551517"/>
    <w:rsid w:val="00553116"/>
    <w:rsid w:val="00553D51"/>
    <w:rsid w:val="005569CC"/>
    <w:rsid w:val="0055708C"/>
    <w:rsid w:val="005577C5"/>
    <w:rsid w:val="00557D77"/>
    <w:rsid w:val="00557FAA"/>
    <w:rsid w:val="00560250"/>
    <w:rsid w:val="00561409"/>
    <w:rsid w:val="00565E34"/>
    <w:rsid w:val="005669B4"/>
    <w:rsid w:val="00566F8F"/>
    <w:rsid w:val="0056760B"/>
    <w:rsid w:val="00572956"/>
    <w:rsid w:val="005739D5"/>
    <w:rsid w:val="00576ECF"/>
    <w:rsid w:val="00580D1E"/>
    <w:rsid w:val="00582EBE"/>
    <w:rsid w:val="00587B50"/>
    <w:rsid w:val="00591CA4"/>
    <w:rsid w:val="00592133"/>
    <w:rsid w:val="00594428"/>
    <w:rsid w:val="00594569"/>
    <w:rsid w:val="00596089"/>
    <w:rsid w:val="005973BC"/>
    <w:rsid w:val="005978E8"/>
    <w:rsid w:val="005A0653"/>
    <w:rsid w:val="005A09ED"/>
    <w:rsid w:val="005A2A46"/>
    <w:rsid w:val="005A2C24"/>
    <w:rsid w:val="005A2E91"/>
    <w:rsid w:val="005A452E"/>
    <w:rsid w:val="005A4942"/>
    <w:rsid w:val="005A5BA5"/>
    <w:rsid w:val="005A6FBD"/>
    <w:rsid w:val="005A7736"/>
    <w:rsid w:val="005A7924"/>
    <w:rsid w:val="005A7ADA"/>
    <w:rsid w:val="005A7CC0"/>
    <w:rsid w:val="005A7FB5"/>
    <w:rsid w:val="005B164A"/>
    <w:rsid w:val="005B617D"/>
    <w:rsid w:val="005B6561"/>
    <w:rsid w:val="005B6CB6"/>
    <w:rsid w:val="005B6EF7"/>
    <w:rsid w:val="005B74A2"/>
    <w:rsid w:val="005C03CF"/>
    <w:rsid w:val="005C06F3"/>
    <w:rsid w:val="005C1A22"/>
    <w:rsid w:val="005C1C10"/>
    <w:rsid w:val="005C2D24"/>
    <w:rsid w:val="005C2F9C"/>
    <w:rsid w:val="005C3F6F"/>
    <w:rsid w:val="005C5FF8"/>
    <w:rsid w:val="005C7C9E"/>
    <w:rsid w:val="005C7CF1"/>
    <w:rsid w:val="005D08C4"/>
    <w:rsid w:val="005D4B3A"/>
    <w:rsid w:val="005D4C88"/>
    <w:rsid w:val="005D6779"/>
    <w:rsid w:val="005E0464"/>
    <w:rsid w:val="005E2D09"/>
    <w:rsid w:val="005E47B6"/>
    <w:rsid w:val="005E4B5B"/>
    <w:rsid w:val="005E6593"/>
    <w:rsid w:val="005F6AC4"/>
    <w:rsid w:val="005F72C9"/>
    <w:rsid w:val="00600E2A"/>
    <w:rsid w:val="00601581"/>
    <w:rsid w:val="00601E82"/>
    <w:rsid w:val="0060276B"/>
    <w:rsid w:val="00606B56"/>
    <w:rsid w:val="006078BD"/>
    <w:rsid w:val="00610661"/>
    <w:rsid w:val="006110C8"/>
    <w:rsid w:val="00612428"/>
    <w:rsid w:val="0061281A"/>
    <w:rsid w:val="00613F5D"/>
    <w:rsid w:val="006144D2"/>
    <w:rsid w:val="0061460F"/>
    <w:rsid w:val="006167A8"/>
    <w:rsid w:val="00617D60"/>
    <w:rsid w:val="00620566"/>
    <w:rsid w:val="00620CBF"/>
    <w:rsid w:val="006239E9"/>
    <w:rsid w:val="00623AD2"/>
    <w:rsid w:val="00623AFC"/>
    <w:rsid w:val="00624F75"/>
    <w:rsid w:val="00624F8E"/>
    <w:rsid w:val="00626093"/>
    <w:rsid w:val="00633B9A"/>
    <w:rsid w:val="00633CD0"/>
    <w:rsid w:val="0063430D"/>
    <w:rsid w:val="00635EB7"/>
    <w:rsid w:val="00637E0E"/>
    <w:rsid w:val="006403AC"/>
    <w:rsid w:val="00641B79"/>
    <w:rsid w:val="006420BA"/>
    <w:rsid w:val="00642328"/>
    <w:rsid w:val="0064232B"/>
    <w:rsid w:val="00644AF7"/>
    <w:rsid w:val="00644D63"/>
    <w:rsid w:val="00644F2A"/>
    <w:rsid w:val="00647071"/>
    <w:rsid w:val="00647286"/>
    <w:rsid w:val="006475C9"/>
    <w:rsid w:val="00650B32"/>
    <w:rsid w:val="00652BC4"/>
    <w:rsid w:val="00653DF0"/>
    <w:rsid w:val="00662B09"/>
    <w:rsid w:val="006653E4"/>
    <w:rsid w:val="006661D0"/>
    <w:rsid w:val="00666451"/>
    <w:rsid w:val="00666564"/>
    <w:rsid w:val="00667328"/>
    <w:rsid w:val="00670005"/>
    <w:rsid w:val="00670BDC"/>
    <w:rsid w:val="0067342D"/>
    <w:rsid w:val="00676E61"/>
    <w:rsid w:val="00677771"/>
    <w:rsid w:val="00680996"/>
    <w:rsid w:val="00680AEB"/>
    <w:rsid w:val="00683E44"/>
    <w:rsid w:val="00684922"/>
    <w:rsid w:val="00685F52"/>
    <w:rsid w:val="0068656A"/>
    <w:rsid w:val="006879D4"/>
    <w:rsid w:val="00690177"/>
    <w:rsid w:val="00690201"/>
    <w:rsid w:val="00690418"/>
    <w:rsid w:val="0069272E"/>
    <w:rsid w:val="0069305D"/>
    <w:rsid w:val="006944C8"/>
    <w:rsid w:val="006A0E14"/>
    <w:rsid w:val="006A1EA8"/>
    <w:rsid w:val="006A1FF4"/>
    <w:rsid w:val="006A201B"/>
    <w:rsid w:val="006A220A"/>
    <w:rsid w:val="006A232F"/>
    <w:rsid w:val="006A2B16"/>
    <w:rsid w:val="006A358E"/>
    <w:rsid w:val="006A49AB"/>
    <w:rsid w:val="006A6E14"/>
    <w:rsid w:val="006A7A31"/>
    <w:rsid w:val="006B0D9A"/>
    <w:rsid w:val="006B2059"/>
    <w:rsid w:val="006B410C"/>
    <w:rsid w:val="006B42EA"/>
    <w:rsid w:val="006B460B"/>
    <w:rsid w:val="006B6324"/>
    <w:rsid w:val="006B63CF"/>
    <w:rsid w:val="006C0706"/>
    <w:rsid w:val="006C0918"/>
    <w:rsid w:val="006C2310"/>
    <w:rsid w:val="006C25AE"/>
    <w:rsid w:val="006C2CF3"/>
    <w:rsid w:val="006C3A4E"/>
    <w:rsid w:val="006C4608"/>
    <w:rsid w:val="006C4F90"/>
    <w:rsid w:val="006C56CC"/>
    <w:rsid w:val="006C5E22"/>
    <w:rsid w:val="006C7A85"/>
    <w:rsid w:val="006C7E21"/>
    <w:rsid w:val="006D08DD"/>
    <w:rsid w:val="006D2EB0"/>
    <w:rsid w:val="006D323A"/>
    <w:rsid w:val="006D363A"/>
    <w:rsid w:val="006D4420"/>
    <w:rsid w:val="006D44E4"/>
    <w:rsid w:val="006D6508"/>
    <w:rsid w:val="006D6E1D"/>
    <w:rsid w:val="006E083B"/>
    <w:rsid w:val="006E320E"/>
    <w:rsid w:val="006E3810"/>
    <w:rsid w:val="006E3EF9"/>
    <w:rsid w:val="006E5FBB"/>
    <w:rsid w:val="006E62E7"/>
    <w:rsid w:val="006E6D02"/>
    <w:rsid w:val="006E6EC6"/>
    <w:rsid w:val="006E7DBA"/>
    <w:rsid w:val="006F0970"/>
    <w:rsid w:val="006F09D1"/>
    <w:rsid w:val="006F0A22"/>
    <w:rsid w:val="006F2AE8"/>
    <w:rsid w:val="006F3B3D"/>
    <w:rsid w:val="006F4FEC"/>
    <w:rsid w:val="006F724D"/>
    <w:rsid w:val="006F75F1"/>
    <w:rsid w:val="006F7F8F"/>
    <w:rsid w:val="00701A69"/>
    <w:rsid w:val="00702AD8"/>
    <w:rsid w:val="00703ADE"/>
    <w:rsid w:val="00705539"/>
    <w:rsid w:val="0070696B"/>
    <w:rsid w:val="00706C86"/>
    <w:rsid w:val="00707871"/>
    <w:rsid w:val="0071071D"/>
    <w:rsid w:val="00711C93"/>
    <w:rsid w:val="00711E53"/>
    <w:rsid w:val="00714DE3"/>
    <w:rsid w:val="00715B60"/>
    <w:rsid w:val="00717CD4"/>
    <w:rsid w:val="00721F2C"/>
    <w:rsid w:val="007229F8"/>
    <w:rsid w:val="007251FD"/>
    <w:rsid w:val="00726161"/>
    <w:rsid w:val="007265B4"/>
    <w:rsid w:val="0073327B"/>
    <w:rsid w:val="00733A64"/>
    <w:rsid w:val="00733CA0"/>
    <w:rsid w:val="00733F00"/>
    <w:rsid w:val="007345F3"/>
    <w:rsid w:val="00734BDA"/>
    <w:rsid w:val="00734E06"/>
    <w:rsid w:val="00734FCA"/>
    <w:rsid w:val="00736341"/>
    <w:rsid w:val="0073693A"/>
    <w:rsid w:val="007411D5"/>
    <w:rsid w:val="007411E7"/>
    <w:rsid w:val="00742F7C"/>
    <w:rsid w:val="00742FAA"/>
    <w:rsid w:val="00744480"/>
    <w:rsid w:val="007450E5"/>
    <w:rsid w:val="00746B35"/>
    <w:rsid w:val="00746F69"/>
    <w:rsid w:val="007506AF"/>
    <w:rsid w:val="007522EB"/>
    <w:rsid w:val="00753FB7"/>
    <w:rsid w:val="0075505D"/>
    <w:rsid w:val="00755AE8"/>
    <w:rsid w:val="007579AF"/>
    <w:rsid w:val="0076292D"/>
    <w:rsid w:val="00764F84"/>
    <w:rsid w:val="00766B74"/>
    <w:rsid w:val="00770992"/>
    <w:rsid w:val="007718D5"/>
    <w:rsid w:val="00772E8E"/>
    <w:rsid w:val="007731DF"/>
    <w:rsid w:val="00773B15"/>
    <w:rsid w:val="00773DCD"/>
    <w:rsid w:val="00774262"/>
    <w:rsid w:val="00774B8D"/>
    <w:rsid w:val="007802AF"/>
    <w:rsid w:val="00780814"/>
    <w:rsid w:val="00781D93"/>
    <w:rsid w:val="00782C38"/>
    <w:rsid w:val="00782FC6"/>
    <w:rsid w:val="007832B6"/>
    <w:rsid w:val="00783AEE"/>
    <w:rsid w:val="0078665A"/>
    <w:rsid w:val="00786A4E"/>
    <w:rsid w:val="00787075"/>
    <w:rsid w:val="00791531"/>
    <w:rsid w:val="00792D6E"/>
    <w:rsid w:val="00793C77"/>
    <w:rsid w:val="007949D5"/>
    <w:rsid w:val="007A1FDE"/>
    <w:rsid w:val="007A2283"/>
    <w:rsid w:val="007A2993"/>
    <w:rsid w:val="007A2D12"/>
    <w:rsid w:val="007A44E8"/>
    <w:rsid w:val="007A5540"/>
    <w:rsid w:val="007A5554"/>
    <w:rsid w:val="007B1145"/>
    <w:rsid w:val="007B1A79"/>
    <w:rsid w:val="007B3FF4"/>
    <w:rsid w:val="007B5D26"/>
    <w:rsid w:val="007B6615"/>
    <w:rsid w:val="007B71E4"/>
    <w:rsid w:val="007C046C"/>
    <w:rsid w:val="007C0C8E"/>
    <w:rsid w:val="007C2380"/>
    <w:rsid w:val="007C4103"/>
    <w:rsid w:val="007C4F62"/>
    <w:rsid w:val="007C79F8"/>
    <w:rsid w:val="007C7B4B"/>
    <w:rsid w:val="007C7BF9"/>
    <w:rsid w:val="007D0D0E"/>
    <w:rsid w:val="007D1F3B"/>
    <w:rsid w:val="007D2BDE"/>
    <w:rsid w:val="007D5BF1"/>
    <w:rsid w:val="007D63EE"/>
    <w:rsid w:val="007D7E0A"/>
    <w:rsid w:val="007E12E8"/>
    <w:rsid w:val="007E17AD"/>
    <w:rsid w:val="007E24C0"/>
    <w:rsid w:val="007E36CF"/>
    <w:rsid w:val="007E49DA"/>
    <w:rsid w:val="007E64EB"/>
    <w:rsid w:val="007E7721"/>
    <w:rsid w:val="007E7D36"/>
    <w:rsid w:val="007F09E9"/>
    <w:rsid w:val="007F0C52"/>
    <w:rsid w:val="007F3254"/>
    <w:rsid w:val="007F4C1F"/>
    <w:rsid w:val="007F6FFE"/>
    <w:rsid w:val="00800876"/>
    <w:rsid w:val="00800A8B"/>
    <w:rsid w:val="008014A4"/>
    <w:rsid w:val="008016EE"/>
    <w:rsid w:val="00801FF7"/>
    <w:rsid w:val="00802548"/>
    <w:rsid w:val="008029A5"/>
    <w:rsid w:val="0080394C"/>
    <w:rsid w:val="00806712"/>
    <w:rsid w:val="0080700A"/>
    <w:rsid w:val="0081006F"/>
    <w:rsid w:val="00810DB1"/>
    <w:rsid w:val="00813403"/>
    <w:rsid w:val="00814DDB"/>
    <w:rsid w:val="00814E3B"/>
    <w:rsid w:val="00815531"/>
    <w:rsid w:val="0081566A"/>
    <w:rsid w:val="00817388"/>
    <w:rsid w:val="008174FA"/>
    <w:rsid w:val="00822F23"/>
    <w:rsid w:val="0082409D"/>
    <w:rsid w:val="0082537E"/>
    <w:rsid w:val="008259CB"/>
    <w:rsid w:val="00825F3D"/>
    <w:rsid w:val="00831A8A"/>
    <w:rsid w:val="00833097"/>
    <w:rsid w:val="00834A6D"/>
    <w:rsid w:val="00834CCF"/>
    <w:rsid w:val="008410CB"/>
    <w:rsid w:val="00841166"/>
    <w:rsid w:val="0084130B"/>
    <w:rsid w:val="00841F86"/>
    <w:rsid w:val="0084248E"/>
    <w:rsid w:val="00843831"/>
    <w:rsid w:val="0084569B"/>
    <w:rsid w:val="00845EAF"/>
    <w:rsid w:val="008469CB"/>
    <w:rsid w:val="00846ECD"/>
    <w:rsid w:val="00847C6E"/>
    <w:rsid w:val="00847D13"/>
    <w:rsid w:val="008516FA"/>
    <w:rsid w:val="00853531"/>
    <w:rsid w:val="008568DF"/>
    <w:rsid w:val="00857AF0"/>
    <w:rsid w:val="00857AF8"/>
    <w:rsid w:val="00857BA5"/>
    <w:rsid w:val="00857DB4"/>
    <w:rsid w:val="00864DD5"/>
    <w:rsid w:val="00871A8D"/>
    <w:rsid w:val="00871CF9"/>
    <w:rsid w:val="00872C8A"/>
    <w:rsid w:val="00874C22"/>
    <w:rsid w:val="0087665B"/>
    <w:rsid w:val="00877295"/>
    <w:rsid w:val="00877A9B"/>
    <w:rsid w:val="00883ABD"/>
    <w:rsid w:val="00884434"/>
    <w:rsid w:val="008846E6"/>
    <w:rsid w:val="008851A0"/>
    <w:rsid w:val="00885C73"/>
    <w:rsid w:val="00890BA4"/>
    <w:rsid w:val="008931A7"/>
    <w:rsid w:val="00893620"/>
    <w:rsid w:val="008943DB"/>
    <w:rsid w:val="008950E7"/>
    <w:rsid w:val="00896178"/>
    <w:rsid w:val="00897E7A"/>
    <w:rsid w:val="008A044C"/>
    <w:rsid w:val="008A0514"/>
    <w:rsid w:val="008A2647"/>
    <w:rsid w:val="008A2FAF"/>
    <w:rsid w:val="008A3E4F"/>
    <w:rsid w:val="008A4B27"/>
    <w:rsid w:val="008A575D"/>
    <w:rsid w:val="008A5969"/>
    <w:rsid w:val="008B00C3"/>
    <w:rsid w:val="008B24FC"/>
    <w:rsid w:val="008B2596"/>
    <w:rsid w:val="008B299B"/>
    <w:rsid w:val="008B33FD"/>
    <w:rsid w:val="008B52D9"/>
    <w:rsid w:val="008B7B0B"/>
    <w:rsid w:val="008C0366"/>
    <w:rsid w:val="008C129C"/>
    <w:rsid w:val="008C1DEA"/>
    <w:rsid w:val="008C1EA6"/>
    <w:rsid w:val="008C2B0A"/>
    <w:rsid w:val="008C2D1D"/>
    <w:rsid w:val="008C30B8"/>
    <w:rsid w:val="008C3423"/>
    <w:rsid w:val="008C5BEE"/>
    <w:rsid w:val="008C6BD4"/>
    <w:rsid w:val="008C7DB5"/>
    <w:rsid w:val="008D0CA8"/>
    <w:rsid w:val="008D3955"/>
    <w:rsid w:val="008D3A48"/>
    <w:rsid w:val="008D3AB0"/>
    <w:rsid w:val="008D5977"/>
    <w:rsid w:val="008D6AEB"/>
    <w:rsid w:val="008E0F74"/>
    <w:rsid w:val="008E1900"/>
    <w:rsid w:val="008E210B"/>
    <w:rsid w:val="008F0724"/>
    <w:rsid w:val="008F0C59"/>
    <w:rsid w:val="008F1CC2"/>
    <w:rsid w:val="008F2104"/>
    <w:rsid w:val="008F3A61"/>
    <w:rsid w:val="008F42D4"/>
    <w:rsid w:val="008F5317"/>
    <w:rsid w:val="008F6466"/>
    <w:rsid w:val="008F753D"/>
    <w:rsid w:val="00901284"/>
    <w:rsid w:val="00901354"/>
    <w:rsid w:val="009019FE"/>
    <w:rsid w:val="00906012"/>
    <w:rsid w:val="00907C7D"/>
    <w:rsid w:val="009116E7"/>
    <w:rsid w:val="00911DD0"/>
    <w:rsid w:val="00912AC5"/>
    <w:rsid w:val="00915DD6"/>
    <w:rsid w:val="00920E7E"/>
    <w:rsid w:val="00921A0A"/>
    <w:rsid w:val="00922C27"/>
    <w:rsid w:val="00922FA4"/>
    <w:rsid w:val="0092519B"/>
    <w:rsid w:val="00930C19"/>
    <w:rsid w:val="009316FF"/>
    <w:rsid w:val="00931786"/>
    <w:rsid w:val="00931A1A"/>
    <w:rsid w:val="00931BB9"/>
    <w:rsid w:val="00933007"/>
    <w:rsid w:val="009332F2"/>
    <w:rsid w:val="009339F0"/>
    <w:rsid w:val="00933F25"/>
    <w:rsid w:val="009342A6"/>
    <w:rsid w:val="00934741"/>
    <w:rsid w:val="00934C66"/>
    <w:rsid w:val="00937E95"/>
    <w:rsid w:val="0094267E"/>
    <w:rsid w:val="00944778"/>
    <w:rsid w:val="009448B0"/>
    <w:rsid w:val="0094511D"/>
    <w:rsid w:val="0094644F"/>
    <w:rsid w:val="009464E9"/>
    <w:rsid w:val="0095146C"/>
    <w:rsid w:val="009524DD"/>
    <w:rsid w:val="00952D3D"/>
    <w:rsid w:val="00955666"/>
    <w:rsid w:val="009559AB"/>
    <w:rsid w:val="009564C7"/>
    <w:rsid w:val="009565C6"/>
    <w:rsid w:val="009573AD"/>
    <w:rsid w:val="0095759E"/>
    <w:rsid w:val="0096046E"/>
    <w:rsid w:val="00960B62"/>
    <w:rsid w:val="009632EA"/>
    <w:rsid w:val="0096595E"/>
    <w:rsid w:val="009668B4"/>
    <w:rsid w:val="00966909"/>
    <w:rsid w:val="009669BF"/>
    <w:rsid w:val="00966A72"/>
    <w:rsid w:val="00966EAF"/>
    <w:rsid w:val="00967C02"/>
    <w:rsid w:val="00967DC9"/>
    <w:rsid w:val="009769EA"/>
    <w:rsid w:val="00977F39"/>
    <w:rsid w:val="009845E8"/>
    <w:rsid w:val="009852DD"/>
    <w:rsid w:val="009861BD"/>
    <w:rsid w:val="009900A3"/>
    <w:rsid w:val="00990894"/>
    <w:rsid w:val="0099189B"/>
    <w:rsid w:val="00991F83"/>
    <w:rsid w:val="00992350"/>
    <w:rsid w:val="009926F2"/>
    <w:rsid w:val="00992CB5"/>
    <w:rsid w:val="009940E9"/>
    <w:rsid w:val="00996828"/>
    <w:rsid w:val="00996E89"/>
    <w:rsid w:val="009970CE"/>
    <w:rsid w:val="009A0091"/>
    <w:rsid w:val="009A13CB"/>
    <w:rsid w:val="009A1809"/>
    <w:rsid w:val="009A2316"/>
    <w:rsid w:val="009A5E50"/>
    <w:rsid w:val="009A669D"/>
    <w:rsid w:val="009A71AE"/>
    <w:rsid w:val="009A7B3D"/>
    <w:rsid w:val="009B02B1"/>
    <w:rsid w:val="009B0AAC"/>
    <w:rsid w:val="009B1B74"/>
    <w:rsid w:val="009B1C54"/>
    <w:rsid w:val="009B258E"/>
    <w:rsid w:val="009B41AC"/>
    <w:rsid w:val="009B5C3C"/>
    <w:rsid w:val="009B7B7B"/>
    <w:rsid w:val="009C02BB"/>
    <w:rsid w:val="009C048E"/>
    <w:rsid w:val="009C0C6E"/>
    <w:rsid w:val="009C29B8"/>
    <w:rsid w:val="009C2EDA"/>
    <w:rsid w:val="009C2FF5"/>
    <w:rsid w:val="009C316E"/>
    <w:rsid w:val="009C523A"/>
    <w:rsid w:val="009C5BF9"/>
    <w:rsid w:val="009C6733"/>
    <w:rsid w:val="009C71C3"/>
    <w:rsid w:val="009C7C64"/>
    <w:rsid w:val="009D016E"/>
    <w:rsid w:val="009D05EC"/>
    <w:rsid w:val="009D157C"/>
    <w:rsid w:val="009D22D9"/>
    <w:rsid w:val="009D2CD8"/>
    <w:rsid w:val="009D4A95"/>
    <w:rsid w:val="009D4F4B"/>
    <w:rsid w:val="009D5193"/>
    <w:rsid w:val="009D77C0"/>
    <w:rsid w:val="009E118F"/>
    <w:rsid w:val="009E1425"/>
    <w:rsid w:val="009E22E4"/>
    <w:rsid w:val="009E2978"/>
    <w:rsid w:val="009E3C8E"/>
    <w:rsid w:val="009E51F7"/>
    <w:rsid w:val="009F0D6E"/>
    <w:rsid w:val="009F471B"/>
    <w:rsid w:val="009F54A4"/>
    <w:rsid w:val="009F6688"/>
    <w:rsid w:val="009F7FC2"/>
    <w:rsid w:val="00A031F5"/>
    <w:rsid w:val="00A04401"/>
    <w:rsid w:val="00A05878"/>
    <w:rsid w:val="00A05983"/>
    <w:rsid w:val="00A060F6"/>
    <w:rsid w:val="00A07274"/>
    <w:rsid w:val="00A119AD"/>
    <w:rsid w:val="00A14D58"/>
    <w:rsid w:val="00A16E1A"/>
    <w:rsid w:val="00A20B1D"/>
    <w:rsid w:val="00A22475"/>
    <w:rsid w:val="00A22DF8"/>
    <w:rsid w:val="00A23852"/>
    <w:rsid w:val="00A24764"/>
    <w:rsid w:val="00A24869"/>
    <w:rsid w:val="00A25CD4"/>
    <w:rsid w:val="00A25D72"/>
    <w:rsid w:val="00A26F56"/>
    <w:rsid w:val="00A3441F"/>
    <w:rsid w:val="00A34E6E"/>
    <w:rsid w:val="00A37525"/>
    <w:rsid w:val="00A3768C"/>
    <w:rsid w:val="00A37B53"/>
    <w:rsid w:val="00A4188A"/>
    <w:rsid w:val="00A4196E"/>
    <w:rsid w:val="00A41BBC"/>
    <w:rsid w:val="00A42793"/>
    <w:rsid w:val="00A4550C"/>
    <w:rsid w:val="00A45CC1"/>
    <w:rsid w:val="00A46E04"/>
    <w:rsid w:val="00A503ED"/>
    <w:rsid w:val="00A5391C"/>
    <w:rsid w:val="00A60019"/>
    <w:rsid w:val="00A60A33"/>
    <w:rsid w:val="00A60CCD"/>
    <w:rsid w:val="00A62B8B"/>
    <w:rsid w:val="00A64A78"/>
    <w:rsid w:val="00A65899"/>
    <w:rsid w:val="00A66554"/>
    <w:rsid w:val="00A70125"/>
    <w:rsid w:val="00A71833"/>
    <w:rsid w:val="00A7243B"/>
    <w:rsid w:val="00A7479D"/>
    <w:rsid w:val="00A750A6"/>
    <w:rsid w:val="00A75498"/>
    <w:rsid w:val="00A75DDB"/>
    <w:rsid w:val="00A772C6"/>
    <w:rsid w:val="00A80206"/>
    <w:rsid w:val="00A81FAD"/>
    <w:rsid w:val="00A82A2D"/>
    <w:rsid w:val="00A8397B"/>
    <w:rsid w:val="00A83E8F"/>
    <w:rsid w:val="00A85FBE"/>
    <w:rsid w:val="00A90F49"/>
    <w:rsid w:val="00A93F68"/>
    <w:rsid w:val="00A947E5"/>
    <w:rsid w:val="00A9705C"/>
    <w:rsid w:val="00A975CD"/>
    <w:rsid w:val="00A97F9A"/>
    <w:rsid w:val="00AA0ED5"/>
    <w:rsid w:val="00AA10F8"/>
    <w:rsid w:val="00AA1F77"/>
    <w:rsid w:val="00AA2021"/>
    <w:rsid w:val="00AA5BCB"/>
    <w:rsid w:val="00AA69D2"/>
    <w:rsid w:val="00AA794D"/>
    <w:rsid w:val="00AA7CF2"/>
    <w:rsid w:val="00AB3DC3"/>
    <w:rsid w:val="00AB5213"/>
    <w:rsid w:val="00AB7C59"/>
    <w:rsid w:val="00AC021F"/>
    <w:rsid w:val="00AC07FA"/>
    <w:rsid w:val="00AC22B7"/>
    <w:rsid w:val="00AC4BE5"/>
    <w:rsid w:val="00AC4EE8"/>
    <w:rsid w:val="00AC7E03"/>
    <w:rsid w:val="00AD0E59"/>
    <w:rsid w:val="00AD1361"/>
    <w:rsid w:val="00AD23F5"/>
    <w:rsid w:val="00AD2A46"/>
    <w:rsid w:val="00AD338F"/>
    <w:rsid w:val="00AD5587"/>
    <w:rsid w:val="00AD64FF"/>
    <w:rsid w:val="00AD6DAE"/>
    <w:rsid w:val="00AD6F86"/>
    <w:rsid w:val="00AD7077"/>
    <w:rsid w:val="00AD7576"/>
    <w:rsid w:val="00AD770C"/>
    <w:rsid w:val="00AD7994"/>
    <w:rsid w:val="00AE12DC"/>
    <w:rsid w:val="00AE18C5"/>
    <w:rsid w:val="00AE2F5E"/>
    <w:rsid w:val="00AE3739"/>
    <w:rsid w:val="00AE4BAD"/>
    <w:rsid w:val="00AF4D89"/>
    <w:rsid w:val="00B00E3D"/>
    <w:rsid w:val="00B01F93"/>
    <w:rsid w:val="00B066C7"/>
    <w:rsid w:val="00B07B3F"/>
    <w:rsid w:val="00B10C99"/>
    <w:rsid w:val="00B126D0"/>
    <w:rsid w:val="00B133BE"/>
    <w:rsid w:val="00B140BF"/>
    <w:rsid w:val="00B140FC"/>
    <w:rsid w:val="00B155CC"/>
    <w:rsid w:val="00B16EC5"/>
    <w:rsid w:val="00B24A24"/>
    <w:rsid w:val="00B26FF4"/>
    <w:rsid w:val="00B2761F"/>
    <w:rsid w:val="00B32E4F"/>
    <w:rsid w:val="00B32F50"/>
    <w:rsid w:val="00B33B2D"/>
    <w:rsid w:val="00B4268F"/>
    <w:rsid w:val="00B461EA"/>
    <w:rsid w:val="00B46B70"/>
    <w:rsid w:val="00B4754A"/>
    <w:rsid w:val="00B47E3A"/>
    <w:rsid w:val="00B47EC9"/>
    <w:rsid w:val="00B507FE"/>
    <w:rsid w:val="00B50830"/>
    <w:rsid w:val="00B510DF"/>
    <w:rsid w:val="00B53085"/>
    <w:rsid w:val="00B53421"/>
    <w:rsid w:val="00B60DFB"/>
    <w:rsid w:val="00B63731"/>
    <w:rsid w:val="00B63AC8"/>
    <w:rsid w:val="00B64800"/>
    <w:rsid w:val="00B64F9D"/>
    <w:rsid w:val="00B6584E"/>
    <w:rsid w:val="00B65F51"/>
    <w:rsid w:val="00B708A1"/>
    <w:rsid w:val="00B70C46"/>
    <w:rsid w:val="00B744E1"/>
    <w:rsid w:val="00B75AAA"/>
    <w:rsid w:val="00B75F04"/>
    <w:rsid w:val="00B812AE"/>
    <w:rsid w:val="00B81950"/>
    <w:rsid w:val="00B83203"/>
    <w:rsid w:val="00B83FE5"/>
    <w:rsid w:val="00B849DD"/>
    <w:rsid w:val="00B84CEC"/>
    <w:rsid w:val="00B85B6B"/>
    <w:rsid w:val="00B87196"/>
    <w:rsid w:val="00B871E8"/>
    <w:rsid w:val="00B906F6"/>
    <w:rsid w:val="00B91203"/>
    <w:rsid w:val="00B9248D"/>
    <w:rsid w:val="00B93FF0"/>
    <w:rsid w:val="00B94C05"/>
    <w:rsid w:val="00B96E73"/>
    <w:rsid w:val="00B972A6"/>
    <w:rsid w:val="00BA2800"/>
    <w:rsid w:val="00BA2DA1"/>
    <w:rsid w:val="00BA5EA6"/>
    <w:rsid w:val="00BA79DA"/>
    <w:rsid w:val="00BB0767"/>
    <w:rsid w:val="00BB0A9F"/>
    <w:rsid w:val="00BB2289"/>
    <w:rsid w:val="00BB29A1"/>
    <w:rsid w:val="00BB2C30"/>
    <w:rsid w:val="00BB5527"/>
    <w:rsid w:val="00BB5978"/>
    <w:rsid w:val="00BB5F90"/>
    <w:rsid w:val="00BB64D9"/>
    <w:rsid w:val="00BC0DFE"/>
    <w:rsid w:val="00BC260E"/>
    <w:rsid w:val="00BC2ABA"/>
    <w:rsid w:val="00BC3F5B"/>
    <w:rsid w:val="00BC4681"/>
    <w:rsid w:val="00BC4C99"/>
    <w:rsid w:val="00BC55CD"/>
    <w:rsid w:val="00BD0105"/>
    <w:rsid w:val="00BD3AC2"/>
    <w:rsid w:val="00BD4F56"/>
    <w:rsid w:val="00BD68B0"/>
    <w:rsid w:val="00BD6AB1"/>
    <w:rsid w:val="00BD72A8"/>
    <w:rsid w:val="00BE048A"/>
    <w:rsid w:val="00BE1A4F"/>
    <w:rsid w:val="00BE1D4B"/>
    <w:rsid w:val="00BE1FE7"/>
    <w:rsid w:val="00BE27DB"/>
    <w:rsid w:val="00BE525B"/>
    <w:rsid w:val="00BE54A3"/>
    <w:rsid w:val="00BE5796"/>
    <w:rsid w:val="00BE6856"/>
    <w:rsid w:val="00BE75F0"/>
    <w:rsid w:val="00BF16ED"/>
    <w:rsid w:val="00BF279C"/>
    <w:rsid w:val="00BF3D43"/>
    <w:rsid w:val="00BF44D1"/>
    <w:rsid w:val="00BF51F2"/>
    <w:rsid w:val="00BF592D"/>
    <w:rsid w:val="00BF7128"/>
    <w:rsid w:val="00BF7257"/>
    <w:rsid w:val="00C0121A"/>
    <w:rsid w:val="00C02268"/>
    <w:rsid w:val="00C02984"/>
    <w:rsid w:val="00C03687"/>
    <w:rsid w:val="00C049AB"/>
    <w:rsid w:val="00C07DF7"/>
    <w:rsid w:val="00C10C0E"/>
    <w:rsid w:val="00C11728"/>
    <w:rsid w:val="00C12560"/>
    <w:rsid w:val="00C12B51"/>
    <w:rsid w:val="00C131DF"/>
    <w:rsid w:val="00C13BAD"/>
    <w:rsid w:val="00C1466D"/>
    <w:rsid w:val="00C153E6"/>
    <w:rsid w:val="00C1557C"/>
    <w:rsid w:val="00C16E75"/>
    <w:rsid w:val="00C20160"/>
    <w:rsid w:val="00C22023"/>
    <w:rsid w:val="00C22406"/>
    <w:rsid w:val="00C2340C"/>
    <w:rsid w:val="00C235ED"/>
    <w:rsid w:val="00C2435E"/>
    <w:rsid w:val="00C24FE2"/>
    <w:rsid w:val="00C25888"/>
    <w:rsid w:val="00C262F1"/>
    <w:rsid w:val="00C264BE"/>
    <w:rsid w:val="00C27CEB"/>
    <w:rsid w:val="00C3461B"/>
    <w:rsid w:val="00C34FBF"/>
    <w:rsid w:val="00C3637C"/>
    <w:rsid w:val="00C4048C"/>
    <w:rsid w:val="00C41526"/>
    <w:rsid w:val="00C41584"/>
    <w:rsid w:val="00C43490"/>
    <w:rsid w:val="00C4369F"/>
    <w:rsid w:val="00C442FD"/>
    <w:rsid w:val="00C44974"/>
    <w:rsid w:val="00C471DD"/>
    <w:rsid w:val="00C47D6C"/>
    <w:rsid w:val="00C53559"/>
    <w:rsid w:val="00C54776"/>
    <w:rsid w:val="00C560F9"/>
    <w:rsid w:val="00C5699E"/>
    <w:rsid w:val="00C57C13"/>
    <w:rsid w:val="00C602A4"/>
    <w:rsid w:val="00C60697"/>
    <w:rsid w:val="00C62109"/>
    <w:rsid w:val="00C626DE"/>
    <w:rsid w:val="00C632F9"/>
    <w:rsid w:val="00C643E2"/>
    <w:rsid w:val="00C66173"/>
    <w:rsid w:val="00C666A2"/>
    <w:rsid w:val="00C66876"/>
    <w:rsid w:val="00C66CBB"/>
    <w:rsid w:val="00C67FD5"/>
    <w:rsid w:val="00C70D61"/>
    <w:rsid w:val="00C71C8B"/>
    <w:rsid w:val="00C73A7A"/>
    <w:rsid w:val="00C7443D"/>
    <w:rsid w:val="00C76A0C"/>
    <w:rsid w:val="00C82F17"/>
    <w:rsid w:val="00C82F91"/>
    <w:rsid w:val="00C83063"/>
    <w:rsid w:val="00C83CFC"/>
    <w:rsid w:val="00C83F13"/>
    <w:rsid w:val="00C8761B"/>
    <w:rsid w:val="00C904DC"/>
    <w:rsid w:val="00C91735"/>
    <w:rsid w:val="00C91C39"/>
    <w:rsid w:val="00C92FDC"/>
    <w:rsid w:val="00C93ADE"/>
    <w:rsid w:val="00C93D67"/>
    <w:rsid w:val="00C93F68"/>
    <w:rsid w:val="00C949FD"/>
    <w:rsid w:val="00C9706E"/>
    <w:rsid w:val="00CA07EF"/>
    <w:rsid w:val="00CA182B"/>
    <w:rsid w:val="00CB1509"/>
    <w:rsid w:val="00CB2AE0"/>
    <w:rsid w:val="00CB3668"/>
    <w:rsid w:val="00CB413E"/>
    <w:rsid w:val="00CB5624"/>
    <w:rsid w:val="00CB586A"/>
    <w:rsid w:val="00CB710F"/>
    <w:rsid w:val="00CC2363"/>
    <w:rsid w:val="00CC2F31"/>
    <w:rsid w:val="00CC3E4E"/>
    <w:rsid w:val="00CC4B92"/>
    <w:rsid w:val="00CD0E02"/>
    <w:rsid w:val="00CD0F70"/>
    <w:rsid w:val="00CD39F1"/>
    <w:rsid w:val="00CD437A"/>
    <w:rsid w:val="00CD4548"/>
    <w:rsid w:val="00CD4894"/>
    <w:rsid w:val="00CD5532"/>
    <w:rsid w:val="00CD6D8B"/>
    <w:rsid w:val="00CE06E7"/>
    <w:rsid w:val="00CE0821"/>
    <w:rsid w:val="00CE1F5E"/>
    <w:rsid w:val="00CE31CB"/>
    <w:rsid w:val="00CE5C1D"/>
    <w:rsid w:val="00CE5DFE"/>
    <w:rsid w:val="00CE6B72"/>
    <w:rsid w:val="00CF285E"/>
    <w:rsid w:val="00CF52E3"/>
    <w:rsid w:val="00CF6B5D"/>
    <w:rsid w:val="00CF76FD"/>
    <w:rsid w:val="00D0250C"/>
    <w:rsid w:val="00D02CDE"/>
    <w:rsid w:val="00D03157"/>
    <w:rsid w:val="00D034D8"/>
    <w:rsid w:val="00D04F8F"/>
    <w:rsid w:val="00D059CF"/>
    <w:rsid w:val="00D10EDD"/>
    <w:rsid w:val="00D1108A"/>
    <w:rsid w:val="00D11833"/>
    <w:rsid w:val="00D13928"/>
    <w:rsid w:val="00D13C9B"/>
    <w:rsid w:val="00D156A1"/>
    <w:rsid w:val="00D15916"/>
    <w:rsid w:val="00D168FF"/>
    <w:rsid w:val="00D16D6F"/>
    <w:rsid w:val="00D2430E"/>
    <w:rsid w:val="00D2464D"/>
    <w:rsid w:val="00D24C11"/>
    <w:rsid w:val="00D25379"/>
    <w:rsid w:val="00D264F7"/>
    <w:rsid w:val="00D271E8"/>
    <w:rsid w:val="00D2737A"/>
    <w:rsid w:val="00D306EA"/>
    <w:rsid w:val="00D33CD5"/>
    <w:rsid w:val="00D35462"/>
    <w:rsid w:val="00D359D7"/>
    <w:rsid w:val="00D37C93"/>
    <w:rsid w:val="00D40E75"/>
    <w:rsid w:val="00D40F2A"/>
    <w:rsid w:val="00D41F70"/>
    <w:rsid w:val="00D4268D"/>
    <w:rsid w:val="00D42AB0"/>
    <w:rsid w:val="00D457F0"/>
    <w:rsid w:val="00D4594D"/>
    <w:rsid w:val="00D51D78"/>
    <w:rsid w:val="00D5354F"/>
    <w:rsid w:val="00D53C28"/>
    <w:rsid w:val="00D5678B"/>
    <w:rsid w:val="00D56ACB"/>
    <w:rsid w:val="00D56F76"/>
    <w:rsid w:val="00D57053"/>
    <w:rsid w:val="00D60F4C"/>
    <w:rsid w:val="00D6179F"/>
    <w:rsid w:val="00D61DB2"/>
    <w:rsid w:val="00D62F41"/>
    <w:rsid w:val="00D638D3"/>
    <w:rsid w:val="00D6451C"/>
    <w:rsid w:val="00D64AC5"/>
    <w:rsid w:val="00D65433"/>
    <w:rsid w:val="00D700F9"/>
    <w:rsid w:val="00D70C21"/>
    <w:rsid w:val="00D730FF"/>
    <w:rsid w:val="00D73EE4"/>
    <w:rsid w:val="00D7449F"/>
    <w:rsid w:val="00D760ED"/>
    <w:rsid w:val="00D7677F"/>
    <w:rsid w:val="00D801FD"/>
    <w:rsid w:val="00D810CC"/>
    <w:rsid w:val="00D81E72"/>
    <w:rsid w:val="00D8474A"/>
    <w:rsid w:val="00D85641"/>
    <w:rsid w:val="00D85663"/>
    <w:rsid w:val="00D85F6A"/>
    <w:rsid w:val="00D9090D"/>
    <w:rsid w:val="00D90FA3"/>
    <w:rsid w:val="00D91C3A"/>
    <w:rsid w:val="00D926D6"/>
    <w:rsid w:val="00D931E2"/>
    <w:rsid w:val="00D93C9B"/>
    <w:rsid w:val="00D943AE"/>
    <w:rsid w:val="00D943D6"/>
    <w:rsid w:val="00D94BF4"/>
    <w:rsid w:val="00D96574"/>
    <w:rsid w:val="00D96D6F"/>
    <w:rsid w:val="00D971E9"/>
    <w:rsid w:val="00D971ED"/>
    <w:rsid w:val="00D97716"/>
    <w:rsid w:val="00D97F34"/>
    <w:rsid w:val="00DA3A6F"/>
    <w:rsid w:val="00DA3C18"/>
    <w:rsid w:val="00DA6324"/>
    <w:rsid w:val="00DA6C1E"/>
    <w:rsid w:val="00DA6C64"/>
    <w:rsid w:val="00DA6F9D"/>
    <w:rsid w:val="00DA77F2"/>
    <w:rsid w:val="00DA7CEE"/>
    <w:rsid w:val="00DB0171"/>
    <w:rsid w:val="00DB0966"/>
    <w:rsid w:val="00DB0C55"/>
    <w:rsid w:val="00DB37F5"/>
    <w:rsid w:val="00DB3D29"/>
    <w:rsid w:val="00DB5CCC"/>
    <w:rsid w:val="00DC0A9C"/>
    <w:rsid w:val="00DC0AFD"/>
    <w:rsid w:val="00DC10A9"/>
    <w:rsid w:val="00DC219F"/>
    <w:rsid w:val="00DC33A7"/>
    <w:rsid w:val="00DC535E"/>
    <w:rsid w:val="00DC654F"/>
    <w:rsid w:val="00DC6829"/>
    <w:rsid w:val="00DC716E"/>
    <w:rsid w:val="00DC7814"/>
    <w:rsid w:val="00DD0660"/>
    <w:rsid w:val="00DD4166"/>
    <w:rsid w:val="00DD5119"/>
    <w:rsid w:val="00DD7961"/>
    <w:rsid w:val="00DD7EB8"/>
    <w:rsid w:val="00DE32B9"/>
    <w:rsid w:val="00DE3E80"/>
    <w:rsid w:val="00DE45CA"/>
    <w:rsid w:val="00DE4A77"/>
    <w:rsid w:val="00DE4CB9"/>
    <w:rsid w:val="00DE4F4E"/>
    <w:rsid w:val="00DF069A"/>
    <w:rsid w:val="00DF1A0C"/>
    <w:rsid w:val="00DF2FEB"/>
    <w:rsid w:val="00DF354A"/>
    <w:rsid w:val="00DF4994"/>
    <w:rsid w:val="00DF4A62"/>
    <w:rsid w:val="00DF4A7F"/>
    <w:rsid w:val="00DF542E"/>
    <w:rsid w:val="00DF5940"/>
    <w:rsid w:val="00DF6589"/>
    <w:rsid w:val="00DF6DC0"/>
    <w:rsid w:val="00DF7429"/>
    <w:rsid w:val="00DF79D8"/>
    <w:rsid w:val="00E032BE"/>
    <w:rsid w:val="00E04136"/>
    <w:rsid w:val="00E041FE"/>
    <w:rsid w:val="00E058DB"/>
    <w:rsid w:val="00E1090B"/>
    <w:rsid w:val="00E116E2"/>
    <w:rsid w:val="00E118CF"/>
    <w:rsid w:val="00E11E23"/>
    <w:rsid w:val="00E12482"/>
    <w:rsid w:val="00E12C99"/>
    <w:rsid w:val="00E13325"/>
    <w:rsid w:val="00E135BE"/>
    <w:rsid w:val="00E13761"/>
    <w:rsid w:val="00E17110"/>
    <w:rsid w:val="00E22C02"/>
    <w:rsid w:val="00E23E53"/>
    <w:rsid w:val="00E24207"/>
    <w:rsid w:val="00E24AE3"/>
    <w:rsid w:val="00E24FBE"/>
    <w:rsid w:val="00E27B15"/>
    <w:rsid w:val="00E30A79"/>
    <w:rsid w:val="00E30F46"/>
    <w:rsid w:val="00E315E1"/>
    <w:rsid w:val="00E32541"/>
    <w:rsid w:val="00E32F35"/>
    <w:rsid w:val="00E33506"/>
    <w:rsid w:val="00E3363A"/>
    <w:rsid w:val="00E34225"/>
    <w:rsid w:val="00E34AF4"/>
    <w:rsid w:val="00E35C1A"/>
    <w:rsid w:val="00E36F95"/>
    <w:rsid w:val="00E37C82"/>
    <w:rsid w:val="00E418A5"/>
    <w:rsid w:val="00E42469"/>
    <w:rsid w:val="00E424EF"/>
    <w:rsid w:val="00E45667"/>
    <w:rsid w:val="00E45A14"/>
    <w:rsid w:val="00E45B16"/>
    <w:rsid w:val="00E4775E"/>
    <w:rsid w:val="00E47E33"/>
    <w:rsid w:val="00E5059E"/>
    <w:rsid w:val="00E506B1"/>
    <w:rsid w:val="00E52800"/>
    <w:rsid w:val="00E537B6"/>
    <w:rsid w:val="00E54848"/>
    <w:rsid w:val="00E562A0"/>
    <w:rsid w:val="00E56629"/>
    <w:rsid w:val="00E60BBC"/>
    <w:rsid w:val="00E61F43"/>
    <w:rsid w:val="00E62B71"/>
    <w:rsid w:val="00E6332A"/>
    <w:rsid w:val="00E63848"/>
    <w:rsid w:val="00E65A8F"/>
    <w:rsid w:val="00E67435"/>
    <w:rsid w:val="00E67F84"/>
    <w:rsid w:val="00E70375"/>
    <w:rsid w:val="00E71D86"/>
    <w:rsid w:val="00E732F1"/>
    <w:rsid w:val="00E73E11"/>
    <w:rsid w:val="00E73F41"/>
    <w:rsid w:val="00E74C04"/>
    <w:rsid w:val="00E7570F"/>
    <w:rsid w:val="00E80338"/>
    <w:rsid w:val="00E8096B"/>
    <w:rsid w:val="00E83578"/>
    <w:rsid w:val="00E84346"/>
    <w:rsid w:val="00E9081D"/>
    <w:rsid w:val="00E91578"/>
    <w:rsid w:val="00E918B4"/>
    <w:rsid w:val="00E922D1"/>
    <w:rsid w:val="00E9447C"/>
    <w:rsid w:val="00E947BB"/>
    <w:rsid w:val="00E950AD"/>
    <w:rsid w:val="00E96FB6"/>
    <w:rsid w:val="00E973EE"/>
    <w:rsid w:val="00EA0A4F"/>
    <w:rsid w:val="00EA10EC"/>
    <w:rsid w:val="00EA2749"/>
    <w:rsid w:val="00EA27C8"/>
    <w:rsid w:val="00EA27F7"/>
    <w:rsid w:val="00EA2CCE"/>
    <w:rsid w:val="00EA487B"/>
    <w:rsid w:val="00EA48D2"/>
    <w:rsid w:val="00EA5B4C"/>
    <w:rsid w:val="00EB0C9C"/>
    <w:rsid w:val="00EB2614"/>
    <w:rsid w:val="00EB46E9"/>
    <w:rsid w:val="00EB5511"/>
    <w:rsid w:val="00EB61DD"/>
    <w:rsid w:val="00EC1D71"/>
    <w:rsid w:val="00EC225D"/>
    <w:rsid w:val="00EC391D"/>
    <w:rsid w:val="00EC3BC6"/>
    <w:rsid w:val="00EC4418"/>
    <w:rsid w:val="00EC494F"/>
    <w:rsid w:val="00EC4E11"/>
    <w:rsid w:val="00EC76FF"/>
    <w:rsid w:val="00ED0079"/>
    <w:rsid w:val="00ED1E6B"/>
    <w:rsid w:val="00ED208B"/>
    <w:rsid w:val="00ED3CCD"/>
    <w:rsid w:val="00ED5E2B"/>
    <w:rsid w:val="00EE1050"/>
    <w:rsid w:val="00EE2796"/>
    <w:rsid w:val="00EE2F93"/>
    <w:rsid w:val="00EE367D"/>
    <w:rsid w:val="00EF1084"/>
    <w:rsid w:val="00EF24D0"/>
    <w:rsid w:val="00EF3AE8"/>
    <w:rsid w:val="00EF43E2"/>
    <w:rsid w:val="00EF46E9"/>
    <w:rsid w:val="00EF619C"/>
    <w:rsid w:val="00F00FF1"/>
    <w:rsid w:val="00F01A3E"/>
    <w:rsid w:val="00F03164"/>
    <w:rsid w:val="00F04BC0"/>
    <w:rsid w:val="00F0591A"/>
    <w:rsid w:val="00F0595D"/>
    <w:rsid w:val="00F06940"/>
    <w:rsid w:val="00F06AFB"/>
    <w:rsid w:val="00F0705D"/>
    <w:rsid w:val="00F07E70"/>
    <w:rsid w:val="00F11107"/>
    <w:rsid w:val="00F11B30"/>
    <w:rsid w:val="00F12113"/>
    <w:rsid w:val="00F12D85"/>
    <w:rsid w:val="00F12F19"/>
    <w:rsid w:val="00F12F59"/>
    <w:rsid w:val="00F1336C"/>
    <w:rsid w:val="00F1474B"/>
    <w:rsid w:val="00F14B07"/>
    <w:rsid w:val="00F1564A"/>
    <w:rsid w:val="00F17260"/>
    <w:rsid w:val="00F177C1"/>
    <w:rsid w:val="00F179D4"/>
    <w:rsid w:val="00F17CCA"/>
    <w:rsid w:val="00F237F1"/>
    <w:rsid w:val="00F23D6E"/>
    <w:rsid w:val="00F25CB0"/>
    <w:rsid w:val="00F25E64"/>
    <w:rsid w:val="00F2780F"/>
    <w:rsid w:val="00F305E7"/>
    <w:rsid w:val="00F31685"/>
    <w:rsid w:val="00F3294B"/>
    <w:rsid w:val="00F33D28"/>
    <w:rsid w:val="00F3409B"/>
    <w:rsid w:val="00F363D5"/>
    <w:rsid w:val="00F41AED"/>
    <w:rsid w:val="00F4281B"/>
    <w:rsid w:val="00F43AB2"/>
    <w:rsid w:val="00F4649D"/>
    <w:rsid w:val="00F47B42"/>
    <w:rsid w:val="00F551DB"/>
    <w:rsid w:val="00F553DF"/>
    <w:rsid w:val="00F571E7"/>
    <w:rsid w:val="00F6026A"/>
    <w:rsid w:val="00F60DED"/>
    <w:rsid w:val="00F61E0C"/>
    <w:rsid w:val="00F6291C"/>
    <w:rsid w:val="00F63731"/>
    <w:rsid w:val="00F6536C"/>
    <w:rsid w:val="00F65F45"/>
    <w:rsid w:val="00F66F68"/>
    <w:rsid w:val="00F70590"/>
    <w:rsid w:val="00F70AD5"/>
    <w:rsid w:val="00F721B9"/>
    <w:rsid w:val="00F72697"/>
    <w:rsid w:val="00F74942"/>
    <w:rsid w:val="00F74ACB"/>
    <w:rsid w:val="00F75EE5"/>
    <w:rsid w:val="00F75EF8"/>
    <w:rsid w:val="00F76DB2"/>
    <w:rsid w:val="00F77393"/>
    <w:rsid w:val="00F81020"/>
    <w:rsid w:val="00F81DA5"/>
    <w:rsid w:val="00F839A0"/>
    <w:rsid w:val="00F8470F"/>
    <w:rsid w:val="00F84FA4"/>
    <w:rsid w:val="00F85F2A"/>
    <w:rsid w:val="00F86AF0"/>
    <w:rsid w:val="00F90647"/>
    <w:rsid w:val="00F9156E"/>
    <w:rsid w:val="00F947DD"/>
    <w:rsid w:val="00F95BAB"/>
    <w:rsid w:val="00FA0246"/>
    <w:rsid w:val="00FA3DB8"/>
    <w:rsid w:val="00FA5742"/>
    <w:rsid w:val="00FB2199"/>
    <w:rsid w:val="00FB2B3F"/>
    <w:rsid w:val="00FB3A8E"/>
    <w:rsid w:val="00FB3AA5"/>
    <w:rsid w:val="00FB4C93"/>
    <w:rsid w:val="00FB5B1F"/>
    <w:rsid w:val="00FB75A5"/>
    <w:rsid w:val="00FC1A44"/>
    <w:rsid w:val="00FC2C0D"/>
    <w:rsid w:val="00FC3980"/>
    <w:rsid w:val="00FC5898"/>
    <w:rsid w:val="00FC7EE8"/>
    <w:rsid w:val="00FD24A8"/>
    <w:rsid w:val="00FD2547"/>
    <w:rsid w:val="00FD25C7"/>
    <w:rsid w:val="00FD5B20"/>
    <w:rsid w:val="00FE0437"/>
    <w:rsid w:val="00FE09B7"/>
    <w:rsid w:val="00FE2624"/>
    <w:rsid w:val="00FE2701"/>
    <w:rsid w:val="00FE2F96"/>
    <w:rsid w:val="00FE4BF2"/>
    <w:rsid w:val="00FE6B7F"/>
    <w:rsid w:val="00FE733D"/>
    <w:rsid w:val="00FE756F"/>
    <w:rsid w:val="00FF17BF"/>
    <w:rsid w:val="00FF3B5B"/>
    <w:rsid w:val="00FF4368"/>
    <w:rsid w:val="00FF536F"/>
    <w:rsid w:val="00FF566A"/>
    <w:rsid w:val="011D275D"/>
    <w:rsid w:val="01D5183F"/>
    <w:rsid w:val="06A09374"/>
    <w:rsid w:val="0B7E4433"/>
    <w:rsid w:val="0BDBDB8C"/>
    <w:rsid w:val="0CBBC806"/>
    <w:rsid w:val="0D54019E"/>
    <w:rsid w:val="0E1ADCE8"/>
    <w:rsid w:val="0F646EAD"/>
    <w:rsid w:val="10318669"/>
    <w:rsid w:val="122772C1"/>
    <w:rsid w:val="131AD10D"/>
    <w:rsid w:val="13EAD71C"/>
    <w:rsid w:val="16B11FDA"/>
    <w:rsid w:val="1708E2C6"/>
    <w:rsid w:val="17F104B8"/>
    <w:rsid w:val="1821A7B8"/>
    <w:rsid w:val="1AD6FF48"/>
    <w:rsid w:val="1C6551EE"/>
    <w:rsid w:val="1E009358"/>
    <w:rsid w:val="20C8E522"/>
    <w:rsid w:val="22371883"/>
    <w:rsid w:val="22D4047B"/>
    <w:rsid w:val="23E15472"/>
    <w:rsid w:val="255FC1DE"/>
    <w:rsid w:val="257D24D3"/>
    <w:rsid w:val="280AEF61"/>
    <w:rsid w:val="28FFA2F5"/>
    <w:rsid w:val="2B1156E8"/>
    <w:rsid w:val="2B86B8EC"/>
    <w:rsid w:val="2CD893D0"/>
    <w:rsid w:val="2D8C5528"/>
    <w:rsid w:val="3166CDEF"/>
    <w:rsid w:val="341EBE32"/>
    <w:rsid w:val="34BE9E61"/>
    <w:rsid w:val="3773985A"/>
    <w:rsid w:val="3809B394"/>
    <w:rsid w:val="38DF0982"/>
    <w:rsid w:val="3961574F"/>
    <w:rsid w:val="3A40E5C2"/>
    <w:rsid w:val="3BEF2609"/>
    <w:rsid w:val="3C73D947"/>
    <w:rsid w:val="3C98F811"/>
    <w:rsid w:val="3CC94D06"/>
    <w:rsid w:val="3D55AB0C"/>
    <w:rsid w:val="3D81801D"/>
    <w:rsid w:val="3E5449E8"/>
    <w:rsid w:val="3FD1C3EE"/>
    <w:rsid w:val="4090645B"/>
    <w:rsid w:val="434699F8"/>
    <w:rsid w:val="45EE3F30"/>
    <w:rsid w:val="476FF899"/>
    <w:rsid w:val="47F16070"/>
    <w:rsid w:val="506861D1"/>
    <w:rsid w:val="508DA589"/>
    <w:rsid w:val="509C428D"/>
    <w:rsid w:val="52A27F1A"/>
    <w:rsid w:val="52A8F984"/>
    <w:rsid w:val="53DFCF98"/>
    <w:rsid w:val="557B9FF9"/>
    <w:rsid w:val="57D83B43"/>
    <w:rsid w:val="585EBFDA"/>
    <w:rsid w:val="5A98B84F"/>
    <w:rsid w:val="5C4DD577"/>
    <w:rsid w:val="5CECEEF6"/>
    <w:rsid w:val="5DB7D237"/>
    <w:rsid w:val="5F22823F"/>
    <w:rsid w:val="5F7F6FE0"/>
    <w:rsid w:val="634DDB92"/>
    <w:rsid w:val="64EE5289"/>
    <w:rsid w:val="660C6D67"/>
    <w:rsid w:val="6792D6AD"/>
    <w:rsid w:val="6895E9DD"/>
    <w:rsid w:val="6D86EC68"/>
    <w:rsid w:val="70F8FD64"/>
    <w:rsid w:val="76187D8B"/>
    <w:rsid w:val="768E4EF1"/>
    <w:rsid w:val="79F9CD4B"/>
    <w:rsid w:val="7D409EA0"/>
    <w:rsid w:val="7DAF990A"/>
    <w:rsid w:val="7DE8E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F9ECA"/>
  <w15:chartTrackingRefBased/>
  <w15:docId w15:val="{C40F9374-C609-4D00-9FD3-3DDDD2F4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paragraph" w:customStyle="1" w:styleId="paragraph">
    <w:name w:val="paragraph"/>
    <w:basedOn w:val="a"/>
    <w:rsid w:val="00B140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B140BF"/>
  </w:style>
  <w:style w:type="character" w:customStyle="1" w:styleId="eop">
    <w:name w:val="eop"/>
    <w:basedOn w:val="a0"/>
    <w:rsid w:val="00B140BF"/>
  </w:style>
  <w:style w:type="character" w:styleId="a4">
    <w:name w:val="annotation reference"/>
    <w:uiPriority w:val="99"/>
    <w:semiHidden/>
    <w:rsid w:val="00BB29A1"/>
    <w:rPr>
      <w:sz w:val="18"/>
      <w:szCs w:val="18"/>
    </w:rPr>
  </w:style>
  <w:style w:type="paragraph" w:styleId="a5">
    <w:name w:val="annotation text"/>
    <w:basedOn w:val="a"/>
    <w:link w:val="a6"/>
    <w:uiPriority w:val="99"/>
    <w:rsid w:val="00BB29A1"/>
    <w:pPr>
      <w:jc w:val="left"/>
    </w:pPr>
    <w:rPr>
      <w:rFonts w:ascii="ＭＳ ゴシック" w:hAnsi="ＭＳ ゴシック" w:cs="Times New Roman"/>
      <w:kern w:val="0"/>
      <w:szCs w:val="20"/>
    </w:rPr>
  </w:style>
  <w:style w:type="character" w:customStyle="1" w:styleId="a6">
    <w:name w:val="コメント文字列 (文字)"/>
    <w:basedOn w:val="a0"/>
    <w:link w:val="a5"/>
    <w:uiPriority w:val="99"/>
    <w:rsid w:val="00BB29A1"/>
    <w:rPr>
      <w:rFonts w:ascii="ＭＳ ゴシック" w:eastAsia="ＭＳ ゴシック" w:hAnsi="ＭＳ ゴシック" w:cs="Times New Roman"/>
      <w:kern w:val="0"/>
      <w:sz w:val="24"/>
      <w:szCs w:val="20"/>
    </w:rPr>
  </w:style>
  <w:style w:type="paragraph" w:styleId="a7">
    <w:name w:val="Closing"/>
    <w:basedOn w:val="a"/>
    <w:link w:val="a8"/>
    <w:uiPriority w:val="99"/>
    <w:unhideWhenUsed/>
    <w:rsid w:val="00644AF7"/>
    <w:pPr>
      <w:jc w:val="right"/>
    </w:pPr>
  </w:style>
  <w:style w:type="character" w:customStyle="1" w:styleId="a8">
    <w:name w:val="結語 (文字)"/>
    <w:basedOn w:val="a0"/>
    <w:link w:val="a7"/>
    <w:uiPriority w:val="99"/>
    <w:rsid w:val="00644AF7"/>
    <w:rPr>
      <w:rFonts w:ascii="Arial" w:eastAsia="ＭＳ ゴシック" w:hAnsi="Arial"/>
      <w:sz w:val="24"/>
    </w:rPr>
  </w:style>
  <w:style w:type="paragraph" w:styleId="a9">
    <w:name w:val="footnote text"/>
    <w:basedOn w:val="a"/>
    <w:link w:val="aa"/>
    <w:uiPriority w:val="99"/>
    <w:semiHidden/>
    <w:unhideWhenUsed/>
    <w:rsid w:val="00644AF7"/>
    <w:pPr>
      <w:snapToGrid w:val="0"/>
      <w:jc w:val="left"/>
    </w:pPr>
  </w:style>
  <w:style w:type="character" w:customStyle="1" w:styleId="aa">
    <w:name w:val="脚注文字列 (文字)"/>
    <w:basedOn w:val="a0"/>
    <w:link w:val="a9"/>
    <w:uiPriority w:val="99"/>
    <w:semiHidden/>
    <w:rsid w:val="00644AF7"/>
    <w:rPr>
      <w:rFonts w:ascii="Arial" w:eastAsia="ＭＳ ゴシック" w:hAnsi="Arial"/>
      <w:sz w:val="24"/>
    </w:rPr>
  </w:style>
  <w:style w:type="character" w:styleId="ab">
    <w:name w:val="footnote reference"/>
    <w:basedOn w:val="a0"/>
    <w:uiPriority w:val="99"/>
    <w:semiHidden/>
    <w:unhideWhenUsed/>
    <w:rsid w:val="00644AF7"/>
    <w:rPr>
      <w:vertAlign w:val="superscript"/>
    </w:rPr>
  </w:style>
  <w:style w:type="paragraph" w:styleId="ac">
    <w:name w:val="annotation subject"/>
    <w:basedOn w:val="a5"/>
    <w:next w:val="a5"/>
    <w:link w:val="ad"/>
    <w:uiPriority w:val="99"/>
    <w:semiHidden/>
    <w:unhideWhenUsed/>
    <w:rsid w:val="007C4103"/>
    <w:rPr>
      <w:rFonts w:ascii="Arial" w:hAnsi="Arial" w:cstheme="minorBidi"/>
      <w:b/>
      <w:bCs/>
      <w:kern w:val="2"/>
      <w:szCs w:val="22"/>
    </w:rPr>
  </w:style>
  <w:style w:type="character" w:customStyle="1" w:styleId="ad">
    <w:name w:val="コメント内容 (文字)"/>
    <w:basedOn w:val="a6"/>
    <w:link w:val="ac"/>
    <w:uiPriority w:val="99"/>
    <w:semiHidden/>
    <w:rsid w:val="007C4103"/>
    <w:rPr>
      <w:rFonts w:ascii="Arial" w:eastAsia="ＭＳ ゴシック" w:hAnsi="Arial" w:cs="Times New Roman"/>
      <w:b/>
      <w:bCs/>
      <w:kern w:val="0"/>
      <w:sz w:val="24"/>
      <w:szCs w:val="20"/>
    </w:rPr>
  </w:style>
  <w:style w:type="table" w:styleId="ae">
    <w:name w:val="Table Grid"/>
    <w:basedOn w:val="a1"/>
    <w:uiPriority w:val="39"/>
    <w:rsid w:val="006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4E06"/>
    <w:pPr>
      <w:ind w:leftChars="400" w:left="840"/>
    </w:pPr>
  </w:style>
  <w:style w:type="paragraph" w:styleId="af0">
    <w:name w:val="header"/>
    <w:basedOn w:val="a"/>
    <w:link w:val="af1"/>
    <w:uiPriority w:val="99"/>
    <w:unhideWhenUsed/>
    <w:rsid w:val="002501A9"/>
    <w:pPr>
      <w:tabs>
        <w:tab w:val="center" w:pos="4252"/>
        <w:tab w:val="right" w:pos="8504"/>
      </w:tabs>
      <w:snapToGrid w:val="0"/>
    </w:pPr>
  </w:style>
  <w:style w:type="character" w:customStyle="1" w:styleId="af1">
    <w:name w:val="ヘッダー (文字)"/>
    <w:basedOn w:val="a0"/>
    <w:link w:val="af0"/>
    <w:uiPriority w:val="99"/>
    <w:rsid w:val="002501A9"/>
    <w:rPr>
      <w:rFonts w:ascii="Arial" w:eastAsia="ＭＳ ゴシック" w:hAnsi="Arial"/>
      <w:sz w:val="24"/>
    </w:rPr>
  </w:style>
  <w:style w:type="paragraph" w:styleId="af2">
    <w:name w:val="footer"/>
    <w:basedOn w:val="a"/>
    <w:link w:val="af3"/>
    <w:uiPriority w:val="99"/>
    <w:unhideWhenUsed/>
    <w:rsid w:val="002501A9"/>
    <w:pPr>
      <w:tabs>
        <w:tab w:val="center" w:pos="4252"/>
        <w:tab w:val="right" w:pos="8504"/>
      </w:tabs>
      <w:snapToGrid w:val="0"/>
    </w:pPr>
  </w:style>
  <w:style w:type="character" w:customStyle="1" w:styleId="af3">
    <w:name w:val="フッター (文字)"/>
    <w:basedOn w:val="a0"/>
    <w:link w:val="af2"/>
    <w:uiPriority w:val="99"/>
    <w:rsid w:val="002501A9"/>
    <w:rPr>
      <w:rFonts w:ascii="Arial" w:eastAsia="ＭＳ ゴシック" w:hAnsi="Arial"/>
      <w:sz w:val="24"/>
    </w:rPr>
  </w:style>
  <w:style w:type="character" w:styleId="af4">
    <w:name w:val="Hyperlink"/>
    <w:basedOn w:val="a0"/>
    <w:uiPriority w:val="99"/>
    <w:unhideWhenUsed/>
    <w:rPr>
      <w:color w:val="0563C1" w:themeColor="hyperlink"/>
      <w:u w:val="single"/>
    </w:rPr>
  </w:style>
  <w:style w:type="paragraph" w:styleId="af5">
    <w:name w:val="Revision"/>
    <w:hidden/>
    <w:uiPriority w:val="99"/>
    <w:semiHidden/>
    <w:rsid w:val="0022796B"/>
    <w:rPr>
      <w:rFonts w:ascii="Arial" w:eastAsia="ＭＳ ゴシック" w:hAnsi="Arial"/>
      <w:sz w:val="24"/>
    </w:rPr>
  </w:style>
  <w:style w:type="character" w:styleId="af6">
    <w:name w:val="Unresolved Mention"/>
    <w:basedOn w:val="a0"/>
    <w:uiPriority w:val="99"/>
    <w:semiHidden/>
    <w:unhideWhenUsed/>
    <w:rsid w:val="00385717"/>
    <w:rPr>
      <w:color w:val="605E5C"/>
      <w:shd w:val="clear" w:color="auto" w:fill="E1DFDD"/>
    </w:rPr>
  </w:style>
  <w:style w:type="character" w:styleId="af7">
    <w:name w:val="FollowedHyperlink"/>
    <w:basedOn w:val="a0"/>
    <w:uiPriority w:val="99"/>
    <w:semiHidden/>
    <w:unhideWhenUsed/>
    <w:rsid w:val="009E1425"/>
    <w:rPr>
      <w:color w:val="954F72" w:themeColor="followedHyperlink"/>
      <w:u w:val="single"/>
    </w:rPr>
  </w:style>
  <w:style w:type="character" w:customStyle="1" w:styleId="ui-provider">
    <w:name w:val="ui-provider"/>
    <w:basedOn w:val="a0"/>
    <w:rsid w:val="00F77393"/>
  </w:style>
  <w:style w:type="character" w:styleId="af8">
    <w:name w:val="Mention"/>
    <w:basedOn w:val="a0"/>
    <w:uiPriority w:val="99"/>
    <w:unhideWhenUsed/>
    <w:rsid w:val="00A665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2268">
      <w:bodyDiv w:val="1"/>
      <w:marLeft w:val="0"/>
      <w:marRight w:val="0"/>
      <w:marTop w:val="0"/>
      <w:marBottom w:val="0"/>
      <w:divBdr>
        <w:top w:val="none" w:sz="0" w:space="0" w:color="auto"/>
        <w:left w:val="none" w:sz="0" w:space="0" w:color="auto"/>
        <w:bottom w:val="none" w:sz="0" w:space="0" w:color="auto"/>
        <w:right w:val="none" w:sz="0" w:space="0" w:color="auto"/>
      </w:divBdr>
    </w:div>
    <w:div w:id="546258230">
      <w:bodyDiv w:val="1"/>
      <w:marLeft w:val="0"/>
      <w:marRight w:val="0"/>
      <w:marTop w:val="0"/>
      <w:marBottom w:val="0"/>
      <w:divBdr>
        <w:top w:val="none" w:sz="0" w:space="0" w:color="auto"/>
        <w:left w:val="none" w:sz="0" w:space="0" w:color="auto"/>
        <w:bottom w:val="none" w:sz="0" w:space="0" w:color="auto"/>
        <w:right w:val="none" w:sz="0" w:space="0" w:color="auto"/>
      </w:divBdr>
    </w:div>
    <w:div w:id="733237524">
      <w:bodyDiv w:val="1"/>
      <w:marLeft w:val="0"/>
      <w:marRight w:val="0"/>
      <w:marTop w:val="0"/>
      <w:marBottom w:val="0"/>
      <w:divBdr>
        <w:top w:val="none" w:sz="0" w:space="0" w:color="auto"/>
        <w:left w:val="none" w:sz="0" w:space="0" w:color="auto"/>
        <w:bottom w:val="none" w:sz="0" w:space="0" w:color="auto"/>
        <w:right w:val="none" w:sz="0" w:space="0" w:color="auto"/>
      </w:divBdr>
    </w:div>
    <w:div w:id="929894115">
      <w:bodyDiv w:val="1"/>
      <w:marLeft w:val="0"/>
      <w:marRight w:val="0"/>
      <w:marTop w:val="0"/>
      <w:marBottom w:val="0"/>
      <w:divBdr>
        <w:top w:val="none" w:sz="0" w:space="0" w:color="auto"/>
        <w:left w:val="none" w:sz="0" w:space="0" w:color="auto"/>
        <w:bottom w:val="none" w:sz="0" w:space="0" w:color="auto"/>
        <w:right w:val="none" w:sz="0" w:space="0" w:color="auto"/>
      </w:divBdr>
      <w:divsChild>
        <w:div w:id="476343298">
          <w:marLeft w:val="0"/>
          <w:marRight w:val="0"/>
          <w:marTop w:val="0"/>
          <w:marBottom w:val="0"/>
          <w:divBdr>
            <w:top w:val="none" w:sz="0" w:space="0" w:color="auto"/>
            <w:left w:val="none" w:sz="0" w:space="0" w:color="auto"/>
            <w:bottom w:val="none" w:sz="0" w:space="0" w:color="auto"/>
            <w:right w:val="none" w:sz="0" w:space="0" w:color="auto"/>
          </w:divBdr>
        </w:div>
        <w:div w:id="851605651">
          <w:marLeft w:val="0"/>
          <w:marRight w:val="0"/>
          <w:marTop w:val="0"/>
          <w:marBottom w:val="0"/>
          <w:divBdr>
            <w:top w:val="none" w:sz="0" w:space="0" w:color="auto"/>
            <w:left w:val="none" w:sz="0" w:space="0" w:color="auto"/>
            <w:bottom w:val="none" w:sz="0" w:space="0" w:color="auto"/>
            <w:right w:val="none" w:sz="0" w:space="0" w:color="auto"/>
          </w:divBdr>
        </w:div>
        <w:div w:id="1262910355">
          <w:marLeft w:val="0"/>
          <w:marRight w:val="0"/>
          <w:marTop w:val="0"/>
          <w:marBottom w:val="0"/>
          <w:divBdr>
            <w:top w:val="none" w:sz="0" w:space="0" w:color="auto"/>
            <w:left w:val="none" w:sz="0" w:space="0" w:color="auto"/>
            <w:bottom w:val="none" w:sz="0" w:space="0" w:color="auto"/>
            <w:right w:val="none" w:sz="0" w:space="0" w:color="auto"/>
          </w:divBdr>
        </w:div>
        <w:div w:id="1282877768">
          <w:marLeft w:val="0"/>
          <w:marRight w:val="0"/>
          <w:marTop w:val="0"/>
          <w:marBottom w:val="0"/>
          <w:divBdr>
            <w:top w:val="none" w:sz="0" w:space="0" w:color="auto"/>
            <w:left w:val="none" w:sz="0" w:space="0" w:color="auto"/>
            <w:bottom w:val="none" w:sz="0" w:space="0" w:color="auto"/>
            <w:right w:val="none" w:sz="0" w:space="0" w:color="auto"/>
          </w:divBdr>
        </w:div>
        <w:div w:id="1340739103">
          <w:marLeft w:val="0"/>
          <w:marRight w:val="0"/>
          <w:marTop w:val="0"/>
          <w:marBottom w:val="0"/>
          <w:divBdr>
            <w:top w:val="none" w:sz="0" w:space="0" w:color="auto"/>
            <w:left w:val="none" w:sz="0" w:space="0" w:color="auto"/>
            <w:bottom w:val="none" w:sz="0" w:space="0" w:color="auto"/>
            <w:right w:val="none" w:sz="0" w:space="0" w:color="auto"/>
          </w:divBdr>
        </w:div>
        <w:div w:id="1449853247">
          <w:marLeft w:val="0"/>
          <w:marRight w:val="0"/>
          <w:marTop w:val="0"/>
          <w:marBottom w:val="0"/>
          <w:divBdr>
            <w:top w:val="none" w:sz="0" w:space="0" w:color="auto"/>
            <w:left w:val="none" w:sz="0" w:space="0" w:color="auto"/>
            <w:bottom w:val="none" w:sz="0" w:space="0" w:color="auto"/>
            <w:right w:val="none" w:sz="0" w:space="0" w:color="auto"/>
          </w:divBdr>
        </w:div>
        <w:div w:id="1495489940">
          <w:marLeft w:val="0"/>
          <w:marRight w:val="0"/>
          <w:marTop w:val="0"/>
          <w:marBottom w:val="0"/>
          <w:divBdr>
            <w:top w:val="none" w:sz="0" w:space="0" w:color="auto"/>
            <w:left w:val="none" w:sz="0" w:space="0" w:color="auto"/>
            <w:bottom w:val="none" w:sz="0" w:space="0" w:color="auto"/>
            <w:right w:val="none" w:sz="0" w:space="0" w:color="auto"/>
          </w:divBdr>
        </w:div>
        <w:div w:id="1564027439">
          <w:marLeft w:val="0"/>
          <w:marRight w:val="0"/>
          <w:marTop w:val="0"/>
          <w:marBottom w:val="0"/>
          <w:divBdr>
            <w:top w:val="none" w:sz="0" w:space="0" w:color="auto"/>
            <w:left w:val="none" w:sz="0" w:space="0" w:color="auto"/>
            <w:bottom w:val="none" w:sz="0" w:space="0" w:color="auto"/>
            <w:right w:val="none" w:sz="0" w:space="0" w:color="auto"/>
          </w:divBdr>
        </w:div>
        <w:div w:id="1734885674">
          <w:marLeft w:val="0"/>
          <w:marRight w:val="0"/>
          <w:marTop w:val="0"/>
          <w:marBottom w:val="0"/>
          <w:divBdr>
            <w:top w:val="none" w:sz="0" w:space="0" w:color="auto"/>
            <w:left w:val="none" w:sz="0" w:space="0" w:color="auto"/>
            <w:bottom w:val="none" w:sz="0" w:space="0" w:color="auto"/>
            <w:right w:val="none" w:sz="0" w:space="0" w:color="auto"/>
          </w:divBdr>
        </w:div>
        <w:div w:id="2099935145">
          <w:marLeft w:val="0"/>
          <w:marRight w:val="0"/>
          <w:marTop w:val="0"/>
          <w:marBottom w:val="0"/>
          <w:divBdr>
            <w:top w:val="none" w:sz="0" w:space="0" w:color="auto"/>
            <w:left w:val="none" w:sz="0" w:space="0" w:color="auto"/>
            <w:bottom w:val="none" w:sz="0" w:space="0" w:color="auto"/>
            <w:right w:val="none" w:sz="0" w:space="0" w:color="auto"/>
          </w:divBdr>
        </w:div>
      </w:divsChild>
    </w:div>
    <w:div w:id="1008169600">
      <w:bodyDiv w:val="1"/>
      <w:marLeft w:val="0"/>
      <w:marRight w:val="0"/>
      <w:marTop w:val="0"/>
      <w:marBottom w:val="0"/>
      <w:divBdr>
        <w:top w:val="none" w:sz="0" w:space="0" w:color="auto"/>
        <w:left w:val="none" w:sz="0" w:space="0" w:color="auto"/>
        <w:bottom w:val="none" w:sz="0" w:space="0" w:color="auto"/>
        <w:right w:val="none" w:sz="0" w:space="0" w:color="auto"/>
      </w:divBdr>
    </w:div>
    <w:div w:id="1074888611">
      <w:bodyDiv w:val="1"/>
      <w:marLeft w:val="0"/>
      <w:marRight w:val="0"/>
      <w:marTop w:val="0"/>
      <w:marBottom w:val="0"/>
      <w:divBdr>
        <w:top w:val="none" w:sz="0" w:space="0" w:color="auto"/>
        <w:left w:val="none" w:sz="0" w:space="0" w:color="auto"/>
        <w:bottom w:val="none" w:sz="0" w:space="0" w:color="auto"/>
        <w:right w:val="none" w:sz="0" w:space="0" w:color="auto"/>
      </w:divBdr>
    </w:div>
    <w:div w:id="1151023122">
      <w:bodyDiv w:val="1"/>
      <w:marLeft w:val="0"/>
      <w:marRight w:val="0"/>
      <w:marTop w:val="0"/>
      <w:marBottom w:val="0"/>
      <w:divBdr>
        <w:top w:val="none" w:sz="0" w:space="0" w:color="auto"/>
        <w:left w:val="none" w:sz="0" w:space="0" w:color="auto"/>
        <w:bottom w:val="none" w:sz="0" w:space="0" w:color="auto"/>
        <w:right w:val="none" w:sz="0" w:space="0" w:color="auto"/>
      </w:divBdr>
    </w:div>
    <w:div w:id="1451246636">
      <w:bodyDiv w:val="1"/>
      <w:marLeft w:val="0"/>
      <w:marRight w:val="0"/>
      <w:marTop w:val="0"/>
      <w:marBottom w:val="0"/>
      <w:divBdr>
        <w:top w:val="none" w:sz="0" w:space="0" w:color="auto"/>
        <w:left w:val="none" w:sz="0" w:space="0" w:color="auto"/>
        <w:bottom w:val="none" w:sz="0" w:space="0" w:color="auto"/>
        <w:right w:val="none" w:sz="0" w:space="0" w:color="auto"/>
      </w:divBdr>
    </w:div>
    <w:div w:id="1504205290">
      <w:bodyDiv w:val="1"/>
      <w:marLeft w:val="0"/>
      <w:marRight w:val="0"/>
      <w:marTop w:val="0"/>
      <w:marBottom w:val="0"/>
      <w:divBdr>
        <w:top w:val="none" w:sz="0" w:space="0" w:color="auto"/>
        <w:left w:val="none" w:sz="0" w:space="0" w:color="auto"/>
        <w:bottom w:val="none" w:sz="0" w:space="0" w:color="auto"/>
        <w:right w:val="none" w:sz="0" w:space="0" w:color="auto"/>
      </w:divBdr>
    </w:div>
    <w:div w:id="1627463142">
      <w:bodyDiv w:val="1"/>
      <w:marLeft w:val="0"/>
      <w:marRight w:val="0"/>
      <w:marTop w:val="0"/>
      <w:marBottom w:val="0"/>
      <w:divBdr>
        <w:top w:val="none" w:sz="0" w:space="0" w:color="auto"/>
        <w:left w:val="none" w:sz="0" w:space="0" w:color="auto"/>
        <w:bottom w:val="none" w:sz="0" w:space="0" w:color="auto"/>
        <w:right w:val="none" w:sz="0" w:space="0" w:color="auto"/>
      </w:divBdr>
    </w:div>
    <w:div w:id="1885752062">
      <w:bodyDiv w:val="1"/>
      <w:marLeft w:val="0"/>
      <w:marRight w:val="0"/>
      <w:marTop w:val="0"/>
      <w:marBottom w:val="0"/>
      <w:divBdr>
        <w:top w:val="none" w:sz="0" w:space="0" w:color="auto"/>
        <w:left w:val="none" w:sz="0" w:space="0" w:color="auto"/>
        <w:bottom w:val="none" w:sz="0" w:space="0" w:color="auto"/>
        <w:right w:val="none" w:sz="0" w:space="0" w:color="auto"/>
      </w:divBdr>
    </w:div>
    <w:div w:id="19196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755138EF818C4C8B3BC2079A4DF78F" ma:contentTypeVersion="14" ma:contentTypeDescription="新しいドキュメントを作成します。" ma:contentTypeScope="" ma:versionID="2a2188c4acfc7254ad0cfbc4b06b9d0d">
  <xsd:schema xmlns:xsd="http://www.w3.org/2001/XMLSchema" xmlns:xs="http://www.w3.org/2001/XMLSchema" xmlns:p="http://schemas.microsoft.com/office/2006/metadata/properties" xmlns:ns2="693f7e50-cb0c-46f0-92d2-05a2047aba1c" xmlns:ns3="32153f1e-eac9-4743-83d2-f789fd0203d0" targetNamespace="http://schemas.microsoft.com/office/2006/metadata/properties" ma:root="true" ma:fieldsID="b4e03e9552881d1b0624dbe96fdb3f5a" ns2:_="" ns3:_="">
    <xsd:import namespace="693f7e50-cb0c-46f0-92d2-05a2047aba1c"/>
    <xsd:import namespace="32153f1e-eac9-4743-83d2-f789fd0203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7e50-cb0c-46f0-92d2-05a2047ab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53f1e-eac9-4743-83d2-f789fd0203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491008-ac6e-4fd0-bb2d-42d6166e8814}" ma:internalName="TaxCatchAll" ma:showField="CatchAllData" ma:web="32153f1e-eac9-4743-83d2-f789fd0203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3f7e50-cb0c-46f0-92d2-05a2047aba1c">
      <Terms xmlns="http://schemas.microsoft.com/office/infopath/2007/PartnerControls"/>
    </lcf76f155ced4ddcb4097134ff3c332f>
    <TaxCatchAll xmlns="32153f1e-eac9-4743-83d2-f789fd0203d0" xsi:nil="true"/>
  </documentManagement>
</p:properties>
</file>

<file path=customXml/itemProps1.xml><?xml version="1.0" encoding="utf-8"?>
<ds:datastoreItem xmlns:ds="http://schemas.openxmlformats.org/officeDocument/2006/customXml" ds:itemID="{AEA2DA4B-0E94-4FF3-ACA6-2E1F82EF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f7e50-cb0c-46f0-92d2-05a2047aba1c"/>
    <ds:schemaRef ds:uri="32153f1e-eac9-4743-83d2-f789fd02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504C-EA89-43B4-80EB-4815F0C06F33}">
  <ds:schemaRefs>
    <ds:schemaRef ds:uri="http://schemas.microsoft.com/sharepoint/v3/contenttype/forms"/>
  </ds:schemaRefs>
</ds:datastoreItem>
</file>

<file path=customXml/itemProps3.xml><?xml version="1.0" encoding="utf-8"?>
<ds:datastoreItem xmlns:ds="http://schemas.openxmlformats.org/officeDocument/2006/customXml" ds:itemID="{50930228-2B03-4067-8BF1-4DF6D19FC553}">
  <ds:schemaRefs>
    <ds:schemaRef ds:uri="http://schemas.openxmlformats.org/officeDocument/2006/bibliography"/>
  </ds:schemaRefs>
</ds:datastoreItem>
</file>

<file path=customXml/itemProps4.xml><?xml version="1.0" encoding="utf-8"?>
<ds:datastoreItem xmlns:ds="http://schemas.openxmlformats.org/officeDocument/2006/customXml" ds:itemID="{356C5A3C-FC17-425D-8B42-59892134CD55}">
  <ds:schemaRefs>
    <ds:schemaRef ds:uri="http://schemas.microsoft.com/office/2006/metadata/properties"/>
    <ds:schemaRef ds:uri="http://schemas.microsoft.com/office/infopath/2007/PartnerControls"/>
    <ds:schemaRef ds:uri="693f7e50-cb0c-46f0-92d2-05a2047aba1c"/>
    <ds:schemaRef ds:uri="32153f1e-eac9-4743-83d2-f789fd0203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kahashi, Hiroyuki[高橋 泰行]</cp:lastModifiedBy>
  <cp:revision>2</cp:revision>
  <dcterms:created xsi:type="dcterms:W3CDTF">2025-08-29T05:21:00Z</dcterms:created>
  <dcterms:modified xsi:type="dcterms:W3CDTF">2026-03-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8409100</vt:r8>
  </property>
  <property fmtid="{D5CDD505-2E9C-101B-9397-08002B2CF9AE}" pid="3" name="MediaServiceImageTags">
    <vt:lpwstr/>
  </property>
  <property fmtid="{D5CDD505-2E9C-101B-9397-08002B2CF9AE}" pid="4" name="ContentTypeId">
    <vt:lpwstr>0x01010037755138EF818C4C8B3BC2079A4DF78F</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